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6914"/>
        <w:gridCol w:w="1684"/>
      </w:tblGrid>
      <w:tr w:rsidR="006D31C7" w:rsidRPr="00FE2D6D" w14:paraId="4D799D29" w14:textId="77777777" w:rsidTr="00207420">
        <w:trPr>
          <w:trHeight w:val="155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7E88F2A7" w14:textId="77777777" w:rsidR="001C1A45" w:rsidRPr="00FE2D6D" w:rsidRDefault="006D31C7" w:rsidP="00D50B83">
            <w:pPr>
              <w:rPr>
                <w:rFonts w:ascii="Arial" w:hAnsi="Arial" w:cs="Arial"/>
                <w:sz w:val="1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E2D6D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8240" behindDoc="0" locked="0" layoutInCell="1" allowOverlap="1" wp14:anchorId="62519D41" wp14:editId="155BBE3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96520</wp:posOffset>
                  </wp:positionV>
                  <wp:extent cx="877570" cy="849630"/>
                  <wp:effectExtent l="0" t="0" r="0" b="0"/>
                  <wp:wrapNone/>
                  <wp:docPr id="6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E77C5" w14:textId="1738A337" w:rsidR="005579EC" w:rsidRPr="00281A78" w:rsidRDefault="001C1A45" w:rsidP="00082309">
            <w:pPr>
              <w:ind w:left="153"/>
              <w:rPr>
                <w:rFonts w:ascii="Arial" w:hAnsi="Arial" w:cs="Arial"/>
                <w:b/>
                <w:sz w:val="17"/>
                <w:szCs w:val="17"/>
              </w:rPr>
            </w:pP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Department of 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Water and </w:t>
            </w:r>
            <w:r w:rsidRPr="00281A78">
              <w:rPr>
                <w:rFonts w:ascii="Arial" w:hAnsi="Arial" w:cs="Arial"/>
                <w:b/>
                <w:sz w:val="17"/>
                <w:szCs w:val="17"/>
              </w:rPr>
              <w:t>Environment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>al</w:t>
            </w: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7A012D" w:rsidRPr="00281A78">
              <w:rPr>
                <w:rFonts w:ascii="Arial" w:hAnsi="Arial" w:cs="Arial"/>
                <w:b/>
                <w:sz w:val="17"/>
                <w:szCs w:val="17"/>
              </w:rPr>
              <w:t>Regulation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 xml:space="preserve"> (DWER)</w:t>
            </w:r>
          </w:p>
          <w:p w14:paraId="66D1FFDB" w14:textId="447D9206" w:rsidR="001C1A45" w:rsidRPr="00281A78" w:rsidRDefault="001C1A45" w:rsidP="00082309">
            <w:pPr>
              <w:ind w:left="153"/>
              <w:rPr>
                <w:rFonts w:ascii="Arial" w:hAnsi="Arial" w:cs="Arial"/>
                <w:b/>
                <w:sz w:val="17"/>
                <w:szCs w:val="17"/>
              </w:rPr>
            </w:pPr>
            <w:r w:rsidRPr="00281A78">
              <w:rPr>
                <w:rFonts w:ascii="Arial" w:hAnsi="Arial" w:cs="Arial"/>
                <w:b/>
                <w:sz w:val="17"/>
                <w:szCs w:val="17"/>
              </w:rPr>
              <w:t xml:space="preserve">Department of </w:t>
            </w:r>
            <w:r w:rsidR="009210B0" w:rsidRPr="00281A78">
              <w:rPr>
                <w:rFonts w:ascii="Arial" w:hAnsi="Arial" w:cs="Arial"/>
                <w:b/>
                <w:sz w:val="17"/>
                <w:szCs w:val="17"/>
              </w:rPr>
              <w:t>Mines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Petroleum</w:t>
            </w:r>
            <w:r w:rsidR="006F20CB" w:rsidRPr="00281A78">
              <w:rPr>
                <w:rFonts w:ascii="Arial" w:hAnsi="Arial" w:cs="Arial"/>
                <w:b/>
                <w:sz w:val="17"/>
                <w:szCs w:val="17"/>
              </w:rPr>
              <w:t xml:space="preserve"> and 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Exploration</w:t>
            </w:r>
            <w:r w:rsidR="000C005C" w:rsidRPr="00281A7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0C005C" w:rsidRPr="00281A78"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="000C005C">
              <w:rPr>
                <w:rFonts w:ascii="Arial" w:hAnsi="Arial" w:cs="Arial"/>
                <w:b/>
                <w:sz w:val="17"/>
                <w:szCs w:val="17"/>
              </w:rPr>
              <w:t>MPE</w:t>
            </w:r>
            <w:r w:rsidR="005579EC" w:rsidRPr="00281A78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  <w:p w14:paraId="215152E5" w14:textId="77777777" w:rsidR="001C1A45" w:rsidRPr="00281A78" w:rsidRDefault="001C1A45" w:rsidP="00082309">
            <w:pPr>
              <w:ind w:left="153"/>
              <w:rPr>
                <w:rFonts w:ascii="Arial" w:hAnsi="Arial" w:cs="Arial"/>
                <w:sz w:val="16"/>
              </w:rPr>
            </w:pPr>
          </w:p>
          <w:p w14:paraId="47E5E8F8" w14:textId="77777777" w:rsidR="001C1A45" w:rsidRPr="00281A78" w:rsidRDefault="001C1A45" w:rsidP="00082309">
            <w:pPr>
              <w:ind w:left="153"/>
              <w:rPr>
                <w:rFonts w:ascii="Arial" w:hAnsi="Arial" w:cs="Arial"/>
                <w:b/>
                <w:sz w:val="30"/>
                <w:szCs w:val="30"/>
              </w:rPr>
            </w:pPr>
            <w:r w:rsidRPr="00281A78">
              <w:rPr>
                <w:rFonts w:ascii="Arial" w:hAnsi="Arial" w:cs="Arial"/>
                <w:b/>
                <w:sz w:val="30"/>
                <w:szCs w:val="30"/>
              </w:rPr>
              <w:t xml:space="preserve">Application </w:t>
            </w:r>
            <w:r w:rsidR="00AE67AC" w:rsidRPr="00281A78">
              <w:rPr>
                <w:rFonts w:ascii="Arial" w:hAnsi="Arial" w:cs="Arial"/>
                <w:b/>
                <w:sz w:val="30"/>
                <w:szCs w:val="30"/>
              </w:rPr>
              <w:t>to</w:t>
            </w:r>
            <w:r w:rsidR="00297A70" w:rsidRPr="00281A7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AE67AC" w:rsidRPr="00281A78">
              <w:rPr>
                <w:rFonts w:ascii="Arial" w:hAnsi="Arial" w:cs="Arial"/>
                <w:b/>
                <w:sz w:val="30"/>
                <w:szCs w:val="30"/>
              </w:rPr>
              <w:t>surrender</w:t>
            </w:r>
            <w:r w:rsidR="00E644DD" w:rsidRPr="00281A78">
              <w:rPr>
                <w:rFonts w:ascii="Arial" w:hAnsi="Arial" w:cs="Arial"/>
                <w:b/>
                <w:sz w:val="30"/>
                <w:szCs w:val="30"/>
              </w:rPr>
              <w:t xml:space="preserve"> a</w:t>
            </w:r>
            <w:r w:rsidRPr="00281A78">
              <w:rPr>
                <w:rFonts w:ascii="Arial" w:hAnsi="Arial" w:cs="Arial"/>
                <w:b/>
                <w:sz w:val="30"/>
                <w:szCs w:val="30"/>
              </w:rPr>
              <w:t xml:space="preserve"> clearing permit</w:t>
            </w:r>
          </w:p>
          <w:p w14:paraId="5A273A66" w14:textId="26B56878" w:rsidR="001C1A45" w:rsidRPr="00281A78" w:rsidRDefault="001C1A45" w:rsidP="00082309">
            <w:pPr>
              <w:ind w:left="153"/>
              <w:rPr>
                <w:rFonts w:ascii="Arial" w:hAnsi="Arial" w:cs="Arial"/>
                <w:sz w:val="18"/>
              </w:rPr>
            </w:pPr>
            <w:r w:rsidRPr="00281A78">
              <w:rPr>
                <w:rFonts w:ascii="Arial" w:hAnsi="Arial" w:cs="Arial"/>
                <w:i/>
                <w:sz w:val="18"/>
              </w:rPr>
              <w:t>Environmental Protection Act 1986</w:t>
            </w:r>
            <w:r w:rsidR="00A63FE2" w:rsidRPr="00281A78">
              <w:rPr>
                <w:rFonts w:ascii="Arial" w:hAnsi="Arial" w:cs="Arial"/>
                <w:sz w:val="18"/>
              </w:rPr>
              <w:t>,</w:t>
            </w:r>
            <w:r w:rsidRPr="00281A78">
              <w:rPr>
                <w:rFonts w:ascii="Arial" w:hAnsi="Arial" w:cs="Arial"/>
                <w:sz w:val="18"/>
              </w:rPr>
              <w:t xml:space="preserve"> s</w:t>
            </w:r>
            <w:r w:rsidR="00732211" w:rsidRPr="00281A78">
              <w:rPr>
                <w:rFonts w:ascii="Arial" w:hAnsi="Arial" w:cs="Arial"/>
                <w:sz w:val="18"/>
              </w:rPr>
              <w:t>ection</w:t>
            </w:r>
            <w:r w:rsidRPr="00281A78">
              <w:rPr>
                <w:rFonts w:ascii="Arial" w:hAnsi="Arial" w:cs="Arial"/>
                <w:sz w:val="18"/>
              </w:rPr>
              <w:t xml:space="preserve"> 51</w:t>
            </w:r>
            <w:r w:rsidR="00E644DD" w:rsidRPr="00281A78">
              <w:rPr>
                <w:rFonts w:ascii="Arial" w:hAnsi="Arial" w:cs="Arial"/>
                <w:sz w:val="18"/>
              </w:rPr>
              <w:t>M</w:t>
            </w:r>
            <w:r w:rsidR="00A10F40">
              <w:rPr>
                <w:rFonts w:ascii="Arial" w:hAnsi="Arial" w:cs="Arial"/>
                <w:sz w:val="18"/>
              </w:rPr>
              <w:t>A</w:t>
            </w:r>
          </w:p>
          <w:p w14:paraId="2DF83FC2" w14:textId="77777777" w:rsidR="001C1A45" w:rsidRPr="00281A78" w:rsidRDefault="00504839" w:rsidP="00E72BF0">
            <w:pPr>
              <w:spacing w:line="276" w:lineRule="auto"/>
              <w:ind w:left="153"/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281A78">
              <w:rPr>
                <w:rFonts w:ascii="Arial" w:hAnsi="Arial" w:cs="Arial"/>
                <w:b/>
                <w:sz w:val="30"/>
                <w:szCs w:val="30"/>
              </w:rPr>
              <w:t>FORM C6</w:t>
            </w:r>
          </w:p>
          <w:p w14:paraId="1D8F29D4" w14:textId="288B9637" w:rsidR="001C1A45" w:rsidRPr="00281A78" w:rsidRDefault="00761D25" w:rsidP="006864F0">
            <w:pPr>
              <w:spacing w:before="60" w:after="60"/>
              <w:ind w:left="15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F40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The clearing of native vegetation is prohibited in Western Australia unless a clearing permit has been granted for the clearing or where a permit is not required (either due to a referral determination that one is not needed or because an exemption applies).</w:t>
            </w:r>
            <w:r w:rsidR="001C1A45" w:rsidRPr="00A10F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C1A45" w:rsidRPr="00281A78">
              <w:rPr>
                <w:rFonts w:ascii="Arial" w:hAnsi="Arial" w:cs="Arial"/>
                <w:sz w:val="16"/>
                <w:szCs w:val="16"/>
              </w:rPr>
              <w:t>A person who causes or allows unauthorised clearing commits an offence.</w:t>
            </w:r>
          </w:p>
          <w:p w14:paraId="27B2D41D" w14:textId="63805D14" w:rsidR="006864F0" w:rsidRPr="00281A78" w:rsidRDefault="006864F0" w:rsidP="006864F0">
            <w:pPr>
              <w:spacing w:before="60" w:after="60"/>
              <w:ind w:left="153"/>
              <w:jc w:val="both"/>
              <w:rPr>
                <w:rFonts w:ascii="Arial" w:hAnsi="Arial" w:cs="Arial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81A78">
              <w:rPr>
                <w:rFonts w:ascii="Arial" w:hAnsi="Arial" w:cs="Arial"/>
                <w:sz w:val="16"/>
              </w:rPr>
              <w:t xml:space="preserve">For further information on the stages of assessment for clearing permit applications (including </w:t>
            </w:r>
            <w:r w:rsidR="005A6D21" w:rsidRPr="00281A78">
              <w:rPr>
                <w:rFonts w:ascii="Arial" w:hAnsi="Arial" w:cs="Arial"/>
                <w:sz w:val="16"/>
              </w:rPr>
              <w:t>surrendering an</w:t>
            </w:r>
            <w:r w:rsidRPr="00281A78">
              <w:rPr>
                <w:rFonts w:ascii="Arial" w:hAnsi="Arial" w:cs="Arial"/>
                <w:sz w:val="16"/>
              </w:rPr>
              <w:t xml:space="preserve"> existing permit), </w:t>
            </w:r>
            <w:r w:rsidR="00887A0F">
              <w:rPr>
                <w:rFonts w:ascii="Arial" w:hAnsi="Arial" w:cs="Arial"/>
                <w:sz w:val="16"/>
              </w:rPr>
              <w:t xml:space="preserve">see </w:t>
            </w:r>
            <w:r w:rsidRPr="00281A78">
              <w:rPr>
                <w:rFonts w:ascii="Arial" w:hAnsi="Arial" w:cs="Arial"/>
                <w:sz w:val="16"/>
              </w:rPr>
              <w:t xml:space="preserve">the </w:t>
            </w:r>
            <w:hyperlink r:id="rId12" w:history="1">
              <w:r w:rsidRPr="00281A78">
                <w:rPr>
                  <w:rStyle w:val="Hyperlink"/>
                  <w:rFonts w:ascii="Arial" w:hAnsi="Arial" w:cs="Arial"/>
                  <w:i/>
                  <w:sz w:val="16"/>
                </w:rPr>
                <w:t>Procedure: Native vegetation clearing permits</w:t>
              </w:r>
            </w:hyperlink>
            <w:r w:rsidRPr="00281A78">
              <w:rPr>
                <w:rFonts w:ascii="Arial" w:hAnsi="Arial" w:cs="Arial"/>
                <w:sz w:val="16"/>
              </w:rPr>
              <w:t xml:space="preserve"> on DWER’s website.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14:paraId="12801FD3" w14:textId="77777777" w:rsidR="00504839" w:rsidRPr="00FE2D6D" w:rsidRDefault="00504839" w:rsidP="004A64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6D">
              <w:rPr>
                <w:rFonts w:ascii="Arial" w:hAnsi="Arial" w:cs="Arial"/>
                <w:b/>
                <w:sz w:val="16"/>
                <w:szCs w:val="16"/>
              </w:rPr>
              <w:t>Date stamp</w:t>
            </w:r>
          </w:p>
          <w:p w14:paraId="58519979" w14:textId="77777777" w:rsidR="001C1A45" w:rsidRPr="00FE2D6D" w:rsidRDefault="001C1A45" w:rsidP="004A646F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D8EFE71" w14:textId="77777777" w:rsidR="00854E85" w:rsidRPr="00FE2D6D" w:rsidRDefault="00854E85">
      <w:pPr>
        <w:rPr>
          <w:rFonts w:ascii="Arial" w:hAnsi="Arial" w:cs="Arial"/>
          <w:sz w:val="10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891"/>
        <w:gridCol w:w="2066"/>
        <w:gridCol w:w="5244"/>
      </w:tblGrid>
      <w:tr w:rsidR="00C66A47" w:rsidRPr="00FE2D6D" w14:paraId="5B00210A" w14:textId="77777777" w:rsidTr="00207420">
        <w:trPr>
          <w:jc w:val="center"/>
        </w:trPr>
        <w:tc>
          <w:tcPr>
            <w:tcW w:w="10201" w:type="dxa"/>
            <w:gridSpan w:val="3"/>
            <w:shd w:val="clear" w:color="auto" w:fill="006890"/>
          </w:tcPr>
          <w:p w14:paraId="01C41902" w14:textId="77777777" w:rsidR="00C66A47" w:rsidRPr="00FE2D6D" w:rsidRDefault="00C66A47" w:rsidP="00C66A47">
            <w:pPr>
              <w:spacing w:before="60" w:after="60"/>
              <w:outlineLvl w:val="0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 w:rsidRPr="00FE2D6D">
              <w:rPr>
                <w:rFonts w:ascii="Arial" w:hAnsi="Arial"/>
                <w:b/>
                <w:color w:val="FFFFFF"/>
                <w:sz w:val="18"/>
                <w:szCs w:val="18"/>
              </w:rPr>
              <w:t>Part 1: Clearing permit details</w:t>
            </w:r>
          </w:p>
        </w:tc>
      </w:tr>
      <w:tr w:rsidR="00C66A47" w:rsidRPr="00FE2D6D" w14:paraId="6CFB3F9C" w14:textId="77777777" w:rsidTr="00E423BD">
        <w:trPr>
          <w:trHeight w:val="595"/>
          <w:jc w:val="center"/>
        </w:trPr>
        <w:tc>
          <w:tcPr>
            <w:tcW w:w="2891" w:type="dxa"/>
            <w:vMerge w:val="restart"/>
            <w:shd w:val="clear" w:color="auto" w:fill="D9D9D9" w:themeFill="background1" w:themeFillShade="D9"/>
          </w:tcPr>
          <w:p w14:paraId="2F006922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  <w:lang w:val="en-AU"/>
              </w:rPr>
            </w:pPr>
            <w:r w:rsidRPr="00FE2D6D">
              <w:rPr>
                <w:sz w:val="18"/>
                <w:szCs w:val="18"/>
                <w:lang w:val="en-AU"/>
              </w:rPr>
              <w:t>Please ensure that the original clearing permit, associated conditions and plan are returned with this application.</w:t>
            </w:r>
          </w:p>
          <w:p w14:paraId="3DCE086E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</w:rPr>
            </w:pPr>
            <w:r w:rsidRPr="00FE2D6D">
              <w:rPr>
                <w:sz w:val="18"/>
                <w:szCs w:val="18"/>
              </w:rPr>
              <w:t>Please explain why the clearing permit is to be surrendered.</w:t>
            </w:r>
          </w:p>
        </w:tc>
        <w:tc>
          <w:tcPr>
            <w:tcW w:w="206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263DF4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>Permit number for existing clearing permit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A2372E2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 xml:space="preserve">CPS </w:t>
            </w:r>
          </w:p>
        </w:tc>
      </w:tr>
      <w:tr w:rsidR="00C66A47" w:rsidRPr="00FE2D6D" w14:paraId="0FFFD54E" w14:textId="77777777" w:rsidTr="00E423BD">
        <w:trPr>
          <w:trHeight w:val="595"/>
          <w:jc w:val="center"/>
        </w:trPr>
        <w:tc>
          <w:tcPr>
            <w:tcW w:w="2891" w:type="dxa"/>
            <w:vMerge/>
            <w:shd w:val="clear" w:color="auto" w:fill="D9D9D9" w:themeFill="background1" w:themeFillShade="D9"/>
          </w:tcPr>
          <w:p w14:paraId="7DC43902" w14:textId="77777777" w:rsidR="00C66A47" w:rsidRPr="00FE2D6D" w:rsidRDefault="00C66A47" w:rsidP="00C66A47">
            <w:pPr>
              <w:pStyle w:val="Default"/>
              <w:spacing w:before="60" w:after="60"/>
              <w:rPr>
                <w:sz w:val="18"/>
                <w:szCs w:val="18"/>
                <w:lang w:val="en-AU"/>
              </w:rPr>
            </w:pPr>
          </w:p>
        </w:tc>
        <w:tc>
          <w:tcPr>
            <w:tcW w:w="2066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CBECF2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FE2D6D">
              <w:rPr>
                <w:rFonts w:ascii="Arial" w:hAnsi="Arial" w:cs="Arial"/>
                <w:sz w:val="18"/>
              </w:rPr>
              <w:t>Reasons for surrender</w:t>
            </w:r>
          </w:p>
        </w:tc>
        <w:tc>
          <w:tcPr>
            <w:tcW w:w="5244" w:type="dxa"/>
            <w:vMerge w:val="restart"/>
            <w:tcBorders>
              <w:left w:val="nil"/>
            </w:tcBorders>
            <w:vAlign w:val="center"/>
          </w:tcPr>
          <w:p w14:paraId="094DFD6C" w14:textId="77777777" w:rsidR="00C66A47" w:rsidRPr="00FE2D6D" w:rsidRDefault="00C66A47" w:rsidP="00C66A47">
            <w:pPr>
              <w:spacing w:before="60" w:after="60"/>
              <w:ind w:left="34" w:right="-284"/>
              <w:rPr>
                <w:rFonts w:ascii="Arial" w:hAnsi="Arial" w:cs="Arial"/>
                <w:sz w:val="18"/>
              </w:rPr>
            </w:pPr>
          </w:p>
        </w:tc>
      </w:tr>
      <w:tr w:rsidR="00C66A47" w:rsidRPr="00FE2D6D" w14:paraId="4D4B8784" w14:textId="77777777" w:rsidTr="00E423BD">
        <w:trPr>
          <w:trHeight w:val="157"/>
          <w:jc w:val="center"/>
        </w:trPr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4A6C63C" w14:textId="77777777" w:rsidR="00C66A47" w:rsidRPr="00FE2D6D" w:rsidRDefault="00C66A47" w:rsidP="00C66A4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D6D">
              <w:rPr>
                <w:rFonts w:ascii="Arial" w:hAnsi="Arial" w:cs="Arial"/>
                <w:sz w:val="14"/>
                <w:szCs w:val="14"/>
              </w:rPr>
              <w:t>FILE REFERENCE</w:t>
            </w: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D0FCEC6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5244" w:type="dxa"/>
            <w:vMerge/>
            <w:tcBorders>
              <w:left w:val="nil"/>
            </w:tcBorders>
          </w:tcPr>
          <w:p w14:paraId="127C801D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C66A47" w:rsidRPr="00FE2D6D" w14:paraId="5C845802" w14:textId="77777777" w:rsidTr="00E423BD">
        <w:trPr>
          <w:trHeight w:val="263"/>
          <w:jc w:val="center"/>
        </w:trPr>
        <w:tc>
          <w:tcPr>
            <w:tcW w:w="2891" w:type="dxa"/>
            <w:vAlign w:val="center"/>
          </w:tcPr>
          <w:p w14:paraId="659AA885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Cs w:val="14"/>
              </w:rPr>
            </w:pPr>
          </w:p>
        </w:tc>
        <w:tc>
          <w:tcPr>
            <w:tcW w:w="2066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93FE0C9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5244" w:type="dxa"/>
            <w:vMerge/>
            <w:tcBorders>
              <w:left w:val="nil"/>
            </w:tcBorders>
          </w:tcPr>
          <w:p w14:paraId="229F837F" w14:textId="77777777" w:rsidR="00C66A47" w:rsidRPr="00FE2D6D" w:rsidRDefault="00C66A47" w:rsidP="00C66A47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5C311965" w14:textId="77777777" w:rsidR="00E72BF0" w:rsidRPr="00FE2D6D" w:rsidRDefault="00E72BF0">
      <w:pPr>
        <w:rPr>
          <w:rFonts w:ascii="Arial" w:hAnsi="Arial" w:cs="Arial"/>
          <w:sz w:val="10"/>
        </w:rPr>
      </w:pPr>
    </w:p>
    <w:p w14:paraId="62A81B45" w14:textId="77777777" w:rsidR="00F24D3A" w:rsidRPr="00FE2D6D" w:rsidRDefault="00F24D3A">
      <w:pPr>
        <w:rPr>
          <w:rFonts w:ascii="Arial" w:hAnsi="Arial" w:cs="Arial"/>
          <w:sz w:val="1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021"/>
        <w:gridCol w:w="993"/>
        <w:gridCol w:w="567"/>
        <w:gridCol w:w="567"/>
        <w:gridCol w:w="425"/>
        <w:gridCol w:w="142"/>
        <w:gridCol w:w="567"/>
        <w:gridCol w:w="567"/>
        <w:gridCol w:w="283"/>
        <w:gridCol w:w="284"/>
        <w:gridCol w:w="141"/>
        <w:gridCol w:w="709"/>
        <w:gridCol w:w="142"/>
        <w:gridCol w:w="822"/>
      </w:tblGrid>
      <w:tr w:rsidR="00C66A47" w:rsidRPr="00FE2D6D" w14:paraId="1CF57E72" w14:textId="77777777" w:rsidTr="003E1E0D">
        <w:trPr>
          <w:trHeight w:val="112"/>
          <w:tblHeader/>
          <w:jc w:val="center"/>
        </w:trPr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006890"/>
          </w:tcPr>
          <w:p w14:paraId="662B0F44" w14:textId="77777777" w:rsidR="00C66A47" w:rsidRPr="00FE2D6D" w:rsidRDefault="00C66A47" w:rsidP="00C66A47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E2D6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FE2D6D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FE2D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art 2: Applicant </w:t>
            </w:r>
            <w:r w:rsidR="00F24D3A" w:rsidRPr="00FE2D6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C66A47" w:rsidRPr="00FE2D6D" w14:paraId="5D45B4B2" w14:textId="77777777" w:rsidTr="003E1E0D">
        <w:trPr>
          <w:trHeight w:val="70"/>
          <w:jc w:val="center"/>
        </w:trPr>
        <w:tc>
          <w:tcPr>
            <w:tcW w:w="10173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08D9F" w14:textId="77777777" w:rsidR="00C66A47" w:rsidRPr="00FE2D6D" w:rsidRDefault="00C66A47" w:rsidP="00C66A4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2D6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pplicant details</w:t>
            </w:r>
          </w:p>
        </w:tc>
      </w:tr>
      <w:tr w:rsidR="005C132B" w:rsidRPr="00A92E11" w14:paraId="6205A876" w14:textId="77777777" w:rsidTr="003E1E0D">
        <w:trPr>
          <w:trHeight w:val="7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D4D2B" w14:textId="77777777" w:rsidR="0090758E" w:rsidRPr="005579EC" w:rsidRDefault="0090758E" w:rsidP="0090758E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5579EC">
              <w:rPr>
                <w:rFonts w:ascii="Arial" w:hAnsi="Arial"/>
                <w:sz w:val="18"/>
              </w:rPr>
              <w:t xml:space="preserve">If applying as a company or incorporated body, please also supply the registered business </w:t>
            </w:r>
            <w:r w:rsidRPr="005579EC">
              <w:rPr>
                <w:rFonts w:ascii="Arial" w:hAnsi="Arial"/>
                <w:sz w:val="18"/>
                <w:szCs w:val="18"/>
              </w:rPr>
              <w:t>office address.</w:t>
            </w:r>
          </w:p>
          <w:p w14:paraId="3C8E9BC0" w14:textId="2057C500" w:rsidR="00AF163F" w:rsidRPr="005579EC" w:rsidRDefault="00AF163F" w:rsidP="00AF163F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 xml:space="preserve">DWER and </w:t>
            </w:r>
            <w:r w:rsidR="00CD682F" w:rsidRPr="005579EC">
              <w:rPr>
                <w:rFonts w:ascii="Arial" w:hAnsi="Arial"/>
                <w:sz w:val="18"/>
              </w:rPr>
              <w:t>D</w:t>
            </w:r>
            <w:r w:rsidR="00CD682F">
              <w:rPr>
                <w:rFonts w:ascii="Arial" w:hAnsi="Arial"/>
                <w:sz w:val="18"/>
              </w:rPr>
              <w:t>MPE</w:t>
            </w:r>
            <w:r w:rsidR="00CD682F" w:rsidRPr="005579EC">
              <w:rPr>
                <w:rFonts w:ascii="Arial" w:hAnsi="Arial"/>
                <w:sz w:val="18"/>
              </w:rPr>
              <w:t xml:space="preserve"> </w:t>
            </w:r>
            <w:r w:rsidRPr="005579EC">
              <w:rPr>
                <w:rFonts w:ascii="Arial" w:hAnsi="Arial"/>
                <w:sz w:val="18"/>
              </w:rPr>
              <w:t xml:space="preserve">prefer to send all correspondence via email. </w:t>
            </w:r>
          </w:p>
          <w:p w14:paraId="45F9FB07" w14:textId="488BCA6C" w:rsidR="00AF163F" w:rsidRPr="005579EC" w:rsidRDefault="00AF163F" w:rsidP="00AF163F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We request that you consent to receiving all correspondence relating to instruments and notices under Part V of the EP Act (“Part V documents”) via email by indicating your consent in this section of the application form. </w:t>
            </w:r>
          </w:p>
          <w:p w14:paraId="22201310" w14:textId="622D5C27" w:rsidR="00AF163F" w:rsidRPr="005579EC" w:rsidRDefault="00AF163F" w:rsidP="00AF163F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z w:val="18"/>
                <w:szCs w:val="18"/>
              </w:rPr>
              <w:t>Where ‘</w:t>
            </w:r>
            <w:proofErr w:type="spellStart"/>
            <w:r w:rsidRPr="005579EC">
              <w:rPr>
                <w:rFonts w:ascii="Arial" w:hAnsi="Arial"/>
                <w:sz w:val="18"/>
                <w:szCs w:val="18"/>
              </w:rPr>
              <w:t>yes’</w:t>
            </w:r>
            <w:proofErr w:type="spellEnd"/>
            <w:r w:rsidRPr="005579EC">
              <w:rPr>
                <w:rFonts w:ascii="Arial" w:hAnsi="Arial"/>
                <w:sz w:val="18"/>
                <w:szCs w:val="18"/>
              </w:rPr>
              <w:t xml:space="preserve"> is selected, all correspondence from DWER or </w:t>
            </w:r>
            <w:r w:rsidR="00CD682F" w:rsidRPr="005579EC">
              <w:rPr>
                <w:rFonts w:ascii="Arial" w:hAnsi="Arial"/>
                <w:sz w:val="18"/>
                <w:szCs w:val="18"/>
              </w:rPr>
              <w:t>D</w:t>
            </w:r>
            <w:r w:rsidR="00CD682F">
              <w:rPr>
                <w:rFonts w:ascii="Arial" w:hAnsi="Arial"/>
                <w:sz w:val="18"/>
                <w:szCs w:val="18"/>
              </w:rPr>
              <w:t>MPE</w:t>
            </w:r>
            <w:r w:rsidR="00CD682F" w:rsidRPr="005579EC">
              <w:rPr>
                <w:rFonts w:ascii="Arial" w:hAnsi="Arial"/>
                <w:sz w:val="18"/>
                <w:szCs w:val="18"/>
              </w:rPr>
              <w:t xml:space="preserve"> </w:t>
            </w:r>
            <w:r w:rsidRPr="005579EC">
              <w:rPr>
                <w:rFonts w:ascii="Arial" w:hAnsi="Arial"/>
                <w:sz w:val="18"/>
                <w:szCs w:val="18"/>
              </w:rPr>
              <w:t>(as applicable) will be sent to you via email, to the email address provided in this section.</w:t>
            </w: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</w:p>
          <w:p w14:paraId="1D18409F" w14:textId="65D79E2F" w:rsidR="005C132B" w:rsidRPr="005579EC" w:rsidRDefault="00AF163F" w:rsidP="005579EC">
            <w:pPr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5579EC">
              <w:rPr>
                <w:rFonts w:ascii="Arial" w:hAnsi="Arial"/>
                <w:snapToGrid w:val="0"/>
                <w:sz w:val="18"/>
                <w:szCs w:val="18"/>
              </w:rPr>
              <w:t xml:space="preserve">Where ‘no’ has been selected, Part V documents will be posted to you in hard copy to the postal/business address you have provided in this section. Other general correspondence may still be sent to you via email. 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673C2D1" w14:textId="77777777" w:rsidR="005C132B" w:rsidRPr="005579EC" w:rsidRDefault="005C132B" w:rsidP="00DB42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Is the permit holder an individual, or a company or incorporated body? Enter details for one only.</w:t>
            </w:r>
          </w:p>
        </w:tc>
      </w:tr>
      <w:tr w:rsidR="004C0C43" w:rsidRPr="00A92E11" w14:paraId="01622CCA" w14:textId="77777777" w:rsidTr="00B66476">
        <w:trPr>
          <w:trHeight w:val="27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1C9D39" w14:textId="77777777" w:rsidR="004C0C43" w:rsidRPr="005579EC" w:rsidRDefault="004C0C43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C84BD3" w14:textId="77777777" w:rsidR="004C0C43" w:rsidRPr="005579EC" w:rsidRDefault="004C0C43" w:rsidP="00FE2D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An individual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11DFBA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C0C8FF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r</w:t>
            </w:r>
          </w:p>
        </w:tc>
        <w:sdt>
          <w:sdtPr>
            <w:rPr>
              <w:rFonts w:cs="Arial"/>
              <w:sz w:val="24"/>
            </w:rPr>
            <w:id w:val="-6687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FEBC42A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D15DD1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rs</w:t>
            </w:r>
          </w:p>
        </w:tc>
        <w:sdt>
          <w:sdtPr>
            <w:rPr>
              <w:rFonts w:cs="Arial"/>
              <w:sz w:val="24"/>
            </w:rPr>
            <w:id w:val="4526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508FD9B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605B1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sdt>
          <w:sdtPr>
            <w:rPr>
              <w:rFonts w:cs="Arial"/>
              <w:sz w:val="24"/>
            </w:rPr>
            <w:id w:val="-7190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D451DBD" w14:textId="77777777" w:rsidR="004C0C43" w:rsidRPr="005579EC" w:rsidRDefault="004C0C43" w:rsidP="00C66A47">
                <w:pPr>
                  <w:spacing w:before="60" w:after="60"/>
                  <w:ind w:left="34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92853F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9476" w14:textId="77777777" w:rsidR="004C0C43" w:rsidRPr="005579EC" w:rsidRDefault="004C0C43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12C39CB6" w14:textId="77777777" w:rsidTr="00452476">
        <w:trPr>
          <w:trHeight w:val="394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E5D0485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833291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37B842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Name(s)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49A63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2EED06E9" w14:textId="77777777" w:rsidTr="003E1E0D">
        <w:trPr>
          <w:trHeight w:val="2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55FB64D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7230" w:type="dxa"/>
            <w:gridSpan w:val="14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E18D0C" w14:textId="77777777" w:rsidR="005C132B" w:rsidRPr="005579EC" w:rsidRDefault="005C132B" w:rsidP="00C66A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</w:tr>
      <w:tr w:rsidR="005C132B" w:rsidRPr="00A92E11" w14:paraId="41AE3E1B" w14:textId="77777777">
        <w:trPr>
          <w:trHeight w:val="27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62EF4BB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F8CD6" w14:textId="77777777" w:rsidR="005C132B" w:rsidRPr="005579EC" w:rsidRDefault="005C132B" w:rsidP="005052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A body corporate or other entity formed at law (include ACN)</w:t>
            </w:r>
          </w:p>
        </w:tc>
        <w:tc>
          <w:tcPr>
            <w:tcW w:w="5216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C7AE4F3" w14:textId="77777777" w:rsidR="005C132B" w:rsidRPr="005579EC" w:rsidRDefault="005C132B" w:rsidP="00C66A47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4ED4CEC5" w14:textId="77777777" w:rsidTr="003E1E0D">
        <w:trPr>
          <w:trHeight w:val="446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54916727" w14:textId="77777777" w:rsidR="005C132B" w:rsidRPr="005579EC" w:rsidRDefault="005C132B" w:rsidP="00C66A47">
            <w:pPr>
              <w:widowControl w:val="0"/>
              <w:spacing w:before="40" w:after="40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92F18BC" w14:textId="77777777" w:rsidR="005C132B" w:rsidRPr="005579EC" w:rsidRDefault="005C132B" w:rsidP="009018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Provide contact details for the above individual or body corporate.</w:t>
            </w:r>
          </w:p>
        </w:tc>
      </w:tr>
      <w:tr w:rsidR="005C132B" w:rsidRPr="00A92E11" w14:paraId="71DE6256" w14:textId="77777777" w:rsidTr="00901873">
        <w:trPr>
          <w:trHeight w:val="4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50D39AD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6A8114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Contact person &amp; position (if applicable)</w:t>
            </w:r>
          </w:p>
        </w:tc>
        <w:tc>
          <w:tcPr>
            <w:tcW w:w="5216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D74C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2BEEB54A" w14:textId="77777777" w:rsidTr="00901873">
        <w:trPr>
          <w:trHeight w:val="43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B6F7460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D07FE1" w14:textId="77777777" w:rsidR="005C132B" w:rsidRPr="005579EC" w:rsidRDefault="005C132B" w:rsidP="0090187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Company name </w:t>
            </w:r>
          </w:p>
          <w:p w14:paraId="42C6E86E" w14:textId="77777777" w:rsidR="005C132B" w:rsidRPr="005579EC" w:rsidRDefault="005C132B" w:rsidP="00901873">
            <w:pPr>
              <w:spacing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5216" w:type="dxa"/>
            <w:gridSpan w:val="1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A04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154987D" w14:textId="77777777" w:rsidTr="0032420E">
        <w:trPr>
          <w:trHeight w:val="83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FAD98B1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C7C313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>Postal / business address</w:t>
            </w:r>
          </w:p>
        </w:tc>
        <w:tc>
          <w:tcPr>
            <w:tcW w:w="521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84A6" w14:textId="77777777" w:rsidR="005C132B" w:rsidRPr="005579EC" w:rsidRDefault="005C132B" w:rsidP="00901873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BAB770E" w14:textId="77777777" w:rsidTr="00901873">
        <w:trPr>
          <w:trHeight w:val="419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56AD87E" w14:textId="77777777" w:rsidR="005C132B" w:rsidRPr="005579EC" w:rsidRDefault="005C132B" w:rsidP="00901873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000E85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  <w:szCs w:val="18"/>
                <w:lang w:eastAsia="en-US"/>
              </w:rPr>
            </w:pPr>
            <w:r w:rsidRPr="005579EC">
              <w:rPr>
                <w:rFonts w:ascii="Arial" w:hAnsi="Arial"/>
                <w:sz w:val="18"/>
                <w:szCs w:val="18"/>
                <w:lang w:eastAsia="en-US"/>
              </w:rPr>
              <w:t>Phone (fixed line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FB8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143C56" w14:textId="77777777" w:rsidR="005C132B" w:rsidRPr="005579EC" w:rsidRDefault="005C132B" w:rsidP="0090187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>Phone (mobile):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B13E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32B" w:rsidRPr="00A92E11" w14:paraId="68550A72" w14:textId="77777777" w:rsidTr="005C132B">
        <w:trPr>
          <w:trHeight w:val="411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C0344A1" w14:textId="77777777" w:rsidR="005C132B" w:rsidRPr="005579EC" w:rsidRDefault="005C132B" w:rsidP="00901873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CA7BD" w14:textId="77777777" w:rsidR="005C132B" w:rsidRPr="005579EC" w:rsidRDefault="005C132B" w:rsidP="00901873">
            <w:pPr>
              <w:spacing w:before="60" w:after="60"/>
              <w:rPr>
                <w:rFonts w:ascii="Arial" w:hAnsi="Arial"/>
                <w:sz w:val="18"/>
              </w:rPr>
            </w:pPr>
            <w:r w:rsidRPr="005579EC">
              <w:rPr>
                <w:rFonts w:ascii="Arial" w:hAnsi="Arial"/>
                <w:sz w:val="18"/>
              </w:rPr>
              <w:t>Email address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A992" w14:textId="77777777" w:rsidR="005C132B" w:rsidRPr="005579EC" w:rsidRDefault="005C132B" w:rsidP="00901873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8E" w:rsidRPr="00A92E11" w14:paraId="6142F510" w14:textId="77777777" w:rsidTr="005579EC">
        <w:trPr>
          <w:trHeight w:val="20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17EB166" w14:textId="77777777" w:rsidR="0090758E" w:rsidRPr="005579EC" w:rsidRDefault="0090758E" w:rsidP="0090758E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864CF" w14:textId="6CBB612B" w:rsidR="0090758E" w:rsidRPr="005579EC" w:rsidRDefault="0090758E" w:rsidP="0090758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i/>
                <w:sz w:val="18"/>
                <w:szCs w:val="18"/>
              </w:rPr>
              <w:t>I consent to all written correspondence between myself (the applicant) and DWER/</w:t>
            </w:r>
            <w:r w:rsidR="00CD682F" w:rsidRPr="005579EC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CD682F">
              <w:rPr>
                <w:rFonts w:ascii="Arial" w:hAnsi="Arial" w:cs="Arial"/>
                <w:i/>
                <w:sz w:val="18"/>
                <w:szCs w:val="18"/>
              </w:rPr>
              <w:t>MPE</w:t>
            </w:r>
            <w:r w:rsidR="00CD682F" w:rsidRPr="005579E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579EC">
              <w:rPr>
                <w:rFonts w:ascii="Arial" w:hAnsi="Arial" w:cs="Arial"/>
                <w:i/>
                <w:sz w:val="18"/>
                <w:szCs w:val="18"/>
              </w:rPr>
              <w:t xml:space="preserve">(as applicable), regarding the </w:t>
            </w:r>
            <w:proofErr w:type="gramStart"/>
            <w:r w:rsidRPr="005579EC">
              <w:rPr>
                <w:rFonts w:ascii="Arial" w:hAnsi="Arial" w:cs="Arial"/>
                <w:i/>
                <w:sz w:val="18"/>
                <w:szCs w:val="18"/>
              </w:rPr>
              <w:t>premises</w:t>
            </w:r>
            <w:proofErr w:type="gramEnd"/>
            <w:r w:rsidRPr="005579EC">
              <w:rPr>
                <w:rFonts w:ascii="Arial" w:hAnsi="Arial" w:cs="Arial"/>
                <w:i/>
                <w:sz w:val="18"/>
                <w:szCs w:val="18"/>
              </w:rPr>
              <w:t xml:space="preserve"> which is the subject of this application, being exclusively via email, using the email address I have provided abov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0902" w14:textId="77777777" w:rsidR="0090758E" w:rsidRPr="005579EC" w:rsidRDefault="0090758E" w:rsidP="0090758E">
            <w:pPr>
              <w:spacing w:before="60" w:after="6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640DC" w14:textId="77777777" w:rsidR="0090758E" w:rsidRPr="005579EC" w:rsidRDefault="0090758E" w:rsidP="0090758E">
            <w:pPr>
              <w:spacing w:before="60" w:after="6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5C132B" w:rsidRPr="00A92E11" w14:paraId="6E0A815D" w14:textId="77777777" w:rsidTr="005579EC">
        <w:trPr>
          <w:trHeight w:val="202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0490B" w14:textId="77777777" w:rsidR="005C132B" w:rsidRPr="005579EC" w:rsidRDefault="005C132B" w:rsidP="005C132B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557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BF09DB" w14:textId="77777777" w:rsidR="005C132B" w:rsidRPr="005579EC" w:rsidRDefault="005C132B" w:rsidP="005C132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sdt>
          <w:sdtPr>
            <w:rPr>
              <w:rFonts w:cs="Arial"/>
              <w:sz w:val="24"/>
            </w:rPr>
            <w:id w:val="-88548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E9EEBF" w14:textId="77777777" w:rsidR="005C132B" w:rsidRPr="005579EC" w:rsidRDefault="005C132B" w:rsidP="005C132B">
                <w:pPr>
                  <w:spacing w:before="60" w:after="60"/>
                  <w:ind w:left="3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754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790D92" w14:textId="77777777" w:rsidR="005C132B" w:rsidRPr="005579EC" w:rsidRDefault="005C132B" w:rsidP="005C132B">
                <w:pPr>
                  <w:spacing w:before="60" w:after="60"/>
                  <w:ind w:left="3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79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56FAF9CC" w14:textId="13038188" w:rsidR="00F24D3A" w:rsidRDefault="00F24D3A"/>
    <w:p w14:paraId="1CAAE7F5" w14:textId="77777777" w:rsidR="005579EC" w:rsidRDefault="005579EC"/>
    <w:p w14:paraId="6391625E" w14:textId="77777777" w:rsidR="005579EC" w:rsidRDefault="005579EC"/>
    <w:p w14:paraId="5B778B1C" w14:textId="77777777" w:rsidR="005579EC" w:rsidRDefault="005579EC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14"/>
        <w:gridCol w:w="1701"/>
        <w:gridCol w:w="1559"/>
        <w:gridCol w:w="1956"/>
      </w:tblGrid>
      <w:tr w:rsidR="00732211" w:rsidRPr="00A92E11" w14:paraId="4AC698E7" w14:textId="77777777" w:rsidTr="00331CAA">
        <w:trPr>
          <w:trHeight w:val="70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754DF540" w14:textId="77777777" w:rsidR="00732211" w:rsidRPr="00A92E11" w:rsidRDefault="00732211" w:rsidP="00C66A47">
            <w:pPr>
              <w:spacing w:before="60" w:after="60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A92E11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Part 2: Applicant details (continued)</w:t>
            </w:r>
          </w:p>
        </w:tc>
      </w:tr>
      <w:tr w:rsidR="00F118C2" w:rsidRPr="00A92E11" w14:paraId="42853F2B" w14:textId="77777777">
        <w:trPr>
          <w:trHeight w:val="175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AB1D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</w:rPr>
            </w:pPr>
            <w:r w:rsidRPr="00A92E11">
              <w:rPr>
                <w:rFonts w:ascii="Arial" w:hAnsi="Arial"/>
                <w:b/>
                <w:sz w:val="18"/>
              </w:rPr>
              <w:t>Contact details for enquiries</w:t>
            </w:r>
          </w:p>
        </w:tc>
      </w:tr>
      <w:tr w:rsidR="00F118C2" w:rsidRPr="00A92E11" w14:paraId="3B0AB134" w14:textId="77777777">
        <w:trPr>
          <w:trHeight w:val="458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D520FA" w14:textId="7C194C63" w:rsidR="00F118C2" w:rsidRPr="00A92E11" w:rsidRDefault="00F118C2" w:rsidP="00F118C2">
            <w:pPr>
              <w:widowControl w:val="0"/>
              <w:spacing w:before="60" w:after="60"/>
              <w:rPr>
                <w:rFonts w:ascii="Arial" w:hAnsi="Arial"/>
                <w:snapToGrid w:val="0"/>
                <w:sz w:val="18"/>
                <w:szCs w:val="18"/>
              </w:rPr>
            </w:pPr>
            <w:r w:rsidRPr="00A92E11">
              <w:rPr>
                <w:rFonts w:ascii="Arial" w:hAnsi="Arial"/>
                <w:sz w:val="18"/>
                <w:szCs w:val="18"/>
              </w:rPr>
              <w:t xml:space="preserve">If different from the applicant’s contact details (e.g. if a consultant, or other person representing the applicant), enter the contact details of a person with whom DWER or </w:t>
            </w:r>
            <w:r w:rsidR="001B0D77" w:rsidRPr="00A92E11">
              <w:rPr>
                <w:rFonts w:ascii="Arial" w:hAnsi="Arial"/>
                <w:sz w:val="18"/>
                <w:szCs w:val="18"/>
              </w:rPr>
              <w:t>D</w:t>
            </w:r>
            <w:r w:rsidR="001B0D77">
              <w:rPr>
                <w:rFonts w:ascii="Arial" w:hAnsi="Arial"/>
                <w:sz w:val="18"/>
                <w:szCs w:val="18"/>
              </w:rPr>
              <w:t>MPE</w:t>
            </w:r>
            <w:r w:rsidR="001B0D77" w:rsidRPr="00A92E11">
              <w:rPr>
                <w:rFonts w:ascii="Arial" w:hAnsi="Arial"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/>
                <w:sz w:val="18"/>
                <w:szCs w:val="18"/>
              </w:rPr>
              <w:t>should liaise with concerning this clearing application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75ECDD1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Where contact details differ to those of the applicant, complete the below section:</w:t>
            </w:r>
          </w:p>
        </w:tc>
      </w:tr>
      <w:tr w:rsidR="00F118C2" w:rsidRPr="00A92E11" w14:paraId="431B55F8" w14:textId="77777777">
        <w:trPr>
          <w:trHeight w:val="43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43CEF69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B9489D" w14:textId="77777777" w:rsidR="00F118C2" w:rsidRPr="00A92E11" w:rsidRDefault="00901873" w:rsidP="00F118C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Contact person &amp; position (if applicable)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9516" w14:textId="77777777" w:rsidR="00F118C2" w:rsidRPr="00A92E11" w:rsidRDefault="00F118C2" w:rsidP="00F118C2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66B896AA" w14:textId="77777777">
        <w:trPr>
          <w:trHeight w:val="435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ABDD101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7D8E6" w14:textId="77777777" w:rsidR="00F118C2" w:rsidRPr="00A92E11" w:rsidRDefault="00F118C2" w:rsidP="00F118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Company name</w:t>
            </w:r>
          </w:p>
          <w:p w14:paraId="5B18B89C" w14:textId="77777777" w:rsidR="00F118C2" w:rsidRPr="00A92E11" w:rsidRDefault="00F118C2" w:rsidP="00F118C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6F1655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2031A084" w14:textId="77777777" w:rsidTr="00A91093">
        <w:trPr>
          <w:trHeight w:val="50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278E527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FBEA81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Postal / business address</w:t>
            </w:r>
          </w:p>
        </w:tc>
        <w:tc>
          <w:tcPr>
            <w:tcW w:w="52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0878" w14:textId="77777777" w:rsidR="00F118C2" w:rsidRPr="00A92E11" w:rsidRDefault="00F118C2" w:rsidP="00F118C2">
            <w:pPr>
              <w:spacing w:before="60" w:after="60"/>
              <w:ind w:left="-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569C38BE" w14:textId="77777777" w:rsidTr="00A91093">
        <w:trPr>
          <w:trHeight w:val="539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AE7A5EC" w14:textId="77777777" w:rsidR="00F118C2" w:rsidRPr="00A92E11" w:rsidRDefault="00F118C2" w:rsidP="00F118C2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D50A88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/>
                <w:sz w:val="18"/>
                <w:szCs w:val="18"/>
                <w:lang w:eastAsia="en-US"/>
              </w:rPr>
              <w:t>Phone (fixed lin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1B4EE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871123" w14:textId="77777777" w:rsidR="00F118C2" w:rsidRPr="00A92E11" w:rsidRDefault="00F118C2" w:rsidP="00F11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>Phone (mobile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3D29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8C2" w:rsidRPr="00A92E11" w14:paraId="0684FC5B" w14:textId="77777777" w:rsidTr="00F118C2">
        <w:trPr>
          <w:trHeight w:val="628"/>
          <w:jc w:val="center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9ABC3" w14:textId="77777777" w:rsidR="00F118C2" w:rsidRPr="00A92E11" w:rsidRDefault="00F118C2" w:rsidP="00F118C2">
            <w:pPr>
              <w:spacing w:before="60" w:after="60"/>
              <w:ind w:right="141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7F3068" w14:textId="77777777" w:rsidR="00F118C2" w:rsidRPr="00A92E11" w:rsidRDefault="00F118C2" w:rsidP="00F118C2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Email address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414" w14:textId="77777777" w:rsidR="00F118C2" w:rsidRPr="00A92E11" w:rsidRDefault="00F118C2" w:rsidP="00F118C2">
            <w:pPr>
              <w:spacing w:before="60"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9D6E10" w14:textId="2AFD9EA2" w:rsidR="00AF163F" w:rsidRDefault="00AF163F">
      <w:pPr>
        <w:rPr>
          <w:rFonts w:ascii="Arial" w:hAnsi="Arial" w:cs="Arial"/>
          <w:sz w:val="10"/>
        </w:rPr>
      </w:pPr>
    </w:p>
    <w:p w14:paraId="52940D30" w14:textId="77777777" w:rsidR="002D50B8" w:rsidRPr="00A92E11" w:rsidRDefault="002D50B8">
      <w:pPr>
        <w:rPr>
          <w:rFonts w:ascii="Arial" w:hAnsi="Arial" w:cs="Arial"/>
          <w:sz w:val="1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57"/>
        <w:gridCol w:w="10"/>
        <w:gridCol w:w="1691"/>
        <w:gridCol w:w="2704"/>
        <w:gridCol w:w="273"/>
        <w:gridCol w:w="10"/>
        <w:gridCol w:w="1701"/>
        <w:gridCol w:w="284"/>
      </w:tblGrid>
      <w:tr w:rsidR="001915AC" w:rsidRPr="001915AC" w14:paraId="323E22A3" w14:textId="77777777">
        <w:trPr>
          <w:tblHeader/>
          <w:jc w:val="center"/>
        </w:trPr>
        <w:tc>
          <w:tcPr>
            <w:tcW w:w="10173" w:type="dxa"/>
            <w:gridSpan w:val="9"/>
            <w:shd w:val="clear" w:color="auto" w:fill="006890"/>
          </w:tcPr>
          <w:p w14:paraId="43E7E4B7" w14:textId="121A248F" w:rsidR="001915AC" w:rsidRPr="001915AC" w:rsidRDefault="001915AC" w:rsidP="001915AC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1915AC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Pr="001915A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art </w:t>
            </w:r>
            <w:r w:rsidR="003B5600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  <w:r w:rsidRPr="001915AC">
              <w:rPr>
                <w:rFonts w:ascii="Arial" w:hAnsi="Arial" w:cs="Arial"/>
                <w:b/>
                <w:color w:val="FFFFFF"/>
                <w:sz w:val="18"/>
                <w:szCs w:val="18"/>
              </w:rPr>
              <w:t>: Prescribed fee</w:t>
            </w:r>
          </w:p>
        </w:tc>
      </w:tr>
      <w:tr w:rsidR="001915AC" w:rsidRPr="001915AC" w14:paraId="79E6C6F7" w14:textId="77777777">
        <w:trPr>
          <w:trHeight w:val="81"/>
          <w:jc w:val="center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14C39F1C" w14:textId="77777777" w:rsidR="001915AC" w:rsidRPr="001915AC" w:rsidRDefault="001915AC" w:rsidP="001915AC">
            <w:pPr>
              <w:spacing w:before="60" w:after="60"/>
              <w:ind w:right="142"/>
              <w:jc w:val="both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Fees are payable to the:</w:t>
            </w:r>
          </w:p>
          <w:p w14:paraId="2FBBAB1F" w14:textId="2250484F" w:rsidR="001915AC" w:rsidRPr="001915AC" w:rsidRDefault="001915AC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3" w:right="141" w:hanging="189"/>
              <w:contextualSpacing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b/>
                <w:sz w:val="18"/>
              </w:rPr>
              <w:t>DWER</w:t>
            </w:r>
            <w:r w:rsidRPr="001915AC">
              <w:rPr>
                <w:rFonts w:ascii="Arial" w:hAnsi="Arial"/>
                <w:sz w:val="18"/>
              </w:rPr>
              <w:t xml:space="preserve"> for </w:t>
            </w:r>
            <w:r w:rsidRPr="001915AC">
              <w:rPr>
                <w:rFonts w:ascii="Arial" w:hAnsi="Arial" w:cs="Arial"/>
                <w:sz w:val="18"/>
              </w:rPr>
              <w:t>all clearing purposes other than mineral and petroleum activities</w:t>
            </w:r>
          </w:p>
          <w:p w14:paraId="4DA095B5" w14:textId="77777777" w:rsidR="001915AC" w:rsidRPr="001915AC" w:rsidRDefault="001915AC" w:rsidP="001915AC">
            <w:pPr>
              <w:spacing w:before="60" w:after="60"/>
              <w:ind w:right="142"/>
              <w:jc w:val="both"/>
              <w:rPr>
                <w:rFonts w:ascii="Arial" w:hAnsi="Arial"/>
                <w:i/>
                <w:sz w:val="18"/>
              </w:rPr>
            </w:pPr>
            <w:r w:rsidRPr="001915AC">
              <w:rPr>
                <w:rFonts w:ascii="Arial" w:hAnsi="Arial"/>
                <w:i/>
                <w:sz w:val="18"/>
              </w:rPr>
              <w:t>OR</w:t>
            </w:r>
          </w:p>
          <w:p w14:paraId="249C2B9B" w14:textId="63467779" w:rsidR="001915AC" w:rsidRPr="001915AC" w:rsidRDefault="00127495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3" w:right="141" w:hanging="189"/>
              <w:contextualSpacing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MPE</w:t>
            </w:r>
            <w:r w:rsidRPr="001915AC">
              <w:rPr>
                <w:rFonts w:ascii="Arial" w:hAnsi="Arial"/>
                <w:sz w:val="18"/>
              </w:rPr>
              <w:t xml:space="preserve"> </w:t>
            </w:r>
            <w:r w:rsidR="001915AC" w:rsidRPr="001915AC">
              <w:rPr>
                <w:rFonts w:ascii="Arial" w:hAnsi="Arial"/>
                <w:sz w:val="18"/>
              </w:rPr>
              <w:t xml:space="preserve">for mineral and petroleum clearing activities under the </w:t>
            </w:r>
            <w:r w:rsidR="001915AC" w:rsidRPr="001915AC">
              <w:rPr>
                <w:rFonts w:ascii="Arial" w:hAnsi="Arial"/>
                <w:i/>
                <w:sz w:val="18"/>
              </w:rPr>
              <w:t>Mining Act 1978</w:t>
            </w:r>
            <w:r w:rsidR="001915AC" w:rsidRPr="001915AC">
              <w:rPr>
                <w:rFonts w:ascii="Arial" w:hAnsi="Arial"/>
                <w:sz w:val="18"/>
              </w:rPr>
              <w:t>, various Petroleum Acts, or State Agreement Acts.</w:t>
            </w:r>
          </w:p>
          <w:p w14:paraId="16418D89" w14:textId="77777777" w:rsidR="001915AC" w:rsidRPr="001915AC" w:rsidRDefault="001915AC" w:rsidP="001915AC">
            <w:pPr>
              <w:spacing w:before="60"/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6BDF8B65" w14:textId="77777777" w:rsidR="001915AC" w:rsidRPr="001915AC" w:rsidRDefault="001915AC" w:rsidP="001915AC">
            <w:pPr>
              <w:spacing w:before="6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bCs/>
                <w:sz w:val="18"/>
                <w:szCs w:val="18"/>
              </w:rPr>
              <w:t>DWER</w:t>
            </w:r>
            <w:r w:rsidRPr="001915AC">
              <w:rPr>
                <w:rFonts w:ascii="Arial" w:hAnsi="Arial" w:cs="Arial"/>
                <w:sz w:val="18"/>
                <w:szCs w:val="18"/>
              </w:rPr>
              <w:t xml:space="preserve"> will only accept fees paid via either:</w:t>
            </w:r>
          </w:p>
          <w:p w14:paraId="79F39E98" w14:textId="56F25B4E" w:rsidR="001915AC" w:rsidRPr="001915AC" w:rsidRDefault="001915AC" w:rsidP="001915AC">
            <w:pPr>
              <w:numPr>
                <w:ilvl w:val="0"/>
                <w:numId w:val="14"/>
              </w:numPr>
              <w:spacing w:before="60" w:after="60" w:line="276" w:lineRule="auto"/>
              <w:ind w:left="312" w:right="142" w:hanging="187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 xml:space="preserve">DWER’s </w:t>
            </w:r>
            <w:proofErr w:type="spellStart"/>
            <w:r w:rsidRPr="001915AC">
              <w:rPr>
                <w:rFonts w:ascii="Arial" w:hAnsi="Arial"/>
                <w:sz w:val="18"/>
              </w:rPr>
              <w:t>BPoint</w:t>
            </w:r>
            <w:proofErr w:type="spellEnd"/>
            <w:r w:rsidRPr="001915AC">
              <w:rPr>
                <w:rFonts w:ascii="Arial" w:hAnsi="Arial"/>
                <w:sz w:val="18"/>
              </w:rPr>
              <w:t xml:space="preserve"> system, accessible online at: </w:t>
            </w:r>
            <w:hyperlink r:id="rId13" w:history="1">
              <w:r w:rsidR="00BD1FA7" w:rsidRPr="001915AC">
                <w:rPr>
                  <w:rFonts w:ascii="Arial" w:eastAsiaTheme="minorHAnsi" w:hAnsi="Arial" w:cs="Arial"/>
                  <w:i/>
                  <w:color w:val="0000FF"/>
                  <w:sz w:val="18"/>
                  <w:szCs w:val="22"/>
                  <w:u w:val="single"/>
                  <w:lang w:eastAsia="en-US"/>
                </w:rPr>
                <w:t>https://dwer.wa.gov.au/make-a-payment</w:t>
              </w:r>
            </w:hyperlink>
            <w:r w:rsidRPr="001915AC">
              <w:rPr>
                <w:rFonts w:ascii="Arial" w:hAnsi="Arial"/>
                <w:sz w:val="18"/>
              </w:rPr>
              <w:t>,</w:t>
            </w:r>
            <w:r w:rsidR="00F014D9">
              <w:rPr>
                <w:rFonts w:ascii="Arial" w:hAnsi="Arial"/>
                <w:sz w:val="18"/>
              </w:rPr>
              <w:t xml:space="preserve"> or</w:t>
            </w:r>
          </w:p>
          <w:p w14:paraId="79F8F9FC" w14:textId="32964929" w:rsidR="006A3F94" w:rsidRPr="001915AC" w:rsidRDefault="001915AC" w:rsidP="00F014D9">
            <w:pPr>
              <w:numPr>
                <w:ilvl w:val="0"/>
                <w:numId w:val="14"/>
              </w:numPr>
              <w:spacing w:before="60" w:after="60" w:line="276" w:lineRule="auto"/>
              <w:ind w:left="312" w:right="142" w:hanging="187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secure EFT payment</w:t>
            </w:r>
          </w:p>
          <w:p w14:paraId="1754CDEA" w14:textId="16AC7A1E" w:rsidR="001915AC" w:rsidRPr="001915AC" w:rsidRDefault="006A3F94" w:rsidP="001915AC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include in the description the full name of the permit holder.</w:t>
            </w:r>
          </w:p>
          <w:p w14:paraId="2B6C5384" w14:textId="63642E94" w:rsidR="001915AC" w:rsidRPr="001915AC" w:rsidRDefault="00127495" w:rsidP="001915AC">
            <w:pPr>
              <w:spacing w:before="120" w:after="6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PE</w:t>
            </w:r>
            <w:r w:rsidRPr="001915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15AC" w:rsidRPr="001915AC">
              <w:rPr>
                <w:rFonts w:ascii="Arial" w:hAnsi="Arial" w:cs="Arial"/>
                <w:sz w:val="18"/>
                <w:szCs w:val="18"/>
              </w:rPr>
              <w:t xml:space="preserve">will only accept fees paid via secure credit card payment, through </w:t>
            </w:r>
            <w:hyperlink r:id="rId14" w:history="1">
              <w:r w:rsidR="00212A7F" w:rsidRPr="003E19F4">
                <w:rPr>
                  <w:rStyle w:val="Hyperlink"/>
                  <w:rFonts w:ascii="Arial" w:hAnsi="Arial" w:cs="Arial"/>
                  <w:sz w:val="18"/>
                </w:rPr>
                <w:t>Resources O</w:t>
              </w:r>
              <w:r w:rsidR="00212A7F" w:rsidRPr="003E19F4">
                <w:rPr>
                  <w:rStyle w:val="Hyperlink"/>
                  <w:rFonts w:ascii="Arial" w:hAnsi="Arial" w:cs="Arial"/>
                  <w:sz w:val="18"/>
                </w:rPr>
                <w:t>n</w:t>
              </w:r>
              <w:r w:rsidR="00212A7F" w:rsidRPr="003E19F4">
                <w:rPr>
                  <w:rStyle w:val="Hyperlink"/>
                  <w:rFonts w:ascii="Arial" w:hAnsi="Arial" w:cs="Arial"/>
                  <w:sz w:val="18"/>
                </w:rPr>
                <w:t>line</w:t>
              </w:r>
            </w:hyperlink>
            <w:r w:rsidR="001915AC" w:rsidRPr="001915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CCA9B2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4796FB17" w14:textId="77777777" w:rsidR="001915AC" w:rsidRPr="001915AC" w:rsidRDefault="001915AC" w:rsidP="001915AC">
            <w:pPr>
              <w:spacing w:before="120" w:after="60"/>
              <w:rPr>
                <w:rFonts w:ascii="Arial" w:hAnsi="Arial" w:cs="Arial"/>
                <w:sz w:val="18"/>
                <w:szCs w:val="16"/>
              </w:rPr>
            </w:pPr>
            <w:r w:rsidRPr="001915AC">
              <w:rPr>
                <w:rFonts w:ascii="Arial" w:hAnsi="Arial"/>
                <w:sz w:val="18"/>
              </w:rPr>
              <w:t>Do not send cash in the mail.</w:t>
            </w:r>
          </w:p>
        </w:tc>
        <w:tc>
          <w:tcPr>
            <w:tcW w:w="723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2B6AB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sz w:val="18"/>
                <w:szCs w:val="18"/>
              </w:rPr>
              <w:t>The prescribed fee is to be paid at the time of submitting the application form.</w:t>
            </w:r>
          </w:p>
          <w:p w14:paraId="4AA99B4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hAnsi="Arial" w:cs="Arial"/>
                <w:sz w:val="18"/>
                <w:szCs w:val="18"/>
              </w:rPr>
              <w:t>Please indicate the clearing permit application fee that you are paying.</w:t>
            </w:r>
          </w:p>
          <w:p w14:paraId="67B7312F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9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For further guidance, refer to DWER’s online </w:t>
            </w:r>
            <w:hyperlink r:id="rId15" w:history="1">
              <w:r w:rsidRPr="001915AC">
                <w:rPr>
                  <w:rFonts w:ascii="Arial" w:eastAsiaTheme="minorHAnsi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clearing fees frequently asked questions</w:t>
              </w:r>
            </w:hyperlink>
            <w:r w:rsidRPr="001915A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915AC" w:rsidRPr="001915AC" w14:paraId="2D526E05" w14:textId="77777777">
        <w:trPr>
          <w:trHeight w:val="70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256BEB57" w14:textId="77777777" w:rsidR="001915AC" w:rsidRPr="001915AC" w:rsidRDefault="001915AC" w:rsidP="001915AC">
            <w:pPr>
              <w:spacing w:before="120" w:after="60"/>
              <w:ind w:right="141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7230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303AF4" w14:textId="0366ACD4" w:rsidR="001915AC" w:rsidRPr="001915AC" w:rsidRDefault="001915AC" w:rsidP="001915AC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RRENDER</w:t>
            </w:r>
          </w:p>
        </w:tc>
      </w:tr>
      <w:tr w:rsidR="001915AC" w:rsidRPr="001915AC" w14:paraId="5C4D6E2B" w14:textId="77777777">
        <w:trPr>
          <w:trHeight w:val="40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E53855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7908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52E438C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24ADF" w14:textId="17B75672" w:rsidR="001915AC" w:rsidRPr="001915AC" w:rsidRDefault="001915AC" w:rsidP="001915AC">
            <w:pPr>
              <w:spacing w:before="60" w:after="60"/>
              <w:ind w:left="34" w:right="-108"/>
              <w:rPr>
                <w:rFonts w:ascii="Arial" w:hAnsi="Arial"/>
                <w:i/>
                <w:sz w:val="18"/>
              </w:rPr>
            </w:pPr>
            <w:r w:rsidRPr="00A92E1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$5 </w:t>
            </w:r>
            <w:r w:rsidRPr="00A92E11">
              <w:rPr>
                <w:rFonts w:ascii="Arial" w:hAnsi="Arial" w:cs="Arial"/>
                <w:sz w:val="18"/>
                <w:szCs w:val="18"/>
              </w:rPr>
              <w:t>fee is required to surrender a clearing permit (non-refundable)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5F0DFA" w14:textId="77777777" w:rsidR="001915AC" w:rsidRPr="001915AC" w:rsidRDefault="001915AC" w:rsidP="001915AC">
            <w:pPr>
              <w:spacing w:before="40" w:after="60"/>
              <w:ind w:right="-108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1" w:type="dxa"/>
            <w:gridSpan w:val="2"/>
            <w:shd w:val="clear" w:color="auto" w:fill="FFFFFF" w:themeFill="background1"/>
          </w:tcPr>
          <w:p w14:paraId="27A7F5CE" w14:textId="77777777" w:rsidR="001915AC" w:rsidRPr="001915AC" w:rsidRDefault="001915AC" w:rsidP="001915AC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</w:p>
          <w:p w14:paraId="718DAC56" w14:textId="77777777" w:rsidR="001915AC" w:rsidRPr="001915AC" w:rsidRDefault="001915AC" w:rsidP="001915AC">
            <w:pPr>
              <w:spacing w:before="40" w:after="60"/>
              <w:jc w:val="center"/>
              <w:rPr>
                <w:rFonts w:ascii="Arial" w:hAnsi="Arial"/>
                <w:sz w:val="14"/>
              </w:rPr>
            </w:pPr>
            <w:r w:rsidRPr="001915AC">
              <w:rPr>
                <w:rFonts w:ascii="Arial" w:hAnsi="Arial"/>
                <w:sz w:val="14"/>
              </w:rPr>
              <w:t>OFFICE USE ONL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194A8A" w14:textId="77777777" w:rsidR="001915AC" w:rsidRPr="001915AC" w:rsidRDefault="001915AC" w:rsidP="001915AC">
            <w:pPr>
              <w:spacing w:before="40" w:after="60"/>
              <w:ind w:right="-108"/>
              <w:jc w:val="center"/>
              <w:rPr>
                <w:rFonts w:ascii="Arial" w:hAnsi="Arial"/>
                <w:sz w:val="12"/>
              </w:rPr>
            </w:pPr>
          </w:p>
        </w:tc>
      </w:tr>
      <w:tr w:rsidR="001915AC" w:rsidRPr="001915AC" w14:paraId="5AA58980" w14:textId="77777777">
        <w:trPr>
          <w:trHeight w:val="86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0E341BF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21F388" w14:textId="77777777" w:rsidR="001915AC" w:rsidRPr="001915AC" w:rsidRDefault="001915AC" w:rsidP="001915AC">
            <w:pPr>
              <w:spacing w:before="60" w:after="60"/>
              <w:ind w:left="34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Payment method (mark applicable box)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88543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6148BF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4A68D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6850A952" w14:textId="77777777" w:rsidTr="001915AC">
        <w:trPr>
          <w:trHeight w:val="45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B98DBB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163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2323B72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1F6C30" w14:textId="77777777" w:rsidR="001915AC" w:rsidRPr="00BD1FA7" w:rsidRDefault="001915AC" w:rsidP="001915AC">
            <w:pPr>
              <w:spacing w:before="60" w:after="60"/>
              <w:rPr>
                <w:rFonts w:ascii="Arial" w:hAnsi="Arial"/>
                <w:iCs/>
                <w:sz w:val="18"/>
              </w:rPr>
            </w:pPr>
            <w:r w:rsidRPr="00BD1FA7">
              <w:rPr>
                <w:rFonts w:ascii="Arial" w:hAnsi="Arial"/>
                <w:b/>
                <w:iCs/>
                <w:sz w:val="18"/>
              </w:rPr>
              <w:t>(DWER)</w:t>
            </w:r>
            <w:r w:rsidRPr="00BD1FA7">
              <w:rPr>
                <w:rFonts w:ascii="Arial" w:hAnsi="Arial"/>
                <w:iCs/>
                <w:sz w:val="18"/>
              </w:rPr>
              <w:t xml:space="preserve"> Secure credit card payment through </w:t>
            </w:r>
            <w:hyperlink r:id="rId16" w:history="1">
              <w:proofErr w:type="spellStart"/>
              <w:r w:rsidRPr="00BD1FA7">
                <w:rPr>
                  <w:rFonts w:ascii="Arial" w:hAnsi="Arial"/>
                  <w:iCs/>
                  <w:color w:val="0000FF"/>
                  <w:sz w:val="18"/>
                  <w:u w:val="single"/>
                </w:rPr>
                <w:t>BPoint</w:t>
              </w:r>
              <w:proofErr w:type="spellEnd"/>
            </w:hyperlink>
            <w:r w:rsidRPr="00BD1FA7">
              <w:rPr>
                <w:rFonts w:ascii="Arial" w:hAnsi="Arial"/>
                <w:iCs/>
                <w:sz w:val="18"/>
              </w:rPr>
              <w:t xml:space="preserve"> </w:t>
            </w:r>
          </w:p>
          <w:p w14:paraId="0C865D3C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i/>
                <w:sz w:val="18"/>
              </w:rPr>
              <w:t xml:space="preserve">See </w:t>
            </w:r>
            <w:hyperlink r:id="rId17" w:history="1">
              <w:r w:rsidRPr="001915AC">
                <w:rPr>
                  <w:rFonts w:ascii="Arial" w:hAnsi="Arial"/>
                  <w:i/>
                  <w:color w:val="0000FF"/>
                  <w:sz w:val="18"/>
                  <w:u w:val="single"/>
                </w:rPr>
                <w:t>www.dwer.wa.gov.au/make-a-payment</w:t>
              </w:r>
            </w:hyperlink>
          </w:p>
          <w:p w14:paraId="19B37A93" w14:textId="77777777" w:rsidR="001915AC" w:rsidRPr="001915AC" w:rsidRDefault="001915AC" w:rsidP="001915AC">
            <w:pPr>
              <w:rPr>
                <w:rFonts w:ascii="Arial" w:eastAsiaTheme="minorHAnsi" w:hAnsi="Arial" w:cs="Arial"/>
                <w:i/>
                <w:color w:val="0000FF"/>
                <w:sz w:val="18"/>
                <w:szCs w:val="18"/>
                <w:u w:val="single"/>
                <w:lang w:eastAsia="en-US"/>
              </w:rPr>
            </w:pPr>
            <w:r w:rsidRPr="001915AC">
              <w:rPr>
                <w:rFonts w:ascii="Arial" w:hAnsi="Arial"/>
                <w:sz w:val="18"/>
              </w:rPr>
              <w:t>Note: Biller Code is ‘1222355 Clearing Regulation’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722096" w14:textId="77777777" w:rsidR="001915AC" w:rsidRPr="001915AC" w:rsidRDefault="001915AC" w:rsidP="001915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58E365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188FC8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3995E038" w14:textId="77777777">
        <w:trPr>
          <w:trHeight w:val="26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797C9B6F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D9B3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A382EA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Receipt number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3182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9234A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FA97C7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9D6E1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5B7C793B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5C7991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8CB8B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B55237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Date of payment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FBCBB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B9826FA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71C24E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BFA07C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2CA8EBFF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143B183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23051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CFDC9B4" w14:textId="40D8752E" w:rsidR="001915AC" w:rsidRPr="001915AC" w:rsidRDefault="00282F28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2FD370" w14:textId="77777777" w:rsidR="001915AC" w:rsidRPr="00BD1FA7" w:rsidRDefault="001915AC" w:rsidP="001915AC">
            <w:pPr>
              <w:spacing w:before="60" w:after="60"/>
              <w:rPr>
                <w:rFonts w:ascii="Arial" w:hAnsi="Arial"/>
                <w:iCs/>
                <w:sz w:val="18"/>
              </w:rPr>
            </w:pPr>
            <w:r w:rsidRPr="00BD1FA7">
              <w:rPr>
                <w:rFonts w:ascii="Arial" w:hAnsi="Arial"/>
                <w:b/>
                <w:iCs/>
                <w:sz w:val="18"/>
              </w:rPr>
              <w:t>(DWER)</w:t>
            </w:r>
            <w:r w:rsidRPr="00BD1FA7">
              <w:rPr>
                <w:rFonts w:ascii="Arial" w:hAnsi="Arial"/>
                <w:iCs/>
                <w:sz w:val="18"/>
              </w:rPr>
              <w:t xml:space="preserve"> Secure EFT payment</w:t>
            </w:r>
          </w:p>
          <w:p w14:paraId="08CF2963" w14:textId="77777777" w:rsidR="001915AC" w:rsidRPr="001915AC" w:rsidRDefault="001915AC" w:rsidP="001915AC">
            <w:pPr>
              <w:spacing w:before="60" w:after="60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1915AC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 xml:space="preserve">See </w:t>
            </w:r>
            <w:hyperlink r:id="rId18" w:history="1">
              <w:r w:rsidRPr="001915AC">
                <w:rPr>
                  <w:rFonts w:ascii="Arial" w:eastAsiaTheme="minorHAnsi" w:hAnsi="Arial" w:cs="Arial"/>
                  <w:i/>
                  <w:color w:val="0000FF"/>
                  <w:sz w:val="18"/>
                  <w:szCs w:val="22"/>
                  <w:u w:val="single"/>
                  <w:lang w:eastAsia="en-US"/>
                </w:rPr>
                <w:t>https://dwer.wa.gov.au/make-a-payment</w:t>
              </w:r>
            </w:hyperlink>
            <w:r w:rsidRPr="001915AC">
              <w:rPr>
                <w:rFonts w:ascii="Arial" w:eastAsiaTheme="minorHAnsi" w:hAnsi="Arial" w:cs="Arial"/>
                <w:i/>
                <w:color w:val="0000FF"/>
                <w:sz w:val="18"/>
                <w:szCs w:val="22"/>
                <w:u w:val="single"/>
                <w:lang w:eastAsia="en-US"/>
              </w:rPr>
              <w:t xml:space="preserve"> </w:t>
            </w:r>
            <w:r w:rsidRPr="001915AC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for payment details.</w:t>
            </w:r>
          </w:p>
          <w:p w14:paraId="0E736933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 w:cs="Arial"/>
                <w:i/>
                <w:sz w:val="18"/>
              </w:rPr>
              <w:t>State the name of the intended permit holder clearly in the EFT payment subject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977FC6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0DBC4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FBBDB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2F03551E" w14:textId="77777777">
        <w:trPr>
          <w:trHeight w:val="41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67724E0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2966AC" w14:textId="77777777" w:rsidR="001915AC" w:rsidRPr="001915AC" w:rsidRDefault="001915AC" w:rsidP="001915AC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54AA6D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/>
                <w:sz w:val="18"/>
              </w:rPr>
              <w:t>Date of payment</w:t>
            </w:r>
          </w:p>
        </w:tc>
        <w:tc>
          <w:tcPr>
            <w:tcW w:w="2704" w:type="dxa"/>
            <w:tcBorders>
              <w:top w:val="nil"/>
              <w:left w:val="nil"/>
              <w:right w:val="nil"/>
            </w:tcBorders>
            <w:vAlign w:val="center"/>
          </w:tcPr>
          <w:p w14:paraId="1D1AFE8D" w14:textId="77777777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A430E1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8F3F06B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5B1A0D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AC" w:rsidRPr="001915AC" w14:paraId="403F7D04" w14:textId="77777777">
        <w:trPr>
          <w:trHeight w:val="298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42059FDE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990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CD2EB27" w14:textId="77777777" w:rsidR="001915AC" w:rsidRPr="001915AC" w:rsidRDefault="001915AC" w:rsidP="001915AC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1915AC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941965" w14:textId="375AD532" w:rsidR="001915AC" w:rsidRPr="00BD1FA7" w:rsidRDefault="001915AC" w:rsidP="001915AC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(</w:t>
            </w:r>
            <w:r w:rsidR="00127495"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b/>
                <w:iCs/>
                <w:sz w:val="18"/>
                <w:szCs w:val="18"/>
              </w:rPr>
              <w:t>MPE</w:t>
            </w:r>
            <w:r w:rsidRPr="00BD1FA7">
              <w:rPr>
                <w:rFonts w:ascii="Arial" w:hAnsi="Arial" w:cs="Arial"/>
                <w:b/>
                <w:iCs/>
                <w:sz w:val="18"/>
                <w:szCs w:val="18"/>
              </w:rPr>
              <w:t>)</w:t>
            </w:r>
            <w:r w:rsidRPr="00BD1FA7">
              <w:rPr>
                <w:rFonts w:ascii="Arial" w:hAnsi="Arial" w:cs="Arial"/>
                <w:iCs/>
                <w:sz w:val="18"/>
                <w:szCs w:val="18"/>
              </w:rPr>
              <w:t xml:space="preserve"> Secure credit card payment online </w:t>
            </w:r>
            <w:r w:rsidR="00C41A3B">
              <w:rPr>
                <w:rFonts w:ascii="Arial" w:hAnsi="Arial" w:cs="Arial"/>
                <w:iCs/>
                <w:sz w:val="18"/>
                <w:szCs w:val="18"/>
              </w:rPr>
              <w:t>via</w:t>
            </w:r>
            <w:r w:rsidR="00C41A3B" w:rsidRPr="00BD1FA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19" w:history="1">
              <w:r w:rsidR="003D4A3F" w:rsidRPr="003D4A3F">
                <w:rPr>
                  <w:rStyle w:val="Hyperlink"/>
                  <w:rFonts w:ascii="Arial" w:hAnsi="Arial" w:cs="Arial"/>
                  <w:iCs/>
                  <w:sz w:val="18"/>
                  <w:szCs w:val="18"/>
                </w:rPr>
                <w:t>Resources Online</w:t>
              </w:r>
            </w:hyperlink>
            <w:hyperlink r:id="rId20" w:history="1"/>
            <w:r w:rsidRPr="00BD1FA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69F3CFD" w14:textId="28AD9792" w:rsidR="001915AC" w:rsidRPr="001915AC" w:rsidRDefault="001915AC" w:rsidP="001915AC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15A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lease note: 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l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MPE 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tions will be paid online and submitted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within Resources Online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. Please save this application form, along with any supporting document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s and have them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dy for submiss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se the link above to submit your applicat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payment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15F39526" w14:textId="72888330" w:rsidR="001915AC" w:rsidRPr="001915AC" w:rsidRDefault="001915AC" w:rsidP="001915AC">
            <w:pPr>
              <w:spacing w:before="60" w:after="60"/>
              <w:rPr>
                <w:rFonts w:ascii="Arial" w:hAnsi="Arial"/>
                <w:sz w:val="18"/>
              </w:rPr>
            </w:pP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>n automatic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ceipt will be issued upon submission</w:t>
            </w:r>
            <w:r w:rsidR="00C41A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successful payment</w:t>
            </w:r>
            <w:r w:rsidRPr="001915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ly. Please ensure this receipt is saved for your records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AD811C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EF2C0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74F398F2" w14:textId="77777777" w:rsidR="001915AC" w:rsidRPr="001915AC" w:rsidRDefault="001915AC" w:rsidP="001915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1B7BB" w14:textId="77777777" w:rsidR="001915AC" w:rsidRDefault="001915A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567"/>
        <w:gridCol w:w="4962"/>
      </w:tblGrid>
      <w:tr w:rsidR="003E1E0D" w:rsidRPr="00A92E11" w14:paraId="45E09B09" w14:textId="77777777" w:rsidTr="003E1E0D">
        <w:trPr>
          <w:tblHeader/>
          <w:jc w:val="center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006890"/>
          </w:tcPr>
          <w:p w14:paraId="14CADF2E" w14:textId="1105B948" w:rsidR="003E1E0D" w:rsidRPr="00A92E11" w:rsidRDefault="003E1E0D" w:rsidP="003E1E0D">
            <w:pPr>
              <w:spacing w:before="60" w:after="60"/>
              <w:jc w:val="both"/>
              <w:outlineLvl w:val="0"/>
              <w:rPr>
                <w:rFonts w:ascii="Arial" w:hAnsi="Arial" w:cs="Arial"/>
                <w:bCs/>
                <w:sz w:val="18"/>
              </w:rPr>
            </w:pPr>
            <w:r w:rsidRPr="00A92E11">
              <w:rPr>
                <w:rFonts w:ascii="Arial" w:hAnsi="Arial" w:cs="Arial"/>
                <w:b/>
                <w:sz w:val="18"/>
              </w:rPr>
              <w:lastRenderedPageBreak/>
              <w:br w:type="page"/>
            </w:r>
            <w:r w:rsidRPr="00A92E11">
              <w:rPr>
                <w:rFonts w:ascii="Arial" w:hAnsi="Arial" w:cs="Arial"/>
                <w:b/>
                <w:sz w:val="18"/>
              </w:rPr>
              <w:br w:type="page"/>
            </w:r>
            <w:r w:rsidRPr="00A92E11">
              <w:rPr>
                <w:rFonts w:ascii="Arial" w:hAnsi="Arial" w:cs="Arial"/>
                <w:b/>
                <w:color w:val="FFFFFF"/>
                <w:sz w:val="18"/>
              </w:rPr>
              <w:t>Part 4: Application checklist</w:t>
            </w:r>
          </w:p>
        </w:tc>
      </w:tr>
      <w:tr w:rsidR="003E1E0D" w:rsidRPr="00A92E11" w14:paraId="7BE1A225" w14:textId="77777777" w:rsidTr="002D50B8">
        <w:trPr>
          <w:trHeight w:val="336"/>
          <w:jc w:val="center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05938FAE" w14:textId="77777777" w:rsidR="00BD1FA7" w:rsidRDefault="003E1E0D" w:rsidP="00FE5E93">
            <w:pPr>
              <w:spacing w:before="60" w:after="60"/>
              <w:ind w:right="141"/>
              <w:rPr>
                <w:rFonts w:ascii="Arial" w:hAnsi="Arial" w:cs="Arial"/>
                <w:sz w:val="18"/>
              </w:rPr>
            </w:pPr>
            <w:r w:rsidRPr="00A92E11">
              <w:rPr>
                <w:rFonts w:ascii="Arial" w:hAnsi="Arial" w:cs="Arial"/>
                <w:sz w:val="18"/>
              </w:rPr>
              <w:t>Additional information to assist in the processing of your surrender application</w:t>
            </w:r>
            <w:r w:rsidR="00BD1FA7">
              <w:rPr>
                <w:rFonts w:ascii="Arial" w:hAnsi="Arial" w:cs="Arial"/>
                <w:sz w:val="18"/>
              </w:rPr>
              <w:t xml:space="preserve"> may be attached</w:t>
            </w:r>
            <w:r w:rsidRPr="00A92E11">
              <w:rPr>
                <w:rFonts w:ascii="Arial" w:hAnsi="Arial" w:cs="Arial"/>
                <w:sz w:val="18"/>
              </w:rPr>
              <w:t xml:space="preserve"> – e.g. reports on salinity, fauna or flora studies or other environmental reports conducted for the site</w:t>
            </w:r>
            <w:r w:rsidR="00BD1FA7">
              <w:rPr>
                <w:rFonts w:ascii="Arial" w:hAnsi="Arial" w:cs="Arial"/>
                <w:sz w:val="18"/>
              </w:rPr>
              <w:t>.</w:t>
            </w:r>
          </w:p>
          <w:p w14:paraId="620401C7" w14:textId="111DBE1B" w:rsidR="003E1E0D" w:rsidRPr="00FE5E93" w:rsidRDefault="00166121" w:rsidP="00FE5E93">
            <w:pPr>
              <w:spacing w:before="60" w:after="60"/>
              <w:ind w:right="141"/>
              <w:rPr>
                <w:rFonts w:ascii="Arial" w:hAnsi="Arial" w:cs="Arial"/>
                <w:sz w:val="18"/>
              </w:rPr>
            </w:pPr>
            <w:r w:rsidRPr="005025EB">
              <w:rPr>
                <w:rFonts w:ascii="Arial" w:hAnsi="Arial" w:cs="Arial"/>
                <w:sz w:val="18"/>
              </w:rPr>
              <w:t>This information may be included in electronic format on a suitable portable digital storage device or posted with your hard copy for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3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EC52322" w14:textId="77777777" w:rsidR="003E1E0D" w:rsidRPr="00A92E11" w:rsidRDefault="003E1E0D" w:rsidP="003E1E0D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lease ensure you have included the following as part of your application</w:t>
            </w:r>
            <w:r w:rsidRPr="00A92E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50B8" w:rsidRPr="00A92E11" w14:paraId="2047022A" w14:textId="77777777" w:rsidTr="00D62F07">
        <w:trPr>
          <w:trHeight w:val="72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A165AA2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9FAF9F" w14:textId="77777777" w:rsidR="002D50B8" w:rsidRPr="00A92E11" w:rsidRDefault="002D50B8" w:rsidP="00BD1FA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REQUIRED</w:t>
            </w:r>
          </w:p>
        </w:tc>
        <w:sdt>
          <w:sdtPr>
            <w:rPr>
              <w:rFonts w:ascii="Arial" w:hAnsi="Arial" w:cs="Arial"/>
              <w:sz w:val="24"/>
            </w:rPr>
            <w:id w:val="73451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17215E80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1203" w14:textId="21A76AFA" w:rsidR="002D50B8" w:rsidRPr="00281A78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281A78">
              <w:rPr>
                <w:rFonts w:ascii="Arial" w:hAnsi="Arial"/>
                <w:sz w:val="18"/>
              </w:rPr>
              <w:t>Payment</w:t>
            </w:r>
            <w:r w:rsidR="005A6D21" w:rsidRPr="00281A78">
              <w:rPr>
                <w:rFonts w:ascii="Arial" w:hAnsi="Arial"/>
                <w:sz w:val="18"/>
              </w:rPr>
              <w:t xml:space="preserve"> of the prescribed fee</w:t>
            </w:r>
          </w:p>
        </w:tc>
      </w:tr>
      <w:tr w:rsidR="002D50B8" w:rsidRPr="00A92E11" w14:paraId="7708845B" w14:textId="77777777" w:rsidTr="00D62F07">
        <w:trPr>
          <w:trHeight w:val="873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5F2ACF83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67AEA8" w14:textId="77777777" w:rsidR="002D50B8" w:rsidRPr="00A92E11" w:rsidRDefault="002D50B8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841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A42340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8F4EB" w14:textId="77777777" w:rsidR="002D50B8" w:rsidRPr="00A92E11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 xml:space="preserve">An index of all documentation attached to this application </w:t>
            </w:r>
          </w:p>
        </w:tc>
      </w:tr>
      <w:tr w:rsidR="002D50B8" w:rsidRPr="00A92E11" w14:paraId="7859997A" w14:textId="77777777" w:rsidTr="00D62F07">
        <w:trPr>
          <w:trHeight w:val="82"/>
          <w:jc w:val="center"/>
        </w:trPr>
        <w:tc>
          <w:tcPr>
            <w:tcW w:w="2943" w:type="dxa"/>
            <w:vMerge/>
            <w:shd w:val="clear" w:color="auto" w:fill="D9D9D9" w:themeFill="background1" w:themeFillShade="D9"/>
          </w:tcPr>
          <w:p w14:paraId="1CCA7E9D" w14:textId="77777777" w:rsidR="002D50B8" w:rsidRPr="00A92E11" w:rsidRDefault="002D50B8" w:rsidP="002D50B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6801B6" w14:textId="77777777" w:rsidR="002D50B8" w:rsidRPr="00A92E11" w:rsidRDefault="002D50B8" w:rsidP="00BD1FA7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AS REQUIRED</w:t>
            </w:r>
          </w:p>
        </w:tc>
        <w:sdt>
          <w:sdtPr>
            <w:rPr>
              <w:rFonts w:ascii="Arial" w:hAnsi="Arial" w:cs="Arial"/>
              <w:sz w:val="24"/>
            </w:rPr>
            <w:id w:val="-11690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4167131" w14:textId="77777777" w:rsidR="002D50B8" w:rsidRPr="00A92E11" w:rsidRDefault="002D50B8" w:rsidP="002D50B8">
                <w:pPr>
                  <w:jc w:val="center"/>
                  <w:rPr>
                    <w:rFonts w:ascii="Arial" w:hAnsi="Arial"/>
                    <w:sz w:val="18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48FC" w14:textId="77777777" w:rsidR="002D50B8" w:rsidRPr="00A92E11" w:rsidRDefault="002D50B8" w:rsidP="002D50B8">
            <w:pPr>
              <w:spacing w:before="60" w:after="60"/>
              <w:rPr>
                <w:rFonts w:ascii="Arial" w:hAnsi="Arial"/>
                <w:sz w:val="18"/>
              </w:rPr>
            </w:pPr>
            <w:r w:rsidRPr="00A92E11">
              <w:rPr>
                <w:rFonts w:ascii="Arial" w:hAnsi="Arial"/>
                <w:sz w:val="18"/>
              </w:rPr>
              <w:t>A copy of the written authorisation permitting the applicant to act on behalf of the current clearing permit holder</w:t>
            </w:r>
          </w:p>
        </w:tc>
      </w:tr>
    </w:tbl>
    <w:p w14:paraId="0FE6E468" w14:textId="77777777" w:rsidR="002A007B" w:rsidRDefault="002A007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134"/>
        <w:gridCol w:w="964"/>
      </w:tblGrid>
      <w:tr w:rsidR="0087103B" w:rsidRPr="0087103B" w14:paraId="6B7F273C" w14:textId="77777777">
        <w:trPr>
          <w:trHeight w:val="132"/>
          <w:tblHeader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6890"/>
          </w:tcPr>
          <w:p w14:paraId="2ACF3DB6" w14:textId="4A4D63BF" w:rsidR="0087103B" w:rsidRPr="005579EC" w:rsidRDefault="0087103B" w:rsidP="005579EC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5579EC">
              <w:rPr>
                <w:rFonts w:ascii="Arial" w:hAnsi="Arial" w:cs="Arial"/>
                <w:color w:val="FFFFFF" w:themeColor="background1"/>
                <w:sz w:val="18"/>
              </w:rPr>
              <w:br w:type="page"/>
            </w:r>
            <w:r w:rsidRPr="005579EC">
              <w:rPr>
                <w:rFonts w:ascii="Arial" w:hAnsi="Arial" w:cs="Arial"/>
                <w:color w:val="FFFFFF" w:themeColor="background1"/>
                <w:sz w:val="18"/>
              </w:rPr>
              <w:br w:type="page"/>
            </w:r>
            <w:r w:rsidRPr="005579EC">
              <w:rPr>
                <w:rFonts w:ascii="Arial" w:hAnsi="Arial"/>
                <w:b/>
                <w:color w:val="FFFFFF" w:themeColor="background1"/>
                <w:sz w:val="18"/>
              </w:rPr>
              <w:t>Part 5:</w:t>
            </w:r>
            <w:r w:rsidRPr="005579EC">
              <w:rPr>
                <w:rFonts w:ascii="Arial" w:hAnsi="Arial"/>
                <w:color w:val="FFFFFF" w:themeColor="background1"/>
                <w:sz w:val="18"/>
              </w:rPr>
              <w:t xml:space="preserve"> </w:t>
            </w:r>
            <w:r w:rsidRPr="005579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rcially sensitive or confidential information</w:t>
            </w:r>
          </w:p>
        </w:tc>
      </w:tr>
      <w:tr w:rsidR="0087103B" w:rsidRPr="0087103B" w14:paraId="38D6CD1C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15A69371" w14:textId="28EFC86E" w:rsidR="0087103B" w:rsidRDefault="0087103B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Information submitted as part of this application will be made publicly available. If you wish to </w:t>
            </w:r>
            <w:r w:rsidR="005579EC" w:rsidRPr="005579EC">
              <w:rPr>
                <w:rFonts w:ascii="Arial" w:hAnsi="Arial" w:cs="Arial"/>
                <w:sz w:val="18"/>
                <w:szCs w:val="18"/>
              </w:rPr>
              <w:t xml:space="preserve">submit </w:t>
            </w:r>
            <w:r w:rsidRPr="005579EC">
              <w:rPr>
                <w:rFonts w:ascii="Arial" w:hAnsi="Arial" w:cs="Arial"/>
                <w:sz w:val="18"/>
                <w:szCs w:val="18"/>
              </w:rPr>
              <w:t>commercially sensitive or confidential information, please identify the information in Attachment 1, and include a written statement of reasons why you request each item of information be kept confidential.</w:t>
            </w:r>
          </w:p>
          <w:p w14:paraId="11E8F7A9" w14:textId="22DDACB2" w:rsidR="00761D25" w:rsidRPr="005579EC" w:rsidRDefault="00761D25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04FB">
              <w:rPr>
                <w:rFonts w:ascii="Arial" w:hAnsi="Arial" w:cs="Arial"/>
                <w:sz w:val="18"/>
                <w:szCs w:val="18"/>
              </w:rPr>
              <w:t xml:space="preserve">DWER and 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will take reasonable steps under Part 3 of the </w:t>
            </w:r>
            <w:r w:rsidRPr="00E204FB">
              <w:rPr>
                <w:rFonts w:ascii="Arial" w:hAnsi="Arial" w:cs="Arial"/>
                <w:i/>
                <w:iCs/>
                <w:sz w:val="18"/>
                <w:szCs w:val="18"/>
              </w:rPr>
              <w:t>Environmental Protection (Clearing of Native Vegetation) Regulations 2004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 (the Clearing Regulations) to protect confidential material and/or otherwise sensitive information (such as information of a kind listed under regulation 13 of the Clearing Regulations).</w:t>
            </w:r>
          </w:p>
          <w:p w14:paraId="49E676F7" w14:textId="2D36FE4F" w:rsidR="0087103B" w:rsidRDefault="00761D25" w:rsidP="00871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204FB">
              <w:rPr>
                <w:rFonts w:ascii="Arial" w:hAnsi="Arial" w:cs="Arial"/>
                <w:sz w:val="18"/>
                <w:szCs w:val="18"/>
              </w:rPr>
              <w:t xml:space="preserve">However, DWER and 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E20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cannot commit to redacting all personal information from all supporting documents. You are advised to ensure that all personal information, including signatures, are removed from supporting documents </w:t>
            </w:r>
            <w:r w:rsidR="00A10F40">
              <w:rPr>
                <w:rFonts w:ascii="Arial" w:hAnsi="Arial" w:cs="Arial"/>
                <w:sz w:val="18"/>
                <w:szCs w:val="18"/>
              </w:rPr>
              <w:t>before you submit</w:t>
            </w:r>
            <w:r w:rsidRPr="00E204FB">
              <w:rPr>
                <w:rFonts w:ascii="Arial" w:hAnsi="Arial" w:cs="Arial"/>
                <w:sz w:val="18"/>
                <w:szCs w:val="18"/>
              </w:rPr>
              <w:t xml:space="preserve"> them to the department. </w:t>
            </w:r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Please note </w:t>
            </w:r>
            <w:proofErr w:type="gramStart"/>
            <w:r w:rsidR="0087103B" w:rsidRPr="005579EC">
              <w:rPr>
                <w:rFonts w:ascii="Arial" w:hAnsi="Arial" w:cs="Arial"/>
                <w:sz w:val="18"/>
                <w:szCs w:val="18"/>
              </w:rPr>
              <w:t>in particular that</w:t>
            </w:r>
            <w:proofErr w:type="gramEnd"/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 all submitted information may be the subject of an application for release under the </w:t>
            </w:r>
            <w:r w:rsidR="0087103B" w:rsidRPr="005579EC">
              <w:rPr>
                <w:rFonts w:ascii="Arial" w:hAnsi="Arial" w:cs="Arial"/>
                <w:i/>
                <w:sz w:val="18"/>
                <w:szCs w:val="18"/>
              </w:rPr>
              <w:t>Freedom of Information Act 1992</w:t>
            </w:r>
            <w:r w:rsidR="0087103B" w:rsidRPr="005579EC">
              <w:rPr>
                <w:rFonts w:ascii="Arial" w:hAnsi="Arial" w:cs="Arial"/>
                <w:sz w:val="18"/>
                <w:szCs w:val="18"/>
              </w:rPr>
              <w:t xml:space="preserve"> (WA). </w:t>
            </w:r>
          </w:p>
          <w:p w14:paraId="5F5772AA" w14:textId="40991A9B" w:rsidR="00761D25" w:rsidRPr="005579EC" w:rsidRDefault="00761D25" w:rsidP="00761D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9EC">
              <w:rPr>
                <w:rFonts w:ascii="Arial" w:hAnsi="Arial" w:cs="Arial"/>
                <w:sz w:val="18"/>
                <w:szCs w:val="18"/>
              </w:rPr>
              <w:t xml:space="preserve">Information submitted later in the application process may also be made publicly available at the discretion of the relevant </w:t>
            </w:r>
            <w:r w:rsidR="00A10F40">
              <w:rPr>
                <w:rFonts w:ascii="Arial" w:hAnsi="Arial" w:cs="Arial"/>
                <w:sz w:val="18"/>
                <w:szCs w:val="18"/>
              </w:rPr>
              <w:t>d</w:t>
            </w:r>
            <w:r w:rsidRPr="005579EC">
              <w:rPr>
                <w:rFonts w:ascii="Arial" w:hAnsi="Arial" w:cs="Arial"/>
                <w:sz w:val="18"/>
                <w:szCs w:val="18"/>
              </w:rPr>
              <w:t>epartment. For any commercially sensitive or confidential information, please follow the same process as described above.</w:t>
            </w:r>
          </w:p>
        </w:tc>
      </w:tr>
      <w:tr w:rsidR="0035099F" w:rsidRPr="0087103B" w14:paraId="219BCCFE" w14:textId="77777777" w:rsidTr="005A6D21">
        <w:trPr>
          <w:trHeight w:val="368"/>
          <w:jc w:val="center"/>
        </w:trPr>
        <w:tc>
          <w:tcPr>
            <w:tcW w:w="807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3876D7C" w14:textId="31C6E7C7" w:rsidR="0035099F" w:rsidRPr="00281A78" w:rsidRDefault="0035099F" w:rsidP="0035099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A78">
              <w:rPr>
                <w:rFonts w:ascii="Arial" w:hAnsi="Arial" w:cs="Arial"/>
                <w:sz w:val="18"/>
                <w:szCs w:val="18"/>
              </w:rPr>
              <w:t xml:space="preserve">All information which you would propose to be exempt from public disclosure has been separately placed in a redacted version of the application form and its supporting documentation. Note that this is in addition to the unredacted version(s) provided to DWER / </w:t>
            </w:r>
            <w:r w:rsidR="00127495" w:rsidRPr="00281A78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281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A78">
              <w:rPr>
                <w:rFonts w:ascii="Arial" w:hAnsi="Arial" w:cs="Arial"/>
                <w:sz w:val="18"/>
                <w:szCs w:val="18"/>
              </w:rPr>
              <w:t xml:space="preserve">(as applicable) for its assessment. Grounds for claiming exemption in accordance with Schedule 1 to the </w:t>
            </w:r>
            <w:r w:rsidRPr="00281A78">
              <w:rPr>
                <w:rFonts w:ascii="Arial" w:hAnsi="Arial" w:cs="Arial"/>
                <w:i/>
                <w:sz w:val="18"/>
                <w:szCs w:val="18"/>
              </w:rPr>
              <w:t xml:space="preserve">Freedom of Information Act 1992 </w:t>
            </w:r>
            <w:r w:rsidRPr="00281A78">
              <w:rPr>
                <w:rFonts w:ascii="Arial" w:hAnsi="Arial" w:cs="Arial"/>
                <w:sz w:val="18"/>
                <w:szCs w:val="18"/>
              </w:rPr>
              <w:t xml:space="preserve">must be specified in </w:t>
            </w:r>
            <w:r w:rsidRPr="00281A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ttachment 1 </w:t>
            </w:r>
            <w:r w:rsidRPr="00281A78">
              <w:rPr>
                <w:rFonts w:ascii="Arial" w:hAnsi="Arial" w:cs="Arial"/>
                <w:color w:val="000000" w:themeColor="text1"/>
                <w:sz w:val="18"/>
                <w:szCs w:val="18"/>
              </w:rPr>
              <w:t>(located at the end of this form)</w:t>
            </w:r>
            <w:r w:rsidRPr="00281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7FFE5F" w14:textId="77777777" w:rsidR="0035099F" w:rsidRPr="005579EC" w:rsidRDefault="0035099F" w:rsidP="0035099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Attached</w:t>
            </w:r>
          </w:p>
        </w:tc>
        <w:tc>
          <w:tcPr>
            <w:tcW w:w="964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24E518F" w14:textId="77777777" w:rsidR="0035099F" w:rsidRPr="005579EC" w:rsidRDefault="0035099F" w:rsidP="0035099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9EC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87103B" w:rsidRPr="0087103B" w14:paraId="015FE9CD" w14:textId="77777777" w:rsidTr="005A6D21">
        <w:trPr>
          <w:trHeight w:val="367"/>
          <w:jc w:val="center"/>
        </w:trPr>
        <w:tc>
          <w:tcPr>
            <w:tcW w:w="8075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13F148" w14:textId="77777777" w:rsidR="0087103B" w:rsidRPr="0087103B" w:rsidRDefault="0087103B" w:rsidP="0087103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5644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51C3C29" w14:textId="77777777" w:rsidR="0087103B" w:rsidRPr="0087103B" w:rsidRDefault="0087103B" w:rsidP="0087103B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87103B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179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4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73CC50A" w14:textId="77777777" w:rsidR="0087103B" w:rsidRPr="0087103B" w:rsidRDefault="0087103B" w:rsidP="0087103B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87103B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502B8AB2" w14:textId="6CE18CEF" w:rsidR="0087103B" w:rsidRDefault="0087103B"/>
    <w:p w14:paraId="6C3D88A2" w14:textId="77777777" w:rsidR="001915AC" w:rsidRDefault="001915AC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4407"/>
        <w:gridCol w:w="680"/>
      </w:tblGrid>
      <w:tr w:rsidR="0078609A" w:rsidRPr="0078609A" w14:paraId="0D403157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006890"/>
            <w:vAlign w:val="center"/>
          </w:tcPr>
          <w:p w14:paraId="67CBB734" w14:textId="710AE47F" w:rsidR="0078609A" w:rsidRPr="0078609A" w:rsidRDefault="0078609A" w:rsidP="0078609A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bookmarkStart w:id="0" w:name="_Hlk62206212"/>
            <w:r w:rsidRPr="0078609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6</w:t>
            </w:r>
            <w:r w:rsidRPr="0078609A">
              <w:rPr>
                <w:rFonts w:ascii="Arial" w:hAnsi="Arial" w:cs="Arial"/>
                <w:b/>
                <w:color w:val="FFFFFF" w:themeColor="background1"/>
                <w:sz w:val="18"/>
              </w:rPr>
              <w:t>: Submission of application</w:t>
            </w:r>
          </w:p>
        </w:tc>
      </w:tr>
      <w:tr w:rsidR="0078609A" w:rsidRPr="0078609A" w14:paraId="30F82715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2B19C36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>Check one of the boxes below to nominate how you will submit your application.</w:t>
            </w:r>
          </w:p>
          <w:p w14:paraId="22C2BA02" w14:textId="2600C2B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iles larger than 50MB cannot be received via email by DWER. The </w:t>
            </w:r>
            <w:r w:rsidR="008D6A44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8D6A44">
              <w:rPr>
                <w:rFonts w:ascii="Arial" w:hAnsi="Arial" w:cs="Arial"/>
                <w:sz w:val="18"/>
                <w:szCs w:val="18"/>
              </w:rPr>
              <w:t>MPE</w:t>
            </w:r>
            <w:r w:rsidR="008D6A44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9F4">
              <w:rPr>
                <w:rFonts w:ascii="Arial" w:hAnsi="Arial" w:cs="Arial"/>
                <w:sz w:val="18"/>
                <w:szCs w:val="18"/>
              </w:rPr>
              <w:t>Resource Online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792">
              <w:rPr>
                <w:rFonts w:ascii="Arial" w:hAnsi="Arial" w:cs="Arial"/>
                <w:sz w:val="18"/>
                <w:szCs w:val="18"/>
              </w:rPr>
              <w:t xml:space="preserve">portal </w:t>
            </w:r>
            <w:r w:rsidRPr="0078609A">
              <w:rPr>
                <w:rFonts w:ascii="Arial" w:hAnsi="Arial" w:cs="Arial"/>
                <w:sz w:val="18"/>
                <w:szCs w:val="18"/>
              </w:rPr>
              <w:t>can accept 1</w:t>
            </w:r>
            <w:r w:rsidR="003E19F4">
              <w:rPr>
                <w:rFonts w:ascii="Arial" w:hAnsi="Arial" w:cs="Arial"/>
                <w:sz w:val="18"/>
                <w:szCs w:val="18"/>
              </w:rPr>
              <w:t>G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B for each attachment and files larger than 45MB cannot be received via email. Alternatively, email DWER or 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>(as applicable) to make other arrangements.</w:t>
            </w:r>
          </w:p>
          <w:p w14:paraId="236691E8" w14:textId="1CD64EBB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If you have any enquiries regarding the provision of relevant information as part of this application, contact either DWER or 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sz w:val="18"/>
                <w:szCs w:val="18"/>
              </w:rPr>
              <w:t>MPE</w:t>
            </w:r>
            <w:r w:rsidR="00127495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(as applicable) </w:t>
            </w:r>
            <w:r w:rsidR="00BE5D22">
              <w:rPr>
                <w:rFonts w:ascii="Arial" w:hAnsi="Arial" w:cs="Arial"/>
                <w:sz w:val="18"/>
                <w:szCs w:val="18"/>
              </w:rPr>
              <w:t>using</w:t>
            </w:r>
            <w:r w:rsidR="00BE5D22"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09A">
              <w:rPr>
                <w:rFonts w:ascii="Arial" w:hAnsi="Arial" w:cs="Arial"/>
                <w:sz w:val="18"/>
                <w:szCs w:val="18"/>
              </w:rPr>
              <w:t>the details below.</w:t>
            </w:r>
          </w:p>
        </w:tc>
      </w:tr>
      <w:tr w:rsidR="0078609A" w:rsidRPr="0078609A" w14:paraId="686E7384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001424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signed, electronic copy of the application form, including all attachments, has been submitted via the applicable email address specified below;</w:t>
            </w:r>
          </w:p>
          <w:p w14:paraId="0D1175CF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148203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1E139AC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586DC64F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528EDA" w14:textId="171F1FEA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signed, electronic copy of the application form has been submitted via the applicable email address specified below, and attachments have been submitted via File Transfer, or</w:t>
            </w:r>
            <w:r w:rsidRPr="0078609A">
              <w:rPr>
                <w:rFonts w:ascii="Arial" w:hAnsi="Arial"/>
                <w:sz w:val="18"/>
                <w:szCs w:val="18"/>
              </w:rPr>
              <w:t xml:space="preserve"> electronically by other means as arranged with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the relevant department;</w:t>
            </w:r>
          </w:p>
          <w:p w14:paraId="2A3F43B9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-91108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815D3DE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6B7115CE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5DBCAA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DWER only) </w:t>
            </w:r>
            <w:r w:rsidRPr="0078609A">
              <w:rPr>
                <w:rFonts w:ascii="Arial" w:hAnsi="Arial" w:cs="Arial"/>
                <w:sz w:val="18"/>
                <w:szCs w:val="18"/>
              </w:rPr>
              <w:t>A full, signed hard copy has been sent to the applicable postal address specified below.</w:t>
            </w:r>
          </w:p>
          <w:p w14:paraId="551B71D1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</w:t>
            </w:r>
          </w:p>
        </w:tc>
        <w:sdt>
          <w:sdtPr>
            <w:rPr>
              <w:rFonts w:ascii="Arial" w:hAnsi="Arial" w:cs="Arial"/>
              <w:sz w:val="24"/>
            </w:rPr>
            <w:id w:val="20084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EA3146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781241C2" w14:textId="77777777">
        <w:trPr>
          <w:trHeight w:val="336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5E75B2" w14:textId="2496900F" w:rsidR="0078609A" w:rsidRPr="00BD1FA7" w:rsidRDefault="0078609A" w:rsidP="0078609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1FA7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27495" w:rsidRPr="00BD1F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127495">
              <w:rPr>
                <w:rFonts w:ascii="Arial" w:hAnsi="Arial" w:cs="Arial"/>
                <w:b/>
                <w:bCs/>
                <w:sz w:val="18"/>
                <w:szCs w:val="18"/>
              </w:rPr>
              <w:t>MPE</w:t>
            </w:r>
            <w:r w:rsidR="00127495" w:rsidRPr="00BD1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1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ly) </w:t>
            </w:r>
            <w:r w:rsidRPr="00BD1FA7">
              <w:rPr>
                <w:rFonts w:ascii="Arial" w:hAnsi="Arial" w:cs="Arial"/>
                <w:sz w:val="18"/>
                <w:szCs w:val="18"/>
              </w:rPr>
              <w:t>A signed electronic copy of the application form, payment and any supporting documentation has been saved and uploaded to</w:t>
            </w:r>
            <w:r w:rsidR="003E19F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1" w:history="1">
              <w:r w:rsidR="003E19F4" w:rsidRPr="003E19F4">
                <w:rPr>
                  <w:rStyle w:val="Hyperlink"/>
                  <w:rFonts w:ascii="Arial" w:hAnsi="Arial" w:cs="Arial"/>
                  <w:sz w:val="18"/>
                  <w:szCs w:val="18"/>
                </w:rPr>
                <w:t>Resourc</w:t>
              </w:r>
              <w:r w:rsidR="003E19F4" w:rsidRPr="003E19F4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3E19F4" w:rsidRPr="003E19F4">
                <w:rPr>
                  <w:rStyle w:val="Hyperlink"/>
                  <w:rFonts w:ascii="Arial" w:hAnsi="Arial" w:cs="Arial"/>
                  <w:sz w:val="18"/>
                  <w:szCs w:val="18"/>
                </w:rPr>
                <w:t>s Online</w:t>
              </w:r>
            </w:hyperlink>
            <w:r w:rsidR="00BD1FA7" w:rsidRPr="00BD1FA7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sz w:val="24"/>
            </w:rPr>
            <w:id w:val="-206540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ED62339" w14:textId="77777777" w:rsidR="0078609A" w:rsidRPr="0078609A" w:rsidRDefault="0078609A" w:rsidP="0078609A">
                <w:pPr>
                  <w:spacing w:before="60" w:after="60"/>
                  <w:jc w:val="center"/>
                  <w:rPr>
                    <w:rFonts w:ascii="Arial" w:hAnsi="Arial" w:cs="Arial"/>
                    <w:b/>
                    <w:bCs/>
                    <w:sz w:val="24"/>
                  </w:rPr>
                </w:pPr>
                <w:r w:rsidRPr="0078609A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78609A" w:rsidRPr="0078609A" w14:paraId="7F75FCFB" w14:textId="77777777">
        <w:trPr>
          <w:trHeight w:val="336"/>
          <w:jc w:val="center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199A6" w14:textId="77777777" w:rsidR="0078609A" w:rsidRPr="0078609A" w:rsidRDefault="0078609A" w:rsidP="0078609A">
            <w:pPr>
              <w:tabs>
                <w:tab w:val="left" w:pos="2694"/>
              </w:tabs>
              <w:spacing w:before="120" w:after="60"/>
              <w:rPr>
                <w:rFonts w:ascii="Arial" w:hAnsi="Arial" w:cs="Arial"/>
                <w:b/>
                <w:bCs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</w:rPr>
              <w:t>Department of Water and Environmental Regulation</w:t>
            </w:r>
          </w:p>
          <w:p w14:paraId="74205DFA" w14:textId="20180AA2" w:rsidR="0078609A" w:rsidRPr="0078609A" w:rsidRDefault="0078609A" w:rsidP="0078609A">
            <w:pPr>
              <w:tabs>
                <w:tab w:val="left" w:pos="2694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78609A">
              <w:rPr>
                <w:rFonts w:ascii="Arial" w:hAnsi="Arial" w:cs="Arial"/>
                <w:sz w:val="18"/>
              </w:rPr>
              <w:t xml:space="preserve">Applications to </w:t>
            </w:r>
            <w:r>
              <w:rPr>
                <w:rFonts w:ascii="Arial" w:hAnsi="Arial" w:cs="Arial"/>
                <w:sz w:val="18"/>
              </w:rPr>
              <w:t>surrender</w:t>
            </w:r>
            <w:r w:rsidRPr="0078609A">
              <w:rPr>
                <w:rFonts w:ascii="Arial" w:hAnsi="Arial" w:cs="Arial"/>
                <w:sz w:val="18"/>
              </w:rPr>
              <w:t xml:space="preserve"> clearing permits granted by DWER, or the former Department of Environmental Regulation or former Department of Environment and Conservation may be submitted via email or post to:</w:t>
            </w:r>
          </w:p>
          <w:p w14:paraId="6DB4C838" w14:textId="77777777" w:rsidR="0078609A" w:rsidRPr="0078609A" w:rsidRDefault="0078609A" w:rsidP="0078609A">
            <w:pPr>
              <w:tabs>
                <w:tab w:val="left" w:pos="2694"/>
              </w:tabs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2" w:history="1">
              <w:r w:rsidRPr="0078609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fo@dwer.wa.gov.au</w:t>
              </w:r>
            </w:hyperlink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FA61C0F" w14:textId="77777777" w:rsidR="0078609A" w:rsidRPr="0078609A" w:rsidRDefault="0078609A" w:rsidP="0078609A">
            <w:pPr>
              <w:tabs>
                <w:tab w:val="left" w:pos="269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Post:     </w:t>
            </w:r>
            <w:r w:rsidRPr="0078609A">
              <w:rPr>
                <w:rFonts w:ascii="Arial" w:hAnsi="Arial" w:cs="Arial"/>
                <w:bCs/>
                <w:sz w:val="18"/>
                <w:szCs w:val="18"/>
              </w:rPr>
              <w:t>Department of Water and Environmental Regulation</w:t>
            </w:r>
          </w:p>
          <w:p w14:paraId="528F4D4E" w14:textId="77777777" w:rsidR="0078609A" w:rsidRPr="0078609A" w:rsidRDefault="0078609A" w:rsidP="0078609A">
            <w:pPr>
              <w:tabs>
                <w:tab w:val="left" w:pos="2694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Locked Bag 10 </w:t>
            </w:r>
          </w:p>
          <w:p w14:paraId="5E958BDD" w14:textId="77777777" w:rsidR="0078609A" w:rsidRPr="0078609A" w:rsidRDefault="0078609A" w:rsidP="0078609A">
            <w:pPr>
              <w:tabs>
                <w:tab w:val="left" w:pos="2694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Joondalup </w:t>
            </w:r>
            <w:proofErr w:type="gramStart"/>
            <w:r w:rsidRPr="0078609A">
              <w:rPr>
                <w:rFonts w:ascii="Arial" w:hAnsi="Arial" w:cs="Arial"/>
                <w:sz w:val="18"/>
                <w:szCs w:val="18"/>
              </w:rPr>
              <w:t>DC  WA</w:t>
            </w:r>
            <w:proofErr w:type="gramEnd"/>
            <w:r w:rsidRPr="0078609A">
              <w:rPr>
                <w:rFonts w:ascii="Arial" w:hAnsi="Arial" w:cs="Arial"/>
                <w:sz w:val="18"/>
                <w:szCs w:val="18"/>
              </w:rPr>
              <w:t xml:space="preserve">  6919</w:t>
            </w:r>
          </w:p>
          <w:p w14:paraId="2A239805" w14:textId="77777777" w:rsidR="0078609A" w:rsidRPr="0078609A" w:rsidRDefault="0078609A" w:rsidP="0078609A">
            <w:pPr>
              <w:tabs>
                <w:tab w:val="left" w:pos="2694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BBF86" w14:textId="77777777" w:rsidR="0078609A" w:rsidRPr="0078609A" w:rsidRDefault="0078609A" w:rsidP="0078609A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>If you have any questions regarding lodgement of your application, please contact DWER via:</w:t>
            </w:r>
          </w:p>
          <w:p w14:paraId="363F4B00" w14:textId="77777777" w:rsidR="0078609A" w:rsidRPr="0078609A" w:rsidRDefault="0078609A" w:rsidP="0078609A">
            <w:pPr>
              <w:tabs>
                <w:tab w:val="left" w:pos="2694"/>
              </w:tabs>
              <w:spacing w:before="120" w:after="120"/>
              <w:ind w:left="720"/>
              <w:rPr>
                <w:rFonts w:ascii="Arial" w:hAnsi="Arial" w:cs="Arial"/>
                <w:b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  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" w:history="1">
              <w:r w:rsidRPr="0078609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info@dwer.wa.gov.au</w:t>
              </w:r>
            </w:hyperlink>
            <w:r w:rsidRPr="007860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52D183E" w14:textId="555CAC49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hone:</w:t>
            </w:r>
            <w:r w:rsidRPr="0078609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6364 7000</w:t>
            </w:r>
          </w:p>
          <w:p w14:paraId="1E07C2D0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AC9798F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or more information: </w:t>
            </w:r>
            <w:hyperlink r:id="rId24" w:history="1">
              <w:r w:rsidRPr="0078609A">
                <w:rPr>
                  <w:rFonts w:ascii="Arial" w:hAnsi="Arial"/>
                  <w:color w:val="0000FF"/>
                  <w:sz w:val="18"/>
                  <w:u w:val="single"/>
                </w:rPr>
                <w:t>www.dwer.wa.gov.au</w:t>
              </w:r>
            </w:hyperlink>
            <w:r w:rsidRPr="0078609A">
              <w:rPr>
                <w:rFonts w:ascii="Arial" w:hAnsi="Arial"/>
                <w:sz w:val="18"/>
              </w:rPr>
              <w:t xml:space="preserve"> </w:t>
            </w:r>
          </w:p>
          <w:p w14:paraId="0E492E2E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7D5C46" w14:textId="3BC554BE" w:rsidR="0078609A" w:rsidRPr="0078609A" w:rsidRDefault="0078609A" w:rsidP="0078609A">
            <w:pPr>
              <w:spacing w:before="120" w:after="60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</w:rPr>
              <w:t xml:space="preserve">Department of Mines, </w:t>
            </w:r>
            <w:r w:rsidR="00127495">
              <w:rPr>
                <w:rFonts w:ascii="Arial" w:hAnsi="Arial" w:cs="Arial"/>
                <w:b/>
                <w:bCs/>
                <w:sz w:val="18"/>
              </w:rPr>
              <w:t>Petroleum</w:t>
            </w:r>
            <w:r w:rsidRPr="0078609A">
              <w:rPr>
                <w:rFonts w:ascii="Arial" w:hAnsi="Arial" w:cs="Arial"/>
                <w:b/>
                <w:bCs/>
                <w:sz w:val="18"/>
              </w:rPr>
              <w:t xml:space="preserve"> and </w:t>
            </w:r>
            <w:r w:rsidR="00127495">
              <w:rPr>
                <w:rFonts w:ascii="Arial" w:hAnsi="Arial" w:cs="Arial"/>
                <w:b/>
                <w:bCs/>
                <w:sz w:val="18"/>
              </w:rPr>
              <w:t>Exploration</w:t>
            </w:r>
          </w:p>
          <w:p w14:paraId="6C49C0CB" w14:textId="4AA00F0D" w:rsidR="0078609A" w:rsidRPr="00BD1FA7" w:rsidRDefault="0078609A" w:rsidP="0078609A">
            <w:pPr>
              <w:spacing w:before="60" w:after="60"/>
              <w:outlineLvl w:val="0"/>
              <w:rPr>
                <w:rFonts w:ascii="Arial" w:hAnsi="Arial" w:cs="Arial"/>
                <w:sz w:val="18"/>
              </w:rPr>
            </w:pPr>
            <w:r w:rsidRPr="00BD1FA7">
              <w:rPr>
                <w:rFonts w:ascii="Arial" w:hAnsi="Arial" w:cs="Arial"/>
                <w:sz w:val="18"/>
              </w:rPr>
              <w:t xml:space="preserve">Applications to surrender clearing permits granted by </w:t>
            </w:r>
            <w:r w:rsidR="00127495" w:rsidRPr="00BD1FA7">
              <w:rPr>
                <w:rFonts w:ascii="Arial" w:hAnsi="Arial" w:cs="Arial"/>
                <w:sz w:val="18"/>
              </w:rPr>
              <w:t>D</w:t>
            </w:r>
            <w:r w:rsidR="00127495">
              <w:rPr>
                <w:rFonts w:ascii="Arial" w:hAnsi="Arial" w:cs="Arial"/>
                <w:sz w:val="18"/>
              </w:rPr>
              <w:t>MPE</w:t>
            </w:r>
            <w:r w:rsidRPr="00BD1FA7">
              <w:rPr>
                <w:rFonts w:ascii="Arial" w:hAnsi="Arial" w:cs="Arial"/>
                <w:sz w:val="18"/>
              </w:rPr>
              <w:t xml:space="preserve">, or the former Department of Mines and Petroleum </w:t>
            </w:r>
            <w:r w:rsidR="00183618">
              <w:rPr>
                <w:rFonts w:ascii="Arial" w:hAnsi="Arial" w:cs="Arial"/>
                <w:sz w:val="18"/>
              </w:rPr>
              <w:t xml:space="preserve">or the former </w:t>
            </w:r>
            <w:r w:rsidR="00D77BD1">
              <w:rPr>
                <w:rFonts w:ascii="Arial" w:hAnsi="Arial" w:cs="Arial"/>
                <w:sz w:val="18"/>
              </w:rPr>
              <w:t xml:space="preserve">Department of Mines, Industry Regulation and Safety </w:t>
            </w:r>
            <w:r w:rsidR="006D4E1C">
              <w:rPr>
                <w:rFonts w:ascii="Arial" w:hAnsi="Arial" w:cs="Arial"/>
                <w:sz w:val="18"/>
              </w:rPr>
              <w:t xml:space="preserve">or the former </w:t>
            </w:r>
            <w:r w:rsidR="00183618">
              <w:rPr>
                <w:rFonts w:ascii="Arial" w:hAnsi="Arial" w:cs="Arial"/>
                <w:sz w:val="18"/>
              </w:rPr>
              <w:t xml:space="preserve">Department of </w:t>
            </w:r>
            <w:r w:rsidR="00693239">
              <w:rPr>
                <w:rFonts w:ascii="Arial" w:hAnsi="Arial" w:cs="Arial"/>
                <w:sz w:val="18"/>
              </w:rPr>
              <w:t>Energy</w:t>
            </w:r>
            <w:r w:rsidR="00D10709">
              <w:rPr>
                <w:rFonts w:ascii="Arial" w:hAnsi="Arial" w:cs="Arial"/>
                <w:sz w:val="18"/>
              </w:rPr>
              <w:t>, Mines</w:t>
            </w:r>
            <w:r w:rsidR="008529DC">
              <w:rPr>
                <w:rFonts w:ascii="Arial" w:hAnsi="Arial" w:cs="Arial"/>
                <w:sz w:val="18"/>
              </w:rPr>
              <w:t xml:space="preserve">, Industry Regulation and Safety </w:t>
            </w:r>
            <w:r w:rsidRPr="00BD1FA7">
              <w:rPr>
                <w:rFonts w:ascii="Arial" w:hAnsi="Arial" w:cs="Arial"/>
                <w:sz w:val="18"/>
              </w:rPr>
              <w:t xml:space="preserve">(under delegation), can be lodged online via </w:t>
            </w:r>
            <w:hyperlink r:id="rId25" w:history="1">
              <w:r w:rsidR="003E19F4" w:rsidRPr="003E19F4">
                <w:rPr>
                  <w:rStyle w:val="Hyperlink"/>
                  <w:rFonts w:ascii="Arial" w:hAnsi="Arial" w:cs="Arial"/>
                  <w:sz w:val="18"/>
                </w:rPr>
                <w:t>Resources</w:t>
              </w:r>
              <w:r w:rsidR="003E19F4" w:rsidRPr="003E19F4">
                <w:rPr>
                  <w:rStyle w:val="Hyperlink"/>
                  <w:rFonts w:ascii="Arial" w:hAnsi="Arial" w:cs="Arial"/>
                  <w:sz w:val="18"/>
                </w:rPr>
                <w:t xml:space="preserve"> </w:t>
              </w:r>
              <w:r w:rsidR="003E19F4" w:rsidRPr="003E19F4">
                <w:rPr>
                  <w:rStyle w:val="Hyperlink"/>
                  <w:rFonts w:ascii="Arial" w:hAnsi="Arial" w:cs="Arial"/>
                  <w:sz w:val="18"/>
                </w:rPr>
                <w:t>Online</w:t>
              </w:r>
            </w:hyperlink>
            <w:r w:rsidRPr="00BD1FA7">
              <w:rPr>
                <w:rFonts w:ascii="Arial" w:hAnsi="Arial" w:cs="Arial"/>
                <w:sz w:val="18"/>
              </w:rPr>
              <w:t>.</w:t>
            </w:r>
          </w:p>
          <w:p w14:paraId="64762401" w14:textId="77777777" w:rsidR="0078609A" w:rsidRPr="0078609A" w:rsidRDefault="0078609A" w:rsidP="0078609A">
            <w:pPr>
              <w:spacing w:before="60" w:after="60"/>
              <w:rPr>
                <w:rFonts w:ascii="Arial" w:hAnsi="Arial"/>
                <w:sz w:val="18"/>
              </w:rPr>
            </w:pPr>
          </w:p>
          <w:p w14:paraId="19F54DBC" w14:textId="7D1374FD" w:rsidR="0078609A" w:rsidRPr="0078609A" w:rsidRDefault="0078609A" w:rsidP="0078609A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 xml:space="preserve">If you have any questions regarding lodgement of your application, please contact </w:t>
            </w:r>
            <w:r w:rsidR="00B11D16" w:rsidRPr="0078609A">
              <w:rPr>
                <w:rFonts w:ascii="Arial" w:hAnsi="Arial"/>
                <w:b/>
                <w:bCs/>
                <w:sz w:val="18"/>
              </w:rPr>
              <w:t>D</w:t>
            </w:r>
            <w:r w:rsidR="00B11D16">
              <w:rPr>
                <w:rFonts w:ascii="Arial" w:hAnsi="Arial"/>
                <w:b/>
                <w:bCs/>
                <w:sz w:val="18"/>
              </w:rPr>
              <w:t>MPE</w:t>
            </w:r>
            <w:r w:rsidR="00B11D16" w:rsidRPr="0078609A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Pr="0078609A">
              <w:rPr>
                <w:rFonts w:ascii="Arial" w:hAnsi="Arial"/>
                <w:b/>
                <w:bCs/>
                <w:sz w:val="18"/>
              </w:rPr>
              <w:t>via:</w:t>
            </w:r>
          </w:p>
          <w:p w14:paraId="72B3EC53" w14:textId="6E7C1454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/>
                <w:b/>
                <w:bCs/>
                <w:sz w:val="18"/>
              </w:rPr>
              <w:t>Email:</w:t>
            </w:r>
            <w:r w:rsidRPr="0078609A">
              <w:rPr>
                <w:rFonts w:ascii="Arial" w:hAnsi="Arial"/>
                <w:sz w:val="18"/>
              </w:rPr>
              <w:t xml:space="preserve">   </w:t>
            </w:r>
            <w:hyperlink r:id="rId26" w:history="1">
              <w:r w:rsidR="00D93EE6" w:rsidRPr="000A5BDB">
                <w:rPr>
                  <w:rStyle w:val="Hyperlink"/>
                  <w:rFonts w:ascii="Arial" w:hAnsi="Arial"/>
                  <w:sz w:val="18"/>
                </w:rPr>
                <w:t>nvab@dmpe.wa.gov.au</w:t>
              </w:r>
            </w:hyperlink>
          </w:p>
          <w:p w14:paraId="7B7E33D8" w14:textId="5C2D8C2E" w:rsidR="0078609A" w:rsidRPr="0078609A" w:rsidRDefault="0078609A" w:rsidP="0078609A">
            <w:pPr>
              <w:spacing w:before="120" w:after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  <w:r w:rsidRPr="0078609A">
              <w:rPr>
                <w:rFonts w:ascii="Arial" w:hAnsi="Arial" w:cs="Arial"/>
                <w:sz w:val="18"/>
                <w:szCs w:val="18"/>
              </w:rPr>
              <w:t xml:space="preserve">  9222 3535</w:t>
            </w:r>
          </w:p>
          <w:p w14:paraId="3397E3E0" w14:textId="77777777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D64CF6A" w14:textId="55D4DEA6" w:rsidR="0078609A" w:rsidRPr="0078609A" w:rsidRDefault="0078609A" w:rsidP="007860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For more information: </w:t>
            </w:r>
            <w:hyperlink r:id="rId27" w:history="1">
              <w:r w:rsidR="00FA2891">
                <w:rPr>
                  <w:rStyle w:val="Hyperlink"/>
                  <w:rFonts w:ascii="Arial" w:hAnsi="Arial" w:cs="Arial"/>
                  <w:sz w:val="18"/>
                  <w:szCs w:val="18"/>
                </w:rPr>
                <w:t>www.wa.gov.au/DMPE</w:t>
              </w:r>
            </w:hyperlink>
          </w:p>
        </w:tc>
      </w:tr>
      <w:tr w:rsidR="0078609A" w:rsidRPr="0078609A" w14:paraId="41147551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772377" w14:textId="77777777" w:rsidR="0078609A" w:rsidRPr="0078609A" w:rsidRDefault="0078609A" w:rsidP="0078609A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/>
                <w:sz w:val="18"/>
              </w:rPr>
              <w:t xml:space="preserve">Please retain a copy of this form for your records. </w:t>
            </w:r>
          </w:p>
          <w:p w14:paraId="319876DB" w14:textId="67EC292B" w:rsidR="0078609A" w:rsidRPr="0078609A" w:rsidRDefault="0078609A" w:rsidP="0078609A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/>
                <w:sz w:val="18"/>
              </w:rPr>
              <w:t>Incomplete applications will be</w:t>
            </w:r>
            <w:r w:rsidR="00BD1FA7">
              <w:rPr>
                <w:rFonts w:ascii="Arial" w:hAnsi="Arial"/>
                <w:sz w:val="18"/>
              </w:rPr>
              <w:t xml:space="preserve"> declined in accordance with section 51</w:t>
            </w:r>
            <w:proofErr w:type="gramStart"/>
            <w:r w:rsidR="00BD1FA7">
              <w:rPr>
                <w:rFonts w:ascii="Arial" w:hAnsi="Arial"/>
                <w:sz w:val="18"/>
              </w:rPr>
              <w:t>MA(</w:t>
            </w:r>
            <w:proofErr w:type="gramEnd"/>
            <w:r w:rsidR="00BD1FA7">
              <w:rPr>
                <w:rFonts w:ascii="Arial" w:hAnsi="Arial"/>
                <w:sz w:val="18"/>
              </w:rPr>
              <w:t>4) of the EP Act</w:t>
            </w:r>
            <w:r w:rsidRPr="0078609A">
              <w:rPr>
                <w:rFonts w:ascii="Arial" w:hAnsi="Arial"/>
                <w:sz w:val="18"/>
              </w:rPr>
              <w:t>.</w:t>
            </w:r>
          </w:p>
        </w:tc>
      </w:tr>
      <w:tr w:rsidR="0078609A" w:rsidRPr="0078609A" w14:paraId="27C7E144" w14:textId="77777777">
        <w:trPr>
          <w:trHeight w:val="336"/>
          <w:jc w:val="center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58263" w14:textId="77777777" w:rsidR="0078609A" w:rsidRPr="0078609A" w:rsidRDefault="0078609A" w:rsidP="0078609A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78609A">
              <w:rPr>
                <w:rFonts w:ascii="Arial" w:hAnsi="Arial" w:cs="Arial"/>
                <w:sz w:val="18"/>
                <w:szCs w:val="18"/>
              </w:rPr>
              <w:t xml:space="preserve">If there is insufficient space on any part of this form, please </w:t>
            </w:r>
            <w:proofErr w:type="gramStart"/>
            <w:r w:rsidRPr="0078609A">
              <w:rPr>
                <w:rFonts w:ascii="Arial" w:hAnsi="Arial" w:cs="Arial"/>
                <w:sz w:val="18"/>
                <w:szCs w:val="18"/>
              </w:rPr>
              <w:t>continue on</w:t>
            </w:r>
            <w:proofErr w:type="gramEnd"/>
            <w:r w:rsidRPr="0078609A">
              <w:rPr>
                <w:rFonts w:ascii="Arial" w:hAnsi="Arial" w:cs="Arial"/>
                <w:sz w:val="18"/>
                <w:szCs w:val="18"/>
              </w:rPr>
              <w:t xml:space="preserve"> a separate sheet of paper and attach to this form</w:t>
            </w:r>
          </w:p>
        </w:tc>
      </w:tr>
      <w:bookmarkEnd w:id="0"/>
    </w:tbl>
    <w:p w14:paraId="4EA2C124" w14:textId="77777777" w:rsidR="0087103B" w:rsidRPr="00A92E11" w:rsidRDefault="0087103B">
      <w:pPr>
        <w:rPr>
          <w:rFonts w:ascii="Arial" w:hAnsi="Arial" w:cs="Arial"/>
        </w:rPr>
      </w:pPr>
    </w:p>
    <w:p w14:paraId="282CA57E" w14:textId="137FC538" w:rsidR="0087103B" w:rsidRDefault="0087103B">
      <w:pPr>
        <w:rPr>
          <w:rFonts w:ascii="Arial" w:hAnsi="Arial" w:cs="Arial"/>
        </w:rPr>
      </w:pPr>
    </w:p>
    <w:p w14:paraId="27BDB57C" w14:textId="77777777" w:rsidR="0087103B" w:rsidRDefault="008710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09"/>
        <w:gridCol w:w="1880"/>
        <w:gridCol w:w="1649"/>
        <w:gridCol w:w="2887"/>
        <w:gridCol w:w="708"/>
        <w:gridCol w:w="2260"/>
      </w:tblGrid>
      <w:tr w:rsidR="00CB0329" w:rsidRPr="00A92E11" w14:paraId="462981C5" w14:textId="77777777" w:rsidTr="0087103B">
        <w:trPr>
          <w:trHeight w:val="274"/>
          <w:jc w:val="center"/>
        </w:trPr>
        <w:tc>
          <w:tcPr>
            <w:tcW w:w="10193" w:type="dxa"/>
            <w:gridSpan w:val="6"/>
            <w:tcBorders>
              <w:bottom w:val="single" w:sz="4" w:space="0" w:color="000000" w:themeColor="text1"/>
            </w:tcBorders>
            <w:shd w:val="clear" w:color="auto" w:fill="006890"/>
          </w:tcPr>
          <w:p w14:paraId="53D5A50B" w14:textId="769FEAEB" w:rsidR="00CB0329" w:rsidRPr="005579EC" w:rsidRDefault="00CB0329" w:rsidP="00CB0329">
            <w:pPr>
              <w:spacing w:before="80" w:after="80"/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</w:pPr>
            <w:r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lastRenderedPageBreak/>
              <w:t xml:space="preserve">Part </w:t>
            </w:r>
            <w:r w:rsidR="0087103B"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t>7</w:t>
            </w:r>
            <w:r w:rsidRPr="005579EC">
              <w:rPr>
                <w:rFonts w:ascii="Arial" w:eastAsia="MS Mincho" w:hAnsi="Arial" w:cs="Arial"/>
                <w:b/>
                <w:color w:val="FFFFFF" w:themeColor="background1"/>
                <w:spacing w:val="-1"/>
                <w:sz w:val="18"/>
                <w:lang w:eastAsia="en-US"/>
              </w:rPr>
              <w:t>: Declaration and signature</w:t>
            </w:r>
          </w:p>
        </w:tc>
      </w:tr>
      <w:tr w:rsidR="00CB0329" w:rsidRPr="00A92E11" w14:paraId="329A23AF" w14:textId="77777777" w:rsidTr="0087103B">
        <w:trPr>
          <w:trHeight w:val="6248"/>
          <w:jc w:val="center"/>
        </w:trPr>
        <w:tc>
          <w:tcPr>
            <w:tcW w:w="1019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43630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 xml:space="preserve">General </w:t>
            </w:r>
          </w:p>
          <w:p w14:paraId="3001F29D" w14:textId="77777777" w:rsidR="00761D25" w:rsidRPr="00D5763B" w:rsidRDefault="00761D25" w:rsidP="00761D25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declare an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/or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acknowledge that:</w:t>
            </w:r>
          </w:p>
          <w:p w14:paraId="55C5501E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the information I / we have provided in this form is true and correct</w:t>
            </w:r>
          </w:p>
          <w:p w14:paraId="0D9F7BFF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legal authority to sign on behalf of the applicant (where authorisation provided)</w:t>
            </w:r>
          </w:p>
          <w:p w14:paraId="3A64AB19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been authorised to make this form by the owner of the land (as applicable)</w:t>
            </w:r>
          </w:p>
          <w:p w14:paraId="4304A02B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I / we have not altered the requirements and instructions set out in this form</w:t>
            </w:r>
          </w:p>
          <w:p w14:paraId="23817368" w14:textId="20DFD5F0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 / we have provided a valid email address in Part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2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for receipt of correspondence via email from DWER or </w:t>
            </w:r>
            <w:r w:rsidR="001956E5" w:rsidRPr="00D5763B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D5763B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(as applicable) in relation to this form</w:t>
            </w:r>
          </w:p>
          <w:p w14:paraId="383511D5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successful delivery to my / our server constitutes receipt of correspondence and service of any statutory notices or instruments, and</w:t>
            </w:r>
          </w:p>
          <w:p w14:paraId="66F9E2EE" w14:textId="77777777" w:rsidR="00761D25" w:rsidRPr="00D5763B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D5763B">
              <w:rPr>
                <w:rFonts w:ascii="Arial" w:eastAsia="Calibri" w:hAnsi="Arial" w:cs="Arial"/>
                <w:iCs/>
                <w:sz w:val="18"/>
                <w:szCs w:val="18"/>
              </w:rPr>
              <w:t>giving or causing to be given information that to my knowledge is false or misleading is an offence under section 112 of the EP Act and may incur a penalty of up to $100,000.</w:t>
            </w:r>
          </w:p>
          <w:p w14:paraId="3C463741" w14:textId="77777777" w:rsidR="00CB0329" w:rsidRPr="005579EC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>Publication</w:t>
            </w:r>
          </w:p>
          <w:p w14:paraId="6CC29812" w14:textId="075DEBD2" w:rsidR="00CB0329" w:rsidRPr="005579EC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</w:t>
            </w:r>
            <w:r w:rsidR="0078609A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/</w:t>
            </w:r>
            <w:r w:rsidR="0078609A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We confirm and acknowledge:</w:t>
            </w:r>
          </w:p>
          <w:p w14:paraId="0050D41E" w14:textId="766DB6B2" w:rsidR="00CB0329" w:rsidRPr="005579EC" w:rsidRDefault="00CB0329" w:rsidP="00CB0329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80" w:after="8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this application (including all attachments, apart from the sections identified in Attachment 1) is a public document and may be published</w:t>
            </w:r>
          </w:p>
          <w:p w14:paraId="37E633D4" w14:textId="6A06CE16" w:rsidR="00CB0329" w:rsidRPr="005579EC" w:rsidRDefault="00CB0329" w:rsidP="00CB0329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80" w:after="8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5579EC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all necessary consents for the publication of information have been obtained from third parties</w:t>
            </w:r>
          </w:p>
          <w:p w14:paraId="335B66D6" w14:textId="77777777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the specification of the information identified in 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Attachment 1</w:t>
            </w: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constitutes a written request under regulation 11(2) of the Clearing Regulations to not publish that information due to its confidential or otherwise sensitive nature</w:t>
            </w:r>
          </w:p>
          <w:p w14:paraId="5484DEFB" w14:textId="461F1A20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subsequent information provided to DWER or </w:t>
            </w:r>
            <w:r w:rsidR="001956E5" w:rsidRPr="00E777F8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E777F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E777F8">
              <w:rPr>
                <w:rFonts w:ascii="Arial" w:eastAsia="Calibri" w:hAnsi="Arial" w:cs="Arial"/>
                <w:iCs/>
                <w:sz w:val="18"/>
                <w:szCs w:val="18"/>
              </w:rPr>
              <w:t>(as applicable) in relation to this form will be a public document and will be published under regulation 8A of the Clearing Regulations, unless accompanied by a further written request under regulation 11(2) by the referrer or applicant that that information be treated as confidential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>, and</w:t>
            </w:r>
          </w:p>
          <w:p w14:paraId="086B28B7" w14:textId="323A1179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in accordance with the requirements of regulations 11 and 12 of the Clearing Regulations, DWER or 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(as applicable) must refrain from publishing bank account details or confidential material (as defined under regulation 11(1) of the Clearing Regulations), and</w:t>
            </w:r>
          </w:p>
          <w:p w14:paraId="1205ACAE" w14:textId="78BD0C3F" w:rsidR="00761D25" w:rsidRDefault="00761D25" w:rsidP="00761D25">
            <w:pPr>
              <w:keepNext/>
              <w:keepLines/>
              <w:widowControl w:val="0"/>
              <w:numPr>
                <w:ilvl w:val="0"/>
                <w:numId w:val="13"/>
              </w:numPr>
              <w:spacing w:before="40" w:after="40"/>
              <w:ind w:left="568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DWER or 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>D</w:t>
            </w:r>
            <w:r w:rsidR="001956E5">
              <w:rPr>
                <w:rFonts w:ascii="Arial" w:eastAsia="Calibri" w:hAnsi="Arial" w:cs="Arial"/>
                <w:iCs/>
                <w:sz w:val="18"/>
                <w:szCs w:val="18"/>
              </w:rPr>
              <w:t>MPE</w:t>
            </w:r>
            <w:r w:rsidR="001956E5" w:rsidRPr="003275A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(as applicable) may refrain from publishing:</w:t>
            </w:r>
          </w:p>
          <w:p w14:paraId="65069CA0" w14:textId="77777777" w:rsidR="00761D25" w:rsidRDefault="00761D25" w:rsidP="00761D25">
            <w:pPr>
              <w:keepNext/>
              <w:keepLines/>
              <w:widowControl w:val="0"/>
              <w:numPr>
                <w:ilvl w:val="2"/>
                <w:numId w:val="13"/>
              </w:numPr>
              <w:spacing w:before="40" w:after="40"/>
              <w:ind w:left="884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3275A4">
              <w:rPr>
                <w:rFonts w:ascii="Arial" w:eastAsia="Calibri" w:hAnsi="Arial" w:cs="Arial"/>
                <w:iCs/>
                <w:sz w:val="18"/>
                <w:szCs w:val="18"/>
              </w:rPr>
              <w:t>certain otherwise sensitive information identified in Part 12, if satisfied it is desirable to not publish due to the confidential nature of the information, and</w:t>
            </w:r>
          </w:p>
          <w:p w14:paraId="2B4C8BC1" w14:textId="5A17FB0A" w:rsidR="00761D25" w:rsidRPr="00761D25" w:rsidRDefault="00761D25" w:rsidP="00761D25">
            <w:pPr>
              <w:keepNext/>
              <w:keepLines/>
              <w:widowControl w:val="0"/>
              <w:numPr>
                <w:ilvl w:val="2"/>
                <w:numId w:val="13"/>
              </w:numPr>
              <w:spacing w:before="40" w:after="40"/>
              <w:ind w:left="884" w:hanging="284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61D25">
              <w:rPr>
                <w:rFonts w:ascii="Arial" w:eastAsia="Calibri" w:hAnsi="Arial" w:cs="Arial"/>
                <w:iCs/>
                <w:sz w:val="18"/>
                <w:szCs w:val="18"/>
              </w:rPr>
              <w:t>personal information or certain otherwise sensitive information listed under regulation 13 of the Clearing Regulations.</w:t>
            </w:r>
          </w:p>
        </w:tc>
      </w:tr>
      <w:tr w:rsidR="00CB0329" w:rsidRPr="00A92E11" w14:paraId="69C92CFF" w14:textId="77777777" w:rsidTr="0087103B">
        <w:trPr>
          <w:jc w:val="center"/>
        </w:trPr>
        <w:tc>
          <w:tcPr>
            <w:tcW w:w="10193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57CFBB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  <w:t>Please indicate if you are signing as an individual or a company:</w:t>
            </w:r>
          </w:p>
        </w:tc>
      </w:tr>
      <w:tr w:rsidR="00CB0329" w:rsidRPr="00A92E11" w14:paraId="414CF070" w14:textId="77777777" w:rsidTr="0087103B">
        <w:trPr>
          <w:trHeight w:val="216"/>
          <w:jc w:val="center"/>
        </w:trPr>
        <w:sdt>
          <w:sdtPr>
            <w:rPr>
              <w:rFonts w:ascii="Arial" w:hAnsi="Arial" w:cs="Arial"/>
              <w:sz w:val="24"/>
            </w:rPr>
            <w:id w:val="-102778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65D01A56" w14:textId="77777777" w:rsidR="00CB0329" w:rsidRPr="00A92E11" w:rsidRDefault="00CB0329" w:rsidP="00CB0329">
                <w:pPr>
                  <w:keepNext/>
                  <w:keepLines/>
                  <w:tabs>
                    <w:tab w:val="left" w:pos="450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8F3E10" w14:textId="77777777" w:rsidR="00CB0329" w:rsidRPr="00A92E11" w:rsidRDefault="00CB0329" w:rsidP="00532C5D">
            <w:pPr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>An individual.</w:t>
            </w:r>
            <w:r w:rsidR="00532C5D" w:rsidRPr="00A92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2E11">
              <w:rPr>
                <w:rFonts w:ascii="Arial" w:hAnsi="Arial"/>
                <w:sz w:val="18"/>
              </w:rPr>
              <w:t xml:space="preserve">If an individual landowner is applying, </w:t>
            </w:r>
            <w:r w:rsidRPr="00A92E11">
              <w:rPr>
                <w:rFonts w:ascii="Arial" w:hAnsi="Arial"/>
                <w:b/>
                <w:sz w:val="18"/>
              </w:rPr>
              <w:t>all landowners</w:t>
            </w:r>
            <w:r w:rsidRPr="00A92E11">
              <w:rPr>
                <w:rFonts w:ascii="Arial" w:hAnsi="Arial"/>
                <w:sz w:val="18"/>
              </w:rPr>
              <w:t xml:space="preserve"> must sign this form.</w:t>
            </w:r>
          </w:p>
        </w:tc>
      </w:tr>
      <w:tr w:rsidR="007C64B3" w:rsidRPr="00A92E11" w14:paraId="5E2770C8" w14:textId="77777777" w:rsidTr="0087103B">
        <w:trPr>
          <w:trHeight w:val="141"/>
          <w:jc w:val="center"/>
        </w:trPr>
        <w:sdt>
          <w:sdtPr>
            <w:rPr>
              <w:rFonts w:ascii="Arial" w:hAnsi="Arial" w:cs="Arial"/>
              <w:sz w:val="24"/>
            </w:rPr>
            <w:id w:val="10380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vMerge w:val="restart"/>
                <w:tcBorders>
                  <w:top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FB0BFA5" w14:textId="77777777" w:rsidR="007C64B3" w:rsidRPr="00A92E11" w:rsidRDefault="007C64B3" w:rsidP="00CB0329">
                <w:pPr>
                  <w:keepNext/>
                  <w:keepLines/>
                  <w:tabs>
                    <w:tab w:val="left" w:pos="915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4F74D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A company. </w:t>
            </w: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80476D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Company name:</w:t>
            </w:r>
          </w:p>
        </w:tc>
        <w:tc>
          <w:tcPr>
            <w:tcW w:w="2887" w:type="dxa"/>
            <w:tcBorders>
              <w:left w:val="nil"/>
              <w:bottom w:val="nil"/>
              <w:right w:val="nil"/>
            </w:tcBorders>
          </w:tcPr>
          <w:p w14:paraId="5340DD37" w14:textId="77777777" w:rsidR="007C64B3" w:rsidRPr="00A92E11" w:rsidRDefault="007C64B3" w:rsidP="007C64B3">
            <w:pPr>
              <w:tabs>
                <w:tab w:val="left" w:pos="975"/>
              </w:tabs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735ECB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A92E11">
              <w:rPr>
                <w:rFonts w:ascii="Arial" w:hAnsi="Arial"/>
                <w:b/>
                <w:sz w:val="18"/>
              </w:rPr>
              <w:t>ACN:</w:t>
            </w:r>
          </w:p>
        </w:tc>
        <w:tc>
          <w:tcPr>
            <w:tcW w:w="2260" w:type="dxa"/>
            <w:tcBorders>
              <w:left w:val="nil"/>
              <w:bottom w:val="nil"/>
            </w:tcBorders>
          </w:tcPr>
          <w:p w14:paraId="37088D74" w14:textId="77777777" w:rsidR="007C64B3" w:rsidRPr="00A92E11" w:rsidRDefault="007C64B3" w:rsidP="00CB0329">
            <w:pPr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CB0329" w:rsidRPr="00A92E11" w14:paraId="76861125" w14:textId="77777777" w:rsidTr="0087103B">
        <w:trPr>
          <w:trHeight w:val="502"/>
          <w:jc w:val="center"/>
        </w:trPr>
        <w:tc>
          <w:tcPr>
            <w:tcW w:w="809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1E9A19" w14:textId="77777777" w:rsidR="00CB0329" w:rsidRPr="00A92E11" w:rsidRDefault="00CB0329" w:rsidP="00CB0329">
            <w:pPr>
              <w:keepNext/>
              <w:keepLines/>
              <w:tabs>
                <w:tab w:val="left" w:pos="915"/>
              </w:tabs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0A8B11" w14:textId="77777777" w:rsidR="00CB0329" w:rsidRPr="00A92E11" w:rsidRDefault="00CB0329" w:rsidP="00532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/>
                <w:sz w:val="18"/>
              </w:rPr>
              <w:t xml:space="preserve">A person expressly authorised or authorised to execute on behalf of a body corporate must sign this form. A company must be a legal entity and provide </w:t>
            </w:r>
            <w:r w:rsidR="00532C5D" w:rsidRPr="00A92E11">
              <w:rPr>
                <w:rFonts w:ascii="Arial" w:hAnsi="Arial"/>
                <w:sz w:val="18"/>
              </w:rPr>
              <w:t xml:space="preserve">an </w:t>
            </w:r>
            <w:r w:rsidRPr="00A92E11">
              <w:rPr>
                <w:rFonts w:ascii="Arial" w:hAnsi="Arial"/>
                <w:sz w:val="18"/>
              </w:rPr>
              <w:t>ACN</w:t>
            </w:r>
            <w:r w:rsidRPr="00A92E11" w:rsidDel="00F11912">
              <w:rPr>
                <w:rFonts w:ascii="Arial" w:hAnsi="Arial"/>
                <w:sz w:val="18"/>
              </w:rPr>
              <w:t>.</w:t>
            </w:r>
            <w:r w:rsidRPr="00A92E11">
              <w:rPr>
                <w:rFonts w:ascii="Arial" w:hAnsi="Arial"/>
                <w:sz w:val="18"/>
              </w:rPr>
              <w:t xml:space="preserve"> Please note </w:t>
            </w:r>
            <w:r w:rsidR="00532C5D" w:rsidRPr="00A92E11">
              <w:rPr>
                <w:rFonts w:ascii="Arial" w:hAnsi="Arial"/>
                <w:sz w:val="18"/>
              </w:rPr>
              <w:t xml:space="preserve">an </w:t>
            </w:r>
            <w:r w:rsidRPr="00A92E11">
              <w:rPr>
                <w:rFonts w:ascii="Arial" w:hAnsi="Arial"/>
                <w:sz w:val="18"/>
              </w:rPr>
              <w:t>Australian Business Number is not sufficient.</w:t>
            </w:r>
          </w:p>
        </w:tc>
      </w:tr>
      <w:tr w:rsidR="00CB0329" w:rsidRPr="00A92E11" w14:paraId="739ED131" w14:textId="77777777" w:rsidTr="0087103B">
        <w:trPr>
          <w:trHeight w:val="538"/>
          <w:jc w:val="center"/>
        </w:trPr>
        <w:sdt>
          <w:sdtPr>
            <w:rPr>
              <w:rFonts w:ascii="Arial" w:hAnsi="Arial" w:cs="Arial"/>
              <w:sz w:val="24"/>
            </w:rPr>
            <w:id w:val="-23748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  <w:tcBorders>
                  <w:top w:val="single" w:sz="4" w:space="0" w:color="auto"/>
                  <w:bottom w:val="single" w:sz="4" w:space="0" w:color="000000" w:themeColor="text1"/>
                  <w:right w:val="nil"/>
                </w:tcBorders>
                <w:shd w:val="clear" w:color="auto" w:fill="FFFFFF" w:themeFill="background1"/>
                <w:vAlign w:val="center"/>
              </w:tcPr>
              <w:p w14:paraId="104CAFF5" w14:textId="77777777" w:rsidR="00CB0329" w:rsidRPr="00A92E11" w:rsidRDefault="00CB0329" w:rsidP="00CB0329">
                <w:pPr>
                  <w:keepNext/>
                  <w:keepLines/>
                  <w:tabs>
                    <w:tab w:val="left" w:pos="915"/>
                  </w:tabs>
                  <w:spacing w:before="60" w:after="60"/>
                  <w:jc w:val="center"/>
                  <w:rPr>
                    <w:rFonts w:ascii="Arial" w:eastAsia="Calibri" w:hAnsi="Arial" w:cs="Arial"/>
                    <w:b/>
                    <w:iCs/>
                    <w:sz w:val="18"/>
                    <w:szCs w:val="18"/>
                    <w:lang w:eastAsia="en-US"/>
                  </w:rPr>
                </w:pPr>
                <w:r w:rsidRPr="00A92E11">
                  <w:rPr>
                    <w:rFonts w:ascii="Arial" w:eastAsia="MS Gothic" w:hAnsi="Arial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906F2B0" w14:textId="77777777" w:rsidR="00CB0329" w:rsidRPr="00A92E11" w:rsidRDefault="00CB0329" w:rsidP="00532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92E11">
              <w:rPr>
                <w:rFonts w:ascii="Arial" w:hAnsi="Arial" w:cs="Arial"/>
                <w:b/>
                <w:sz w:val="18"/>
                <w:szCs w:val="18"/>
              </w:rPr>
              <w:t xml:space="preserve">Other entity formed at law. </w:t>
            </w:r>
          </w:p>
        </w:tc>
        <w:tc>
          <w:tcPr>
            <w:tcW w:w="5855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A993BFA" w14:textId="77777777" w:rsidR="00CB0329" w:rsidRPr="00A92E11" w:rsidRDefault="00CB0329" w:rsidP="00CB0329">
            <w:pPr>
              <w:keepNext/>
              <w:keepLines/>
              <w:tabs>
                <w:tab w:val="left" w:pos="450"/>
              </w:tabs>
              <w:spacing w:before="60" w:after="60"/>
              <w:rPr>
                <w:rFonts w:ascii="Arial" w:eastAsia="Calibri" w:hAnsi="Arial" w:cs="Arial"/>
                <w:b/>
                <w:iCs/>
                <w:sz w:val="18"/>
                <w:szCs w:val="18"/>
                <w:lang w:eastAsia="en-US"/>
              </w:rPr>
            </w:pPr>
            <w:r w:rsidRPr="00A92E11">
              <w:rPr>
                <w:rFonts w:ascii="Arial" w:hAnsi="Arial"/>
                <w:sz w:val="18"/>
              </w:rPr>
              <w:t>Provide details:</w:t>
            </w:r>
          </w:p>
        </w:tc>
      </w:tr>
      <w:tr w:rsidR="00CB0329" w:rsidRPr="00A92E11" w14:paraId="7FA23B3F" w14:textId="77777777" w:rsidTr="0087103B">
        <w:trPr>
          <w:trHeight w:val="80"/>
          <w:jc w:val="center"/>
        </w:trPr>
        <w:tc>
          <w:tcPr>
            <w:tcW w:w="1019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CC29CE" w14:textId="77777777" w:rsidR="00CB0329" w:rsidRPr="00A92E11" w:rsidRDefault="00CB0329" w:rsidP="00CB0329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1744"/>
              <w:gridCol w:w="3138"/>
            </w:tblGrid>
            <w:tr w:rsidR="00CB0329" w:rsidRPr="00A92E11" w14:paraId="576AA891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227888395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696C97FA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060F515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/>
                    <w:sz w:val="18"/>
                    <w:szCs w:val="18"/>
                  </w:rPr>
                  <w:id w:val="-315035477"/>
                </w:sdtPr>
                <w:sdtContent>
                  <w:tc>
                    <w:tcPr>
                      <w:tcW w:w="3138" w:type="dxa"/>
                      <w:tcBorders>
                        <w:bottom w:val="single" w:sz="4" w:space="0" w:color="auto"/>
                      </w:tcBorders>
                    </w:tcPr>
                    <w:p w14:paraId="14B0A305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B0329" w:rsidRPr="00A92E11" w14:paraId="475A2971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1D1B3E5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744" w:type="dxa"/>
                </w:tcPr>
                <w:p w14:paraId="54EF1D4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14:paraId="7442F26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</w:tr>
            <w:tr w:rsidR="00CB0329" w:rsidRPr="00A92E11" w14:paraId="0089803F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254326111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68F4AD97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0DB45605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A54C153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4324E5A1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609A45D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44" w:type="dxa"/>
                </w:tcPr>
                <w:p w14:paraId="2AF3557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4224E5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1B143898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163281964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798A32E4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45CF5A20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3EC15CDC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93A236F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71CBDC6F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744" w:type="dxa"/>
                </w:tcPr>
                <w:p w14:paraId="34D4778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138" w:type="dxa"/>
                </w:tcPr>
                <w:p w14:paraId="55FA2A6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CE99DE6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81963688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466E4DFD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10B2B5B6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="Arial" w:hAnsi="Arial"/>
                    <w:sz w:val="18"/>
                    <w:szCs w:val="18"/>
                  </w:rPr>
                  <w:id w:val="2104070098"/>
                </w:sdtPr>
                <w:sdtContent>
                  <w:tc>
                    <w:tcPr>
                      <w:tcW w:w="3138" w:type="dxa"/>
                      <w:tcBorders>
                        <w:bottom w:val="single" w:sz="4" w:space="0" w:color="auto"/>
                      </w:tcBorders>
                    </w:tcPr>
                    <w:p w14:paraId="32F1AF94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B0329" w:rsidRPr="00A92E11" w14:paraId="4151BC42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95B784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1744" w:type="dxa"/>
                </w:tcPr>
                <w:p w14:paraId="352292E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</w:tcBorders>
                </w:tcPr>
                <w:p w14:paraId="0A6AE14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</w:tr>
            <w:tr w:rsidR="00CB0329" w:rsidRPr="00A92E11" w14:paraId="426EA730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-1517847316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77B00AC9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379AC6EB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47CDEFA0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81A8574" w14:textId="77777777"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A10C304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44" w:type="dxa"/>
                </w:tcPr>
                <w:p w14:paraId="60163D7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041670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3EBE490C" w14:textId="77777777">
              <w:sdt>
                <w:sdtPr>
                  <w:rPr>
                    <w:rFonts w:ascii="Arial" w:hAnsi="Arial"/>
                    <w:sz w:val="18"/>
                    <w:szCs w:val="18"/>
                  </w:rPr>
                  <w:id w:val="158207149"/>
                </w:sdtPr>
                <w:sdtContent>
                  <w:tc>
                    <w:tcPr>
                      <w:tcW w:w="4536" w:type="dxa"/>
                      <w:tcBorders>
                        <w:bottom w:val="single" w:sz="4" w:space="0" w:color="auto"/>
                      </w:tcBorders>
                    </w:tcPr>
                    <w:p w14:paraId="2C7EB465" w14:textId="77777777" w:rsidR="00CB0329" w:rsidRPr="00A92E11" w:rsidRDefault="00CB0329" w:rsidP="005C387D">
                      <w:pPr>
                        <w:tabs>
                          <w:tab w:val="left" w:pos="0"/>
                          <w:tab w:val="left" w:pos="142"/>
                          <w:tab w:val="left" w:pos="2079"/>
                          <w:tab w:val="center" w:pos="4816"/>
                        </w:tabs>
                        <w:spacing w:before="20" w:after="2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A92E11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744" w:type="dxa"/>
                </w:tcPr>
                <w:p w14:paraId="13DB46E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5E3BFF4E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B0329" w:rsidRPr="00A92E11" w14:paraId="739D40B3" w14:textId="77777777" w:rsidTr="005C387D">
              <w:trPr>
                <w:trHeight w:val="604"/>
              </w:trPr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50538EA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A92E11">
                    <w:rPr>
                      <w:rFonts w:ascii="Arial" w:hAnsi="Arial"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744" w:type="dxa"/>
                </w:tcPr>
                <w:p w14:paraId="54651D8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</w:tcPr>
                <w:p w14:paraId="462AD0E8" w14:textId="77777777" w:rsidR="00CB0329" w:rsidRPr="00A92E11" w:rsidRDefault="00CB0329" w:rsidP="005C387D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72C80CDC" w14:textId="77777777" w:rsidR="00CB0329" w:rsidRPr="00A92E11" w:rsidDel="00C46465" w:rsidRDefault="00CB0329" w:rsidP="00CB0329">
            <w:pPr>
              <w:widowControl w:val="0"/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0DC7CC50" w14:textId="14A0BD48" w:rsidR="00E83AB0" w:rsidRDefault="00E83AB0" w:rsidP="002A007B">
      <w:pPr>
        <w:rPr>
          <w:rFonts w:ascii="Arial" w:hAnsi="Arial"/>
          <w:b/>
          <w:sz w:val="18"/>
          <w:szCs w:val="18"/>
        </w:rPr>
      </w:pPr>
    </w:p>
    <w:p w14:paraId="01C4FBF5" w14:textId="77777777" w:rsidR="005A6D21" w:rsidRPr="005A6D21" w:rsidRDefault="005A6D21" w:rsidP="005A6D21">
      <w:pPr>
        <w:rPr>
          <w:rFonts w:ascii="Arial" w:hAnsi="Arial"/>
          <w:b/>
          <w:sz w:val="18"/>
          <w:szCs w:val="18"/>
        </w:rPr>
      </w:pPr>
      <w:r w:rsidRPr="005A6D21">
        <w:rPr>
          <w:rFonts w:ascii="Arial" w:hAnsi="Arial"/>
          <w:b/>
          <w:sz w:val="18"/>
          <w:szCs w:val="18"/>
        </w:rPr>
        <w:t>ATTACHMENT 1 – Confidential or commercially sensitive information</w:t>
      </w:r>
    </w:p>
    <w:p w14:paraId="7D029821" w14:textId="77777777" w:rsidR="005A6D21" w:rsidRPr="005A6D21" w:rsidRDefault="005A6D21" w:rsidP="005A6D21">
      <w:pPr>
        <w:rPr>
          <w:rFonts w:ascii="Arial" w:hAnsi="Arial"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9"/>
        <w:gridCol w:w="1134"/>
        <w:gridCol w:w="1843"/>
        <w:gridCol w:w="5959"/>
      </w:tblGrid>
      <w:tr w:rsidR="005A6D21" w:rsidRPr="005A6D21" w14:paraId="1100827F" w14:textId="77777777" w:rsidTr="005A6D21">
        <w:trPr>
          <w:cantSplit/>
          <w:tblHeader/>
        </w:trPr>
        <w:tc>
          <w:tcPr>
            <w:tcW w:w="10065" w:type="dxa"/>
            <w:gridSpan w:val="4"/>
            <w:tcBorders>
              <w:bottom w:val="single" w:sz="4" w:space="0" w:color="000000" w:themeColor="text1"/>
            </w:tcBorders>
            <w:shd w:val="clear" w:color="auto" w:fill="006890"/>
          </w:tcPr>
          <w:p w14:paraId="679317AF" w14:textId="77777777" w:rsidR="005A6D21" w:rsidRPr="005A6D21" w:rsidRDefault="005A6D21" w:rsidP="005A6D21">
            <w:pPr>
              <w:spacing w:before="100" w:after="100"/>
              <w:rPr>
                <w:rFonts w:ascii="Arial" w:eastAsiaTheme="minorEastAsia" w:hAnsi="Arial" w:cs="Arial"/>
                <w:b/>
                <w:color w:val="FFFFFF"/>
                <w:spacing w:val="-1"/>
                <w:sz w:val="18"/>
                <w:szCs w:val="18"/>
                <w:lang w:eastAsia="en-US"/>
              </w:rPr>
            </w:pPr>
            <w:bookmarkStart w:id="1" w:name="_Hlk27742491"/>
            <w:r w:rsidRPr="005A6D21">
              <w:rPr>
                <w:rFonts w:ascii="Arial" w:eastAsiaTheme="minorEastAsia" w:hAnsi="Arial" w:cs="Arial"/>
                <w:b/>
                <w:color w:val="FFFFFF"/>
                <w:spacing w:val="-1"/>
                <w:sz w:val="18"/>
                <w:szCs w:val="18"/>
                <w:lang w:eastAsia="en-US"/>
              </w:rPr>
              <w:t xml:space="preserve">Request for exemption from publication </w:t>
            </w:r>
          </w:p>
        </w:tc>
      </w:tr>
      <w:tr w:rsidR="005A6D21" w:rsidRPr="005A6D21" w14:paraId="657C5ACC" w14:textId="77777777" w:rsidTr="005A6D21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B0785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Information which you consider should not be published, on the grounds of a relevant exemption found in Schedule 1 to the </w:t>
            </w:r>
            <w:r w:rsidRPr="00281A78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Freedom of Information Act 1992 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(WA), must be specified in this Attachment. Add additional rows as required.</w:t>
            </w:r>
          </w:p>
        </w:tc>
      </w:tr>
      <w:tr w:rsidR="005A6D21" w:rsidRPr="005A6D21" w14:paraId="10BC9022" w14:textId="77777777" w:rsidTr="005A6D21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B42A0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b/>
                <w:iCs/>
                <w:color w:val="FF0000"/>
                <w:sz w:val="18"/>
                <w:szCs w:val="18"/>
                <w:lang w:eastAsia="en-US"/>
              </w:rPr>
              <w:t>NOT FOR PUBLICATION IF GROUNDS FOR EXEMPTION ARE DETERMINED TO BE ACCEPTABLE</w:t>
            </w:r>
          </w:p>
        </w:tc>
      </w:tr>
      <w:tr w:rsidR="005A6D21" w:rsidRPr="005A6D21" w14:paraId="75AC1536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F21024" w14:textId="18788B6D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61F9DC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BB6363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5A6D21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0871C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529FD16F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B6A2DD" w14:textId="18BD904A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92E801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DB4188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5A6D21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DF012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4CC20784" w14:textId="77777777" w:rsidTr="005A6D21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32629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 xml:space="preserve">Section of this form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FC4D50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2EBA79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Grounds for claiming exemption: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B48793" w14:textId="77777777" w:rsidR="005A6D21" w:rsidRPr="005A6D21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tr w:rsidR="005A6D21" w:rsidRPr="005A6D21" w14:paraId="052121CD" w14:textId="77777777" w:rsidTr="005A6D21">
        <w:trPr>
          <w:trHeight w:val="105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A72932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09E43FA1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1469BC83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______________________________</w:t>
            </w:r>
          </w:p>
          <w:p w14:paraId="3771A9D5" w14:textId="2F86386D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Full Name</w:t>
            </w:r>
          </w:p>
          <w:p w14:paraId="1E8D2BB8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  <w:p w14:paraId="28D2F56E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______________________________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  <w:t>________________________</w:t>
            </w:r>
          </w:p>
          <w:p w14:paraId="401E50A8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>Signature</w:t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</w:r>
            <w:r w:rsidRPr="00281A78"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  <w:tab/>
              <w:t>Date</w:t>
            </w:r>
          </w:p>
          <w:p w14:paraId="660912BF" w14:textId="77777777" w:rsidR="005A6D21" w:rsidRPr="00281A78" w:rsidRDefault="005A6D21" w:rsidP="005A6D21">
            <w:pPr>
              <w:tabs>
                <w:tab w:val="left" w:pos="450"/>
              </w:tabs>
              <w:spacing w:before="60" w:after="60"/>
              <w:rPr>
                <w:rFonts w:ascii="Arial" w:eastAsiaTheme="minorHAnsi" w:hAnsi="Arial" w:cs="Arial"/>
                <w:iCs/>
                <w:sz w:val="18"/>
                <w:szCs w:val="18"/>
                <w:lang w:eastAsia="en-US"/>
              </w:rPr>
            </w:pPr>
          </w:p>
        </w:tc>
      </w:tr>
      <w:bookmarkEnd w:id="1"/>
    </w:tbl>
    <w:p w14:paraId="631A64FA" w14:textId="77777777" w:rsidR="005A6D21" w:rsidRPr="005A6D21" w:rsidRDefault="005A6D21" w:rsidP="005A6D21">
      <w:pPr>
        <w:rPr>
          <w:rFonts w:ascii="Arial" w:hAnsi="Arial"/>
          <w:sz w:val="18"/>
          <w:szCs w:val="18"/>
        </w:rPr>
      </w:pPr>
    </w:p>
    <w:p w14:paraId="758A3551" w14:textId="77777777" w:rsidR="005A6D21" w:rsidRPr="00A92E11" w:rsidRDefault="005A6D21" w:rsidP="002A007B">
      <w:pPr>
        <w:rPr>
          <w:rFonts w:ascii="Arial" w:hAnsi="Arial"/>
          <w:b/>
          <w:sz w:val="18"/>
          <w:szCs w:val="18"/>
        </w:rPr>
      </w:pPr>
    </w:p>
    <w:sectPr w:rsidR="005A6D21" w:rsidRPr="00A92E11" w:rsidSect="00840428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851" w:bottom="1440" w:left="1077" w:header="357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908C" w14:textId="77777777" w:rsidR="00915166" w:rsidRDefault="00915166">
      <w:r>
        <w:separator/>
      </w:r>
    </w:p>
  </w:endnote>
  <w:endnote w:type="continuationSeparator" w:id="0">
    <w:p w14:paraId="75502ABB" w14:textId="77777777" w:rsidR="00915166" w:rsidRDefault="0091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006890"/>
        <w:sz w:val="18"/>
        <w:szCs w:val="18"/>
      </w:rPr>
      <w:id w:val="-199239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F4B8C" w14:textId="528CB167" w:rsidR="009E4D6B" w:rsidRPr="00840428" w:rsidRDefault="00B66476" w:rsidP="00840428">
        <w:pPr>
          <w:tabs>
            <w:tab w:val="right" w:pos="9498"/>
          </w:tabs>
          <w:rPr>
            <w:rFonts w:ascii="Arial" w:hAnsi="Arial" w:cs="Arial"/>
            <w:color w:val="006890"/>
            <w:sz w:val="18"/>
            <w:szCs w:val="18"/>
          </w:rPr>
        </w:pPr>
        <w:r w:rsidRPr="00281A78">
          <w:rPr>
            <w:rFonts w:ascii="Arial" w:hAnsi="Arial" w:cs="Arial"/>
            <w:color w:val="006890"/>
            <w:sz w:val="18"/>
            <w:szCs w:val="18"/>
          </w:rPr>
          <w:t>NV</w: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t>-F06 Application to surrender a clearing perm</w:t>
        </w:r>
        <w:r w:rsidR="00840428" w:rsidRPr="00166121">
          <w:rPr>
            <w:rFonts w:ascii="Arial" w:hAnsi="Arial" w:cs="Arial"/>
            <w:color w:val="006890"/>
            <w:sz w:val="18"/>
            <w:szCs w:val="18"/>
          </w:rPr>
          <w:t>it (</w:t>
        </w:r>
        <w:r w:rsidR="001956E5" w:rsidRPr="00166121">
          <w:rPr>
            <w:rFonts w:ascii="Arial" w:hAnsi="Arial" w:cs="Arial"/>
            <w:color w:val="006890"/>
            <w:sz w:val="18"/>
            <w:szCs w:val="18"/>
          </w:rPr>
          <w:t>v</w:t>
        </w:r>
        <w:r w:rsidR="001956E5">
          <w:rPr>
            <w:rFonts w:ascii="Arial" w:hAnsi="Arial" w:cs="Arial"/>
            <w:color w:val="006890"/>
            <w:sz w:val="18"/>
            <w:szCs w:val="18"/>
          </w:rPr>
          <w:t>1</w:t>
        </w:r>
        <w:r w:rsidR="00E76909">
          <w:rPr>
            <w:rFonts w:ascii="Arial" w:hAnsi="Arial" w:cs="Arial"/>
            <w:color w:val="006890"/>
            <w:sz w:val="18"/>
            <w:szCs w:val="18"/>
          </w:rPr>
          <w:t>2</w:t>
        </w:r>
        <w:r w:rsidR="0058633F" w:rsidRPr="00166121">
          <w:rPr>
            <w:rFonts w:ascii="Arial" w:hAnsi="Arial" w:cs="Arial"/>
            <w:color w:val="006890"/>
            <w:sz w:val="18"/>
            <w:szCs w:val="18"/>
          </w:rPr>
          <w:t xml:space="preserve">, </w:t>
        </w:r>
        <w:r w:rsidR="00E76909">
          <w:rPr>
            <w:rFonts w:ascii="Arial" w:hAnsi="Arial" w:cs="Arial"/>
            <w:color w:val="006890"/>
            <w:sz w:val="18"/>
            <w:szCs w:val="18"/>
          </w:rPr>
          <w:t>June 2026</w:t>
        </w:r>
        <w:r w:rsidR="00840428" w:rsidRPr="00166121">
          <w:rPr>
            <w:rFonts w:ascii="Arial" w:hAnsi="Arial" w:cs="Arial"/>
            <w:color w:val="006890"/>
            <w:sz w:val="18"/>
            <w:szCs w:val="18"/>
          </w:rPr>
          <w:t>)</w: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tab/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fldChar w:fldCharType="begin"/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instrText xml:space="preserve"> PAGE   \* MERGEFORMAT </w:instrText>
        </w:r>
        <w:r w:rsidR="00840428" w:rsidRPr="00281A78">
          <w:rPr>
            <w:rFonts w:ascii="Arial" w:hAnsi="Arial" w:cs="Arial"/>
            <w:color w:val="006890"/>
            <w:sz w:val="18"/>
            <w:szCs w:val="18"/>
          </w:rPr>
          <w:fldChar w:fldCharType="separate"/>
        </w:r>
        <w:r w:rsidR="00F61F0C" w:rsidRPr="00281A78">
          <w:rPr>
            <w:rFonts w:ascii="Arial" w:hAnsi="Arial" w:cs="Arial"/>
            <w:noProof/>
            <w:color w:val="006890"/>
            <w:sz w:val="18"/>
            <w:szCs w:val="18"/>
          </w:rPr>
          <w:t>4</w:t>
        </w:r>
        <w:r w:rsidR="00840428" w:rsidRPr="00281A78">
          <w:rPr>
            <w:rFonts w:ascii="Arial" w:hAnsi="Arial" w:cs="Arial"/>
            <w:noProof/>
            <w:color w:val="006890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294D" w14:textId="52447B3C" w:rsidR="00840428" w:rsidRDefault="00B66476" w:rsidP="00840428">
    <w:pPr>
      <w:pStyle w:val="Footer"/>
      <w:tabs>
        <w:tab w:val="clear" w:pos="8306"/>
      </w:tabs>
    </w:pPr>
    <w:r w:rsidRPr="00281A78">
      <w:rPr>
        <w:rFonts w:ascii="Arial" w:hAnsi="Arial" w:cs="Arial"/>
        <w:color w:val="006890"/>
        <w:sz w:val="18"/>
        <w:szCs w:val="18"/>
      </w:rPr>
      <w:t>NV</w:t>
    </w:r>
    <w:r w:rsidR="00840428" w:rsidRPr="00281A78">
      <w:rPr>
        <w:rFonts w:ascii="Arial" w:hAnsi="Arial" w:cs="Arial"/>
        <w:color w:val="006890"/>
        <w:sz w:val="18"/>
        <w:szCs w:val="18"/>
      </w:rPr>
      <w:t>-F06 Application to</w:t>
    </w:r>
    <w:r w:rsidR="00F37136" w:rsidRPr="00281A78">
      <w:rPr>
        <w:rFonts w:ascii="Arial" w:hAnsi="Arial" w:cs="Arial"/>
        <w:color w:val="006890"/>
        <w:sz w:val="18"/>
        <w:szCs w:val="18"/>
      </w:rPr>
      <w:t xml:space="preserve"> surrender a clearing permit </w:t>
    </w:r>
    <w:r w:rsidR="00F37136" w:rsidRPr="00166121">
      <w:rPr>
        <w:rFonts w:ascii="Arial" w:hAnsi="Arial" w:cs="Arial"/>
        <w:color w:val="006890"/>
        <w:sz w:val="18"/>
        <w:szCs w:val="18"/>
      </w:rPr>
      <w:t>(</w:t>
    </w:r>
    <w:r w:rsidR="0058633F" w:rsidRPr="00166121">
      <w:rPr>
        <w:rFonts w:ascii="Arial" w:hAnsi="Arial" w:cs="Arial"/>
        <w:color w:val="006890"/>
        <w:sz w:val="18"/>
        <w:szCs w:val="18"/>
      </w:rPr>
      <w:t>v</w:t>
    </w:r>
    <w:r w:rsidR="00617334" w:rsidRPr="00166121">
      <w:rPr>
        <w:rFonts w:ascii="Arial" w:hAnsi="Arial" w:cs="Arial"/>
        <w:color w:val="006890"/>
        <w:sz w:val="18"/>
        <w:szCs w:val="18"/>
      </w:rPr>
      <w:t>1</w:t>
    </w:r>
    <w:r w:rsidR="008B4FD5">
      <w:rPr>
        <w:rFonts w:ascii="Arial" w:hAnsi="Arial" w:cs="Arial"/>
        <w:color w:val="006890"/>
        <w:sz w:val="18"/>
        <w:szCs w:val="18"/>
      </w:rPr>
      <w:t>2</w:t>
    </w:r>
    <w:r w:rsidR="00D93CA9">
      <w:rPr>
        <w:rFonts w:ascii="Arial" w:hAnsi="Arial" w:cs="Arial"/>
        <w:color w:val="006890"/>
        <w:sz w:val="18"/>
        <w:szCs w:val="18"/>
      </w:rPr>
      <w:t xml:space="preserve">, </w:t>
    </w:r>
    <w:r w:rsidR="008B4FD5">
      <w:rPr>
        <w:rFonts w:ascii="Arial" w:hAnsi="Arial" w:cs="Arial"/>
        <w:color w:val="006890"/>
        <w:sz w:val="18"/>
        <w:szCs w:val="18"/>
      </w:rPr>
      <w:t>June 2026</w:t>
    </w:r>
    <w:r w:rsidR="00840428" w:rsidRPr="00166121">
      <w:rPr>
        <w:rFonts w:ascii="Arial" w:hAnsi="Arial" w:cs="Arial"/>
        <w:color w:val="006890"/>
        <w:sz w:val="18"/>
        <w:szCs w:val="18"/>
      </w:rPr>
      <w:t>)</w:t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840428" w:rsidRPr="00281A78">
      <w:rPr>
        <w:rFonts w:ascii="Arial" w:hAnsi="Arial" w:cs="Arial"/>
        <w:color w:val="006890"/>
        <w:sz w:val="18"/>
        <w:szCs w:val="18"/>
      </w:rPr>
      <w:tab/>
    </w:r>
    <w:r w:rsidR="005A6D21" w:rsidRPr="00281A78">
      <w:rPr>
        <w:rFonts w:ascii="Arial" w:hAnsi="Arial" w:cs="Arial"/>
        <w:color w:val="006890"/>
        <w:sz w:val="18"/>
      </w:rPr>
      <w:t>DWERVT2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A980" w14:textId="77777777" w:rsidR="00915166" w:rsidRDefault="00915166">
      <w:r>
        <w:separator/>
      </w:r>
    </w:p>
  </w:footnote>
  <w:footnote w:type="continuationSeparator" w:id="0">
    <w:p w14:paraId="652DA0C3" w14:textId="77777777" w:rsidR="00915166" w:rsidRDefault="0091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49B0" w14:textId="73517EFF" w:rsidR="00BF4650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81F11E" wp14:editId="3BF3281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3283977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6BAE7" w14:textId="552D0A5B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1F1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5pt;height:27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" filled="f" stroked="f">
              <v:textbox style="mso-fit-shape-to-text:t" inset="0,15pt,0,0">
                <w:txbxContent>
                  <w:p w14:paraId="38B6BAE7" w14:textId="552D0A5B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14CB" w14:textId="6CF67E02" w:rsidR="001915AC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4D0F08" wp14:editId="73C957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8936062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8A9BE" w14:textId="2844D5C3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D0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5pt;height:27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" filled="f" stroked="f">
              <v:textbox style="mso-fit-shape-to-text:t" inset="0,15pt,0,0">
                <w:txbxContent>
                  <w:p w14:paraId="7668A9BE" w14:textId="2844D5C3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53C3A8" w14:textId="17B48809" w:rsidR="001915AC" w:rsidRPr="001915AC" w:rsidRDefault="001915AC" w:rsidP="001915AC">
    <w:pPr>
      <w:spacing w:after="200" w:line="276" w:lineRule="auto"/>
      <w:ind w:left="-142"/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</w:pPr>
    <w:r w:rsidRPr="001915AC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 xml:space="preserve">Department of Water and Environmental Regulation – Department of Mines, </w:t>
    </w:r>
    <w:r w:rsidR="00E3564B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>Petroleum</w:t>
    </w:r>
    <w:r w:rsidRPr="001915AC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 xml:space="preserve"> and </w:t>
    </w:r>
    <w:r w:rsidR="00E3564B">
      <w:rPr>
        <w:rFonts w:asciiTheme="minorHAnsi" w:eastAsiaTheme="minorHAnsi" w:hAnsiTheme="minorHAnsi" w:cstheme="minorBidi"/>
        <w:color w:val="006890"/>
        <w:sz w:val="22"/>
        <w:szCs w:val="22"/>
        <w:lang w:eastAsia="en-US"/>
      </w:rPr>
      <w:t>Exploration</w:t>
    </w:r>
  </w:p>
  <w:p w14:paraId="2CD739BC" w14:textId="77777777" w:rsidR="001915AC" w:rsidRDefault="00191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2606" w14:textId="0467F683" w:rsidR="00BF4650" w:rsidRDefault="00BF46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68AA3A" wp14:editId="31EE9C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42900"/>
              <wp:effectExtent l="0" t="0" r="0" b="0"/>
              <wp:wrapNone/>
              <wp:docPr id="16641074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0B02" w14:textId="1D571C8A" w:rsidR="00BF4650" w:rsidRPr="00BF4650" w:rsidRDefault="00BF4650" w:rsidP="00BF465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F465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8AA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5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" filled="f" stroked="f">
              <v:textbox style="mso-fit-shape-to-text:t" inset="0,15pt,0,0">
                <w:txbxContent>
                  <w:p w14:paraId="30F40B02" w14:textId="1D571C8A" w:rsidR="00BF4650" w:rsidRPr="00BF4650" w:rsidRDefault="00BF4650" w:rsidP="00BF465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BF465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1E0"/>
    <w:multiLevelType w:val="hybridMultilevel"/>
    <w:tmpl w:val="A15027C0"/>
    <w:lvl w:ilvl="0" w:tplc="35A2DA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9BC"/>
    <w:multiLevelType w:val="hybridMultilevel"/>
    <w:tmpl w:val="5FD03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26769"/>
    <w:multiLevelType w:val="hybridMultilevel"/>
    <w:tmpl w:val="36BEEA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5C4C3A"/>
    <w:multiLevelType w:val="multilevel"/>
    <w:tmpl w:val="B232ACA6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2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2D1D7F"/>
    <w:multiLevelType w:val="hybridMultilevel"/>
    <w:tmpl w:val="26011E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222D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65DC89"/>
    <w:multiLevelType w:val="hybridMultilevel"/>
    <w:tmpl w:val="1B223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D56735"/>
    <w:multiLevelType w:val="hybridMultilevel"/>
    <w:tmpl w:val="3D0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B1334"/>
    <w:multiLevelType w:val="hybridMultilevel"/>
    <w:tmpl w:val="BCD2D6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CF6E31"/>
    <w:multiLevelType w:val="hybridMultilevel"/>
    <w:tmpl w:val="35C2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546E"/>
    <w:multiLevelType w:val="hybridMultilevel"/>
    <w:tmpl w:val="B232ACA6"/>
    <w:lvl w:ilvl="0" w:tplc="36EE925E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13FF"/>
    <w:multiLevelType w:val="multilevel"/>
    <w:tmpl w:val="11AEAC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7548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062699">
    <w:abstractNumId w:val="13"/>
  </w:num>
  <w:num w:numId="2" w16cid:durableId="1717118387">
    <w:abstractNumId w:val="6"/>
  </w:num>
  <w:num w:numId="3" w16cid:durableId="1368487521">
    <w:abstractNumId w:val="11"/>
  </w:num>
  <w:num w:numId="4" w16cid:durableId="938294156">
    <w:abstractNumId w:val="3"/>
  </w:num>
  <w:num w:numId="5" w16cid:durableId="1645814728">
    <w:abstractNumId w:val="0"/>
  </w:num>
  <w:num w:numId="6" w16cid:durableId="139884638">
    <w:abstractNumId w:val="4"/>
  </w:num>
  <w:num w:numId="7" w16cid:durableId="2107341356">
    <w:abstractNumId w:val="9"/>
  </w:num>
  <w:num w:numId="8" w16cid:durableId="3746881">
    <w:abstractNumId w:val="2"/>
  </w:num>
  <w:num w:numId="9" w16cid:durableId="109473323">
    <w:abstractNumId w:val="5"/>
  </w:num>
  <w:num w:numId="10" w16cid:durableId="684483556">
    <w:abstractNumId w:val="7"/>
  </w:num>
  <w:num w:numId="11" w16cid:durableId="902377544">
    <w:abstractNumId w:val="10"/>
  </w:num>
  <w:num w:numId="12" w16cid:durableId="695279809">
    <w:abstractNumId w:val="8"/>
  </w:num>
  <w:num w:numId="13" w16cid:durableId="1196195189">
    <w:abstractNumId w:val="12"/>
  </w:num>
  <w:num w:numId="14" w16cid:durableId="18667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45"/>
    <w:rsid w:val="00000A96"/>
    <w:rsid w:val="000010CD"/>
    <w:rsid w:val="000038CD"/>
    <w:rsid w:val="000057BE"/>
    <w:rsid w:val="00006E6C"/>
    <w:rsid w:val="00006F56"/>
    <w:rsid w:val="00010E11"/>
    <w:rsid w:val="000138B8"/>
    <w:rsid w:val="00017FA9"/>
    <w:rsid w:val="00021184"/>
    <w:rsid w:val="00021C79"/>
    <w:rsid w:val="000274C5"/>
    <w:rsid w:val="000317FC"/>
    <w:rsid w:val="00040E2B"/>
    <w:rsid w:val="000443A3"/>
    <w:rsid w:val="00057EFE"/>
    <w:rsid w:val="0007525D"/>
    <w:rsid w:val="00082309"/>
    <w:rsid w:val="000911B7"/>
    <w:rsid w:val="00092E6E"/>
    <w:rsid w:val="000A2E00"/>
    <w:rsid w:val="000B4A12"/>
    <w:rsid w:val="000B573A"/>
    <w:rsid w:val="000B6A76"/>
    <w:rsid w:val="000C005C"/>
    <w:rsid w:val="000D64BB"/>
    <w:rsid w:val="000F3C4D"/>
    <w:rsid w:val="000F7EDE"/>
    <w:rsid w:val="00102DC7"/>
    <w:rsid w:val="00112094"/>
    <w:rsid w:val="0012248A"/>
    <w:rsid w:val="001238CF"/>
    <w:rsid w:val="00123ECB"/>
    <w:rsid w:val="001259E3"/>
    <w:rsid w:val="00127495"/>
    <w:rsid w:val="00130B49"/>
    <w:rsid w:val="00130DEE"/>
    <w:rsid w:val="001331CF"/>
    <w:rsid w:val="00135753"/>
    <w:rsid w:val="00141D31"/>
    <w:rsid w:val="00160CB5"/>
    <w:rsid w:val="00160ECA"/>
    <w:rsid w:val="00166121"/>
    <w:rsid w:val="00166607"/>
    <w:rsid w:val="00170B04"/>
    <w:rsid w:val="00171091"/>
    <w:rsid w:val="00172E23"/>
    <w:rsid w:val="00183618"/>
    <w:rsid w:val="00183CE6"/>
    <w:rsid w:val="00184828"/>
    <w:rsid w:val="001915AC"/>
    <w:rsid w:val="001956E5"/>
    <w:rsid w:val="001A0871"/>
    <w:rsid w:val="001A2324"/>
    <w:rsid w:val="001A33EA"/>
    <w:rsid w:val="001B0D77"/>
    <w:rsid w:val="001B1946"/>
    <w:rsid w:val="001B4FE4"/>
    <w:rsid w:val="001C1A45"/>
    <w:rsid w:val="001C376D"/>
    <w:rsid w:val="001E2AC8"/>
    <w:rsid w:val="001E586E"/>
    <w:rsid w:val="001E65A3"/>
    <w:rsid w:val="001F190A"/>
    <w:rsid w:val="00207420"/>
    <w:rsid w:val="00210890"/>
    <w:rsid w:val="00212A7F"/>
    <w:rsid w:val="00224B3E"/>
    <w:rsid w:val="0023317D"/>
    <w:rsid w:val="00233905"/>
    <w:rsid w:val="00236B74"/>
    <w:rsid w:val="00237C00"/>
    <w:rsid w:val="002477B1"/>
    <w:rsid w:val="00263990"/>
    <w:rsid w:val="00272187"/>
    <w:rsid w:val="00272AD6"/>
    <w:rsid w:val="00281001"/>
    <w:rsid w:val="00281A78"/>
    <w:rsid w:val="00282F28"/>
    <w:rsid w:val="00284FF0"/>
    <w:rsid w:val="00290B0C"/>
    <w:rsid w:val="00297A70"/>
    <w:rsid w:val="002A007B"/>
    <w:rsid w:val="002A2D89"/>
    <w:rsid w:val="002A2D96"/>
    <w:rsid w:val="002D50B8"/>
    <w:rsid w:val="002E07C2"/>
    <w:rsid w:val="002F391E"/>
    <w:rsid w:val="003002F7"/>
    <w:rsid w:val="00300742"/>
    <w:rsid w:val="00302FC6"/>
    <w:rsid w:val="00320395"/>
    <w:rsid w:val="0032420E"/>
    <w:rsid w:val="00327E1F"/>
    <w:rsid w:val="00331583"/>
    <w:rsid w:val="00331CAA"/>
    <w:rsid w:val="0035099F"/>
    <w:rsid w:val="0035382D"/>
    <w:rsid w:val="003563FC"/>
    <w:rsid w:val="003575FE"/>
    <w:rsid w:val="0036399A"/>
    <w:rsid w:val="00370F6A"/>
    <w:rsid w:val="0038552E"/>
    <w:rsid w:val="003859ED"/>
    <w:rsid w:val="0039083D"/>
    <w:rsid w:val="00391CE5"/>
    <w:rsid w:val="003A7D43"/>
    <w:rsid w:val="003B11FC"/>
    <w:rsid w:val="003B5600"/>
    <w:rsid w:val="003C0F89"/>
    <w:rsid w:val="003C7385"/>
    <w:rsid w:val="003D4A3F"/>
    <w:rsid w:val="003E19F4"/>
    <w:rsid w:val="003E1E0D"/>
    <w:rsid w:val="003E5B10"/>
    <w:rsid w:val="00403730"/>
    <w:rsid w:val="00407157"/>
    <w:rsid w:val="004075EC"/>
    <w:rsid w:val="00424979"/>
    <w:rsid w:val="00424FFA"/>
    <w:rsid w:val="004313FC"/>
    <w:rsid w:val="0043364A"/>
    <w:rsid w:val="00452476"/>
    <w:rsid w:val="00460250"/>
    <w:rsid w:val="00464D77"/>
    <w:rsid w:val="004770F8"/>
    <w:rsid w:val="00495B12"/>
    <w:rsid w:val="004961C0"/>
    <w:rsid w:val="004A087B"/>
    <w:rsid w:val="004A40DD"/>
    <w:rsid w:val="004A55C0"/>
    <w:rsid w:val="004A646F"/>
    <w:rsid w:val="004B72B8"/>
    <w:rsid w:val="004C0C43"/>
    <w:rsid w:val="004C72DB"/>
    <w:rsid w:val="004D23DB"/>
    <w:rsid w:val="004D56AF"/>
    <w:rsid w:val="004D783B"/>
    <w:rsid w:val="004E07AA"/>
    <w:rsid w:val="004E0F50"/>
    <w:rsid w:val="004E2505"/>
    <w:rsid w:val="004E4E9E"/>
    <w:rsid w:val="004F0740"/>
    <w:rsid w:val="004F346F"/>
    <w:rsid w:val="00504839"/>
    <w:rsid w:val="0050524A"/>
    <w:rsid w:val="00514F59"/>
    <w:rsid w:val="005263C8"/>
    <w:rsid w:val="0052767C"/>
    <w:rsid w:val="00532C5D"/>
    <w:rsid w:val="00533E97"/>
    <w:rsid w:val="00542722"/>
    <w:rsid w:val="005515BA"/>
    <w:rsid w:val="00554963"/>
    <w:rsid w:val="005579EC"/>
    <w:rsid w:val="00585C26"/>
    <w:rsid w:val="0058633F"/>
    <w:rsid w:val="00586D75"/>
    <w:rsid w:val="00587464"/>
    <w:rsid w:val="005901CF"/>
    <w:rsid w:val="00593E6B"/>
    <w:rsid w:val="005971E2"/>
    <w:rsid w:val="005A443A"/>
    <w:rsid w:val="005A5788"/>
    <w:rsid w:val="005A6D21"/>
    <w:rsid w:val="005A70DC"/>
    <w:rsid w:val="005B529D"/>
    <w:rsid w:val="005B7F84"/>
    <w:rsid w:val="005C132B"/>
    <w:rsid w:val="005C387D"/>
    <w:rsid w:val="005D0D02"/>
    <w:rsid w:val="005D2F52"/>
    <w:rsid w:val="005E0B09"/>
    <w:rsid w:val="005F0F6E"/>
    <w:rsid w:val="005F2501"/>
    <w:rsid w:val="005F68C1"/>
    <w:rsid w:val="00601A8B"/>
    <w:rsid w:val="00602792"/>
    <w:rsid w:val="006032B1"/>
    <w:rsid w:val="00604D9D"/>
    <w:rsid w:val="006128E2"/>
    <w:rsid w:val="00614CAA"/>
    <w:rsid w:val="00616853"/>
    <w:rsid w:val="00616D50"/>
    <w:rsid w:val="00617334"/>
    <w:rsid w:val="00630878"/>
    <w:rsid w:val="00636747"/>
    <w:rsid w:val="00640127"/>
    <w:rsid w:val="006446A7"/>
    <w:rsid w:val="006451D0"/>
    <w:rsid w:val="00646AC8"/>
    <w:rsid w:val="0065647F"/>
    <w:rsid w:val="00660DFD"/>
    <w:rsid w:val="00666AE7"/>
    <w:rsid w:val="00673ACC"/>
    <w:rsid w:val="00677651"/>
    <w:rsid w:val="0068071B"/>
    <w:rsid w:val="006864F0"/>
    <w:rsid w:val="006928BE"/>
    <w:rsid w:val="00693239"/>
    <w:rsid w:val="006A3F94"/>
    <w:rsid w:val="006A4B06"/>
    <w:rsid w:val="006B24F2"/>
    <w:rsid w:val="006D16B7"/>
    <w:rsid w:val="006D31C7"/>
    <w:rsid w:val="006D4E1C"/>
    <w:rsid w:val="006D62C0"/>
    <w:rsid w:val="006E025C"/>
    <w:rsid w:val="006E3A1D"/>
    <w:rsid w:val="006F0F2A"/>
    <w:rsid w:val="006F20CB"/>
    <w:rsid w:val="006F74A4"/>
    <w:rsid w:val="00701E61"/>
    <w:rsid w:val="00703F40"/>
    <w:rsid w:val="00707B14"/>
    <w:rsid w:val="00711EFA"/>
    <w:rsid w:val="00712D60"/>
    <w:rsid w:val="00717207"/>
    <w:rsid w:val="007233BB"/>
    <w:rsid w:val="0072588F"/>
    <w:rsid w:val="00732211"/>
    <w:rsid w:val="00744181"/>
    <w:rsid w:val="00753528"/>
    <w:rsid w:val="00756AEA"/>
    <w:rsid w:val="00756E2F"/>
    <w:rsid w:val="007613E7"/>
    <w:rsid w:val="00761D25"/>
    <w:rsid w:val="0076209C"/>
    <w:rsid w:val="007718D7"/>
    <w:rsid w:val="00772FA1"/>
    <w:rsid w:val="00773D42"/>
    <w:rsid w:val="00775803"/>
    <w:rsid w:val="0077628C"/>
    <w:rsid w:val="0078609A"/>
    <w:rsid w:val="007A012D"/>
    <w:rsid w:val="007C2188"/>
    <w:rsid w:val="007C64B3"/>
    <w:rsid w:val="007D4529"/>
    <w:rsid w:val="007D74E2"/>
    <w:rsid w:val="007D7948"/>
    <w:rsid w:val="007E1FFA"/>
    <w:rsid w:val="007E3E91"/>
    <w:rsid w:val="007F20DE"/>
    <w:rsid w:val="007F2B6A"/>
    <w:rsid w:val="007F3705"/>
    <w:rsid w:val="007F596F"/>
    <w:rsid w:val="007F7721"/>
    <w:rsid w:val="008075D3"/>
    <w:rsid w:val="0081158E"/>
    <w:rsid w:val="008151EE"/>
    <w:rsid w:val="008164FF"/>
    <w:rsid w:val="008170F3"/>
    <w:rsid w:val="00823C97"/>
    <w:rsid w:val="00832570"/>
    <w:rsid w:val="0083658D"/>
    <w:rsid w:val="00840428"/>
    <w:rsid w:val="0084280F"/>
    <w:rsid w:val="00850486"/>
    <w:rsid w:val="008529DC"/>
    <w:rsid w:val="00854E85"/>
    <w:rsid w:val="0085515E"/>
    <w:rsid w:val="0086474E"/>
    <w:rsid w:val="0086606B"/>
    <w:rsid w:val="0087103B"/>
    <w:rsid w:val="008772E5"/>
    <w:rsid w:val="00877AA7"/>
    <w:rsid w:val="00887A0F"/>
    <w:rsid w:val="00892F45"/>
    <w:rsid w:val="00896E9F"/>
    <w:rsid w:val="008B14CE"/>
    <w:rsid w:val="008B32FC"/>
    <w:rsid w:val="008B4FD5"/>
    <w:rsid w:val="008C1F44"/>
    <w:rsid w:val="008C28FC"/>
    <w:rsid w:val="008C3BB4"/>
    <w:rsid w:val="008D6A44"/>
    <w:rsid w:val="008E0C7B"/>
    <w:rsid w:val="008E5124"/>
    <w:rsid w:val="008E77DA"/>
    <w:rsid w:val="008F2FAA"/>
    <w:rsid w:val="00901873"/>
    <w:rsid w:val="0090758E"/>
    <w:rsid w:val="00907A2B"/>
    <w:rsid w:val="00915166"/>
    <w:rsid w:val="00915721"/>
    <w:rsid w:val="009210B0"/>
    <w:rsid w:val="009328C3"/>
    <w:rsid w:val="00933682"/>
    <w:rsid w:val="009438C5"/>
    <w:rsid w:val="00946C19"/>
    <w:rsid w:val="00952263"/>
    <w:rsid w:val="00952FEC"/>
    <w:rsid w:val="00962C25"/>
    <w:rsid w:val="00962F1D"/>
    <w:rsid w:val="00976A92"/>
    <w:rsid w:val="00996498"/>
    <w:rsid w:val="009A13D7"/>
    <w:rsid w:val="009A629E"/>
    <w:rsid w:val="009B525D"/>
    <w:rsid w:val="009E2F88"/>
    <w:rsid w:val="009E4D6B"/>
    <w:rsid w:val="009F02C1"/>
    <w:rsid w:val="009F405D"/>
    <w:rsid w:val="009F7C4A"/>
    <w:rsid w:val="009F7E54"/>
    <w:rsid w:val="00A03087"/>
    <w:rsid w:val="00A04504"/>
    <w:rsid w:val="00A10F40"/>
    <w:rsid w:val="00A15AFA"/>
    <w:rsid w:val="00A24327"/>
    <w:rsid w:val="00A270C1"/>
    <w:rsid w:val="00A51616"/>
    <w:rsid w:val="00A52635"/>
    <w:rsid w:val="00A63FE2"/>
    <w:rsid w:val="00A7003D"/>
    <w:rsid w:val="00A8125C"/>
    <w:rsid w:val="00A91093"/>
    <w:rsid w:val="00A92E11"/>
    <w:rsid w:val="00A97440"/>
    <w:rsid w:val="00AB03E9"/>
    <w:rsid w:val="00AB1CF7"/>
    <w:rsid w:val="00AB4125"/>
    <w:rsid w:val="00AB4B1E"/>
    <w:rsid w:val="00AB5E53"/>
    <w:rsid w:val="00AC0ED5"/>
    <w:rsid w:val="00AD2BAC"/>
    <w:rsid w:val="00AD45F6"/>
    <w:rsid w:val="00AE67AC"/>
    <w:rsid w:val="00AF163F"/>
    <w:rsid w:val="00AF77EE"/>
    <w:rsid w:val="00B11D16"/>
    <w:rsid w:val="00B13A91"/>
    <w:rsid w:val="00B15ED9"/>
    <w:rsid w:val="00B243DB"/>
    <w:rsid w:val="00B36989"/>
    <w:rsid w:val="00B36F93"/>
    <w:rsid w:val="00B40B77"/>
    <w:rsid w:val="00B46581"/>
    <w:rsid w:val="00B5775D"/>
    <w:rsid w:val="00B60CC6"/>
    <w:rsid w:val="00B61B1D"/>
    <w:rsid w:val="00B61D65"/>
    <w:rsid w:val="00B65E81"/>
    <w:rsid w:val="00B66476"/>
    <w:rsid w:val="00B96877"/>
    <w:rsid w:val="00BA59BA"/>
    <w:rsid w:val="00BB3C9B"/>
    <w:rsid w:val="00BC1091"/>
    <w:rsid w:val="00BC69E7"/>
    <w:rsid w:val="00BC7518"/>
    <w:rsid w:val="00BD1FA7"/>
    <w:rsid w:val="00BD6F42"/>
    <w:rsid w:val="00BE5D22"/>
    <w:rsid w:val="00BF0739"/>
    <w:rsid w:val="00BF4650"/>
    <w:rsid w:val="00C1143C"/>
    <w:rsid w:val="00C1270F"/>
    <w:rsid w:val="00C22E5B"/>
    <w:rsid w:val="00C40812"/>
    <w:rsid w:val="00C41A3B"/>
    <w:rsid w:val="00C443FD"/>
    <w:rsid w:val="00C62FE1"/>
    <w:rsid w:val="00C66A47"/>
    <w:rsid w:val="00C740DC"/>
    <w:rsid w:val="00C96E74"/>
    <w:rsid w:val="00CA1364"/>
    <w:rsid w:val="00CB0329"/>
    <w:rsid w:val="00CB772F"/>
    <w:rsid w:val="00CC20EC"/>
    <w:rsid w:val="00CD0A3C"/>
    <w:rsid w:val="00CD682F"/>
    <w:rsid w:val="00CF16D8"/>
    <w:rsid w:val="00D00803"/>
    <w:rsid w:val="00D06FB6"/>
    <w:rsid w:val="00D10709"/>
    <w:rsid w:val="00D22915"/>
    <w:rsid w:val="00D31377"/>
    <w:rsid w:val="00D42BC5"/>
    <w:rsid w:val="00D44C23"/>
    <w:rsid w:val="00D452C8"/>
    <w:rsid w:val="00D50B83"/>
    <w:rsid w:val="00D60286"/>
    <w:rsid w:val="00D60403"/>
    <w:rsid w:val="00D62F07"/>
    <w:rsid w:val="00D70F17"/>
    <w:rsid w:val="00D736DC"/>
    <w:rsid w:val="00D77BD1"/>
    <w:rsid w:val="00D77BFD"/>
    <w:rsid w:val="00D85040"/>
    <w:rsid w:val="00D93CA9"/>
    <w:rsid w:val="00D93EE6"/>
    <w:rsid w:val="00D9740D"/>
    <w:rsid w:val="00DA1FB6"/>
    <w:rsid w:val="00DA704F"/>
    <w:rsid w:val="00DB4236"/>
    <w:rsid w:val="00DC48BA"/>
    <w:rsid w:val="00DE685E"/>
    <w:rsid w:val="00DF20B0"/>
    <w:rsid w:val="00DF44FF"/>
    <w:rsid w:val="00E062A0"/>
    <w:rsid w:val="00E148CE"/>
    <w:rsid w:val="00E17253"/>
    <w:rsid w:val="00E34449"/>
    <w:rsid w:val="00E35457"/>
    <w:rsid w:val="00E3564B"/>
    <w:rsid w:val="00E370AF"/>
    <w:rsid w:val="00E423BD"/>
    <w:rsid w:val="00E644DD"/>
    <w:rsid w:val="00E71578"/>
    <w:rsid w:val="00E72BF0"/>
    <w:rsid w:val="00E72DF6"/>
    <w:rsid w:val="00E745B7"/>
    <w:rsid w:val="00E75964"/>
    <w:rsid w:val="00E76909"/>
    <w:rsid w:val="00E81D7A"/>
    <w:rsid w:val="00E83AB0"/>
    <w:rsid w:val="00E86EFB"/>
    <w:rsid w:val="00E94F6A"/>
    <w:rsid w:val="00E96658"/>
    <w:rsid w:val="00EA1923"/>
    <w:rsid w:val="00EA3FA8"/>
    <w:rsid w:val="00EA4744"/>
    <w:rsid w:val="00EA48D6"/>
    <w:rsid w:val="00EB0BE6"/>
    <w:rsid w:val="00EB0F8B"/>
    <w:rsid w:val="00EC513B"/>
    <w:rsid w:val="00EE0052"/>
    <w:rsid w:val="00EE2BFA"/>
    <w:rsid w:val="00EE5C1A"/>
    <w:rsid w:val="00EF6913"/>
    <w:rsid w:val="00F014D9"/>
    <w:rsid w:val="00F03718"/>
    <w:rsid w:val="00F062FC"/>
    <w:rsid w:val="00F118C2"/>
    <w:rsid w:val="00F24D3A"/>
    <w:rsid w:val="00F30329"/>
    <w:rsid w:val="00F37136"/>
    <w:rsid w:val="00F50F0F"/>
    <w:rsid w:val="00F55781"/>
    <w:rsid w:val="00F567D5"/>
    <w:rsid w:val="00F61F0C"/>
    <w:rsid w:val="00F72CC3"/>
    <w:rsid w:val="00F777D1"/>
    <w:rsid w:val="00F8177F"/>
    <w:rsid w:val="00F83340"/>
    <w:rsid w:val="00F85422"/>
    <w:rsid w:val="00F861C5"/>
    <w:rsid w:val="00F9328C"/>
    <w:rsid w:val="00FA02ED"/>
    <w:rsid w:val="00FA20BE"/>
    <w:rsid w:val="00FA2891"/>
    <w:rsid w:val="00FA5115"/>
    <w:rsid w:val="00FB770E"/>
    <w:rsid w:val="00FC74EA"/>
    <w:rsid w:val="00FD2DBB"/>
    <w:rsid w:val="00FD51F7"/>
    <w:rsid w:val="00FD72D5"/>
    <w:rsid w:val="00FE0686"/>
    <w:rsid w:val="00FE2D6D"/>
    <w:rsid w:val="00FE5E93"/>
    <w:rsid w:val="00FE7095"/>
    <w:rsid w:val="00FE7EF3"/>
    <w:rsid w:val="00FF03C8"/>
    <w:rsid w:val="7CBCB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78E55"/>
  <w15:docId w15:val="{4A095CF9-3EF8-4F97-BFF2-0118BB0B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913"/>
  </w:style>
  <w:style w:type="paragraph" w:styleId="Heading1">
    <w:name w:val="heading 1"/>
    <w:basedOn w:val="Normal"/>
    <w:next w:val="Normal"/>
    <w:qFormat/>
    <w:rsid w:val="001E65A3"/>
    <w:pPr>
      <w:keepNext/>
      <w:outlineLvl w:val="0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C1A45"/>
    <w:rPr>
      <w:rFonts w:ascii="Arial" w:hAnsi="Arial"/>
      <w:sz w:val="16"/>
      <w:lang w:eastAsia="en-US"/>
    </w:rPr>
  </w:style>
  <w:style w:type="paragraph" w:styleId="BodyTextIndent">
    <w:name w:val="Body Text Indent"/>
    <w:basedOn w:val="Normal"/>
    <w:rsid w:val="001C1A45"/>
    <w:pPr>
      <w:spacing w:after="120"/>
      <w:ind w:left="283"/>
    </w:pPr>
  </w:style>
  <w:style w:type="paragraph" w:styleId="BodyTextIndent2">
    <w:name w:val="Body Text Indent 2"/>
    <w:basedOn w:val="Normal"/>
    <w:rsid w:val="00017FA9"/>
    <w:pPr>
      <w:spacing w:after="120" w:line="480" w:lineRule="auto"/>
      <w:ind w:left="283"/>
    </w:pPr>
  </w:style>
  <w:style w:type="character" w:styleId="Hyperlink">
    <w:name w:val="Hyperlink"/>
    <w:rsid w:val="00C96E74"/>
    <w:rPr>
      <w:color w:val="0000FF"/>
      <w:u w:val="single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67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85C26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17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091"/>
    <w:pPr>
      <w:spacing w:before="60" w:after="60"/>
    </w:pPr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rsid w:val="00171091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171091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171091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171091"/>
    <w:rPr>
      <w:vertAlign w:val="superscript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CB772F"/>
    <w:pPr>
      <w:tabs>
        <w:tab w:val="left" w:pos="450"/>
      </w:tabs>
      <w:spacing w:before="60" w:after="60"/>
    </w:pPr>
    <w:rPr>
      <w:rFonts w:ascii="Arial" w:eastAsiaTheme="minorHAnsi" w:hAnsi="Arial" w:cs="Arial"/>
      <w:iCs/>
      <w:sz w:val="22"/>
      <w:szCs w:val="24"/>
      <w:lang w:eastAsia="en-US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CB772F"/>
    <w:rPr>
      <w:rFonts w:ascii="Arial" w:eastAsiaTheme="minorHAnsi" w:hAnsi="Arial" w:cs="Arial"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087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1E0D"/>
    <w:pPr>
      <w:spacing w:before="0" w:after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E1E0D"/>
    <w:rPr>
      <w:rFonts w:ascii="Arial" w:hAnsi="Arial"/>
      <w:b/>
      <w:bCs/>
      <w:sz w:val="18"/>
    </w:rPr>
  </w:style>
  <w:style w:type="paragraph" w:styleId="Revision">
    <w:name w:val="Revision"/>
    <w:hidden/>
    <w:uiPriority w:val="99"/>
    <w:semiHidden/>
    <w:rsid w:val="003E1E0D"/>
  </w:style>
  <w:style w:type="character" w:customStyle="1" w:styleId="FooterChar">
    <w:name w:val="Footer Char"/>
    <w:basedOn w:val="DefaultParagraphFont"/>
    <w:link w:val="Footer"/>
    <w:uiPriority w:val="99"/>
    <w:rsid w:val="009E4D6B"/>
  </w:style>
  <w:style w:type="character" w:styleId="UnresolvedMention">
    <w:name w:val="Unresolved Mention"/>
    <w:basedOn w:val="DefaultParagraphFont"/>
    <w:uiPriority w:val="99"/>
    <w:semiHidden/>
    <w:unhideWhenUsed/>
    <w:rsid w:val="00FE5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1FA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wer.wa.gov.au/make-a-payment" TargetMode="External"/><Relationship Id="rId18" Type="http://schemas.openxmlformats.org/officeDocument/2006/relationships/hyperlink" Target="https://dwer.wa.gov.au/make-a-payment" TargetMode="External"/><Relationship Id="rId26" Type="http://schemas.openxmlformats.org/officeDocument/2006/relationships/hyperlink" Target="mailto:nvab@dmpe.w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service/natural-resources/mineral-resources/access-resources-onlin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wer.wa.gov.au/procedure/native-vegetation-clearing-permit" TargetMode="External"/><Relationship Id="rId17" Type="http://schemas.openxmlformats.org/officeDocument/2006/relationships/hyperlink" Target="http://www.dwer.wa.gov.au/make-a-payment" TargetMode="External"/><Relationship Id="rId25" Type="http://schemas.openxmlformats.org/officeDocument/2006/relationships/hyperlink" Target="https://www.wa.gov.au/service/natural-resources/mineral-resources/access-resources-onlin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wer.wa.gov.au/make-a-payment" TargetMode="External"/><Relationship Id="rId20" Type="http://schemas.openxmlformats.org/officeDocument/2006/relationships/hyperlink" Target="https://www.dmp.wa.gov.au/Environment/Native-vegetation-clearing-28492.asp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dwer.wa.gov.au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der.wa.gov.au/our-work/clearing-permits/fees/faqs" TargetMode="External"/><Relationship Id="rId23" Type="http://schemas.openxmlformats.org/officeDocument/2006/relationships/hyperlink" Target="mailto:info@dwer.wa.gov.au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ervice/natural-resources/mineral-resources/access-resources-online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service/natural-resources/mineral-resources/access-resources-online" TargetMode="External"/><Relationship Id="rId22" Type="http://schemas.openxmlformats.org/officeDocument/2006/relationships/hyperlink" Target="mailto:info@dwer.wa.gov.au" TargetMode="External"/><Relationship Id="rId27" Type="http://schemas.openxmlformats.org/officeDocument/2006/relationships/hyperlink" Target="https://www.wa.gov.au/organisation/department-of-mines-petroleum-and-exploration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2a2d7-f694-4129-936a-a3d08deb1abb" xsi:nil="true"/>
    <lcf76f155ced4ddcb4097134ff3c332f xmlns="53b8d370-3316-41b0-8261-9946bc3283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53BC075A9BFA7349ACB1145CF04AC73F004F15C6E976605C449C4774CE026C1DC9" ma:contentTypeVersion="13" ma:contentTypeDescription="" ma:contentTypeScope="" ma:versionID="2c50db598004436aa8d012a5a0fd99be">
  <xsd:schema xmlns:xsd="http://www.w3.org/2001/XMLSchema" xmlns:xs="http://www.w3.org/2001/XMLSchema" xmlns:p="http://schemas.microsoft.com/office/2006/metadata/properties" xmlns:ns2="53b8d370-3316-41b0-8261-9946bc3283c1" xmlns:ns3="c4a2a2d7-f694-4129-936a-a3d08deb1abb" targetNamespace="http://schemas.microsoft.com/office/2006/metadata/properties" ma:root="true" ma:fieldsID="6a5bf9649ffb618d025a286b899cfc3e" ns2:_="" ns3:_="">
    <xsd:import namespace="53b8d370-3316-41b0-8261-9946bc3283c1"/>
    <xsd:import namespace="c4a2a2d7-f694-4129-936a-a3d08deb1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d370-3316-41b0-8261-9946bc328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a2d7-f694-4129-936a-a3d08deb1a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bde9d1-6862-4ac0-8a44-3550dcb4908c}" ma:internalName="TaxCatchAll" ma:showField="CatchAllData" ma:web="c4a2a2d7-f694-4129-936a-a3d08deb1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A05C-2825-4A6E-86BA-905BECE762E4}">
  <ds:schemaRefs>
    <ds:schemaRef ds:uri="http://schemas.microsoft.com/office/2006/metadata/properties"/>
    <ds:schemaRef ds:uri="http://schemas.microsoft.com/office/infopath/2007/PartnerControls"/>
    <ds:schemaRef ds:uri="c4a2a2d7-f694-4129-936a-a3d08deb1abb"/>
    <ds:schemaRef ds:uri="53b8d370-3316-41b0-8261-9946bc3283c1"/>
  </ds:schemaRefs>
</ds:datastoreItem>
</file>

<file path=customXml/itemProps2.xml><?xml version="1.0" encoding="utf-8"?>
<ds:datastoreItem xmlns:ds="http://schemas.openxmlformats.org/officeDocument/2006/customXml" ds:itemID="{100F18F9-50BF-4686-AD51-2B56E4DB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8d370-3316-41b0-8261-9946bc3283c1"/>
    <ds:schemaRef ds:uri="c4a2a2d7-f694-4129-936a-a3d08deb1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7A4C0-1F55-4734-93AA-D2C01B810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94E60-9DF5-418D-A98C-F7F6F45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14981</CharactersWithSpaces>
  <SharedDoc>false</SharedDoc>
  <HLinks>
    <vt:vector size="90" baseType="variant">
      <vt:variant>
        <vt:i4>3080245</vt:i4>
      </vt:variant>
      <vt:variant>
        <vt:i4>54</vt:i4>
      </vt:variant>
      <vt:variant>
        <vt:i4>0</vt:i4>
      </vt:variant>
      <vt:variant>
        <vt:i4>5</vt:i4>
      </vt:variant>
      <vt:variant>
        <vt:lpwstr>http://www.dmpe.wa.gov.au/</vt:lpwstr>
      </vt:variant>
      <vt:variant>
        <vt:lpwstr/>
      </vt:variant>
      <vt:variant>
        <vt:i4>4718709</vt:i4>
      </vt:variant>
      <vt:variant>
        <vt:i4>51</vt:i4>
      </vt:variant>
      <vt:variant>
        <vt:i4>0</vt:i4>
      </vt:variant>
      <vt:variant>
        <vt:i4>5</vt:i4>
      </vt:variant>
      <vt:variant>
        <vt:lpwstr>mailto:nvab@dmpe.wa.gov.au</vt:lpwstr>
      </vt:variant>
      <vt:variant>
        <vt:lpwstr/>
      </vt:variant>
      <vt:variant>
        <vt:i4>6881387</vt:i4>
      </vt:variant>
      <vt:variant>
        <vt:i4>48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3801144</vt:i4>
      </vt:variant>
      <vt:variant>
        <vt:i4>42</vt:i4>
      </vt:variant>
      <vt:variant>
        <vt:i4>0</vt:i4>
      </vt:variant>
      <vt:variant>
        <vt:i4>5</vt:i4>
      </vt:variant>
      <vt:variant>
        <vt:lpwstr>http://www.dwer.wa.gov.au/</vt:lpwstr>
      </vt:variant>
      <vt:variant>
        <vt:lpwstr/>
      </vt:variant>
      <vt:variant>
        <vt:i4>4522101</vt:i4>
      </vt:variant>
      <vt:variant>
        <vt:i4>39</vt:i4>
      </vt:variant>
      <vt:variant>
        <vt:i4>0</vt:i4>
      </vt:variant>
      <vt:variant>
        <vt:i4>5</vt:i4>
      </vt:variant>
      <vt:variant>
        <vt:lpwstr>mailto:info@dwer.wa.gov.au</vt:lpwstr>
      </vt:variant>
      <vt:variant>
        <vt:lpwstr/>
      </vt:variant>
      <vt:variant>
        <vt:i4>4522101</vt:i4>
      </vt:variant>
      <vt:variant>
        <vt:i4>36</vt:i4>
      </vt:variant>
      <vt:variant>
        <vt:i4>0</vt:i4>
      </vt:variant>
      <vt:variant>
        <vt:i4>5</vt:i4>
      </vt:variant>
      <vt:variant>
        <vt:lpwstr>mailto:info@dwer.wa.gov.au</vt:lpwstr>
      </vt:variant>
      <vt:variant>
        <vt:lpwstr/>
      </vt:variant>
      <vt:variant>
        <vt:i4>6881387</vt:i4>
      </vt:variant>
      <vt:variant>
        <vt:i4>33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6881387</vt:i4>
      </vt:variant>
      <vt:variant>
        <vt:i4>27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1900632</vt:i4>
      </vt:variant>
      <vt:variant>
        <vt:i4>21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www.dwer.wa.gov.au/make-a-payment</vt:lpwstr>
      </vt:variant>
      <vt:variant>
        <vt:lpwstr/>
      </vt:variant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262234</vt:i4>
      </vt:variant>
      <vt:variant>
        <vt:i4>12</vt:i4>
      </vt:variant>
      <vt:variant>
        <vt:i4>0</vt:i4>
      </vt:variant>
      <vt:variant>
        <vt:i4>5</vt:i4>
      </vt:variant>
      <vt:variant>
        <vt:lpwstr>https://www.der.wa.gov.au/our-work/clearing-permits/fees/faq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s://www.dmp.wa.gov.au/Environment/Native-vegetation-clearing-28492.aspx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s://dwer.wa.gov.au/make-a-payment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dwer.wa.gov.au/procedure/native-vegetation-clearing-per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gow, Sharron</dc:creator>
  <cp:keywords/>
  <cp:lastModifiedBy>Catriona Burns</cp:lastModifiedBy>
  <cp:revision>7</cp:revision>
  <cp:lastPrinted>2014-04-03T18:57:00Z</cp:lastPrinted>
  <dcterms:created xsi:type="dcterms:W3CDTF">2026-05-22T01:36:00Z</dcterms:created>
  <dcterms:modified xsi:type="dcterms:W3CDTF">2026-05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C075A9BFA7349ACB1145CF04AC73F004F15C6E976605C449C4774CE026C1DC9</vt:lpwstr>
  </property>
  <property fmtid="{D5CDD505-2E9C-101B-9397-08002B2CF9AE}" pid="3" name="ClassificationContentMarkingHeaderShapeIds">
    <vt:lpwstr>633043b8,1392f3cf,55388f4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8e7b4816-525d-4976-93bd-bcb06a9c224c_Enabled">
    <vt:lpwstr>true</vt:lpwstr>
  </property>
  <property fmtid="{D5CDD505-2E9C-101B-9397-08002B2CF9AE}" pid="7" name="MSIP_Label_8e7b4816-525d-4976-93bd-bcb06a9c224c_SetDate">
    <vt:lpwstr>2025-12-11T05:38:54Z</vt:lpwstr>
  </property>
  <property fmtid="{D5CDD505-2E9C-101B-9397-08002B2CF9AE}" pid="8" name="MSIP_Label_8e7b4816-525d-4976-93bd-bcb06a9c224c_Method">
    <vt:lpwstr>Standard</vt:lpwstr>
  </property>
  <property fmtid="{D5CDD505-2E9C-101B-9397-08002B2CF9AE}" pid="9" name="MSIP_Label_8e7b4816-525d-4976-93bd-bcb06a9c224c_Name">
    <vt:lpwstr>Official</vt:lpwstr>
  </property>
  <property fmtid="{D5CDD505-2E9C-101B-9397-08002B2CF9AE}" pid="10" name="MSIP_Label_8e7b4816-525d-4976-93bd-bcb06a9c224c_SiteId">
    <vt:lpwstr>53ebe217-aa1e-46fe-b88e-9d762dec2ef6</vt:lpwstr>
  </property>
  <property fmtid="{D5CDD505-2E9C-101B-9397-08002B2CF9AE}" pid="11" name="MSIP_Label_8e7b4816-525d-4976-93bd-bcb06a9c224c_ActionId">
    <vt:lpwstr>4a239248-c607-4673-8394-27de9a010fbb</vt:lpwstr>
  </property>
  <property fmtid="{D5CDD505-2E9C-101B-9397-08002B2CF9AE}" pid="12" name="MSIP_Label_8e7b4816-525d-4976-93bd-bcb06a9c224c_ContentBits">
    <vt:lpwstr>1</vt:lpwstr>
  </property>
  <property fmtid="{D5CDD505-2E9C-101B-9397-08002B2CF9AE}" pid="13" name="MSIP_Label_8e7b4816-525d-4976-93bd-bcb06a9c224c_Tag">
    <vt:lpwstr>10, 3, 0, 2</vt:lpwstr>
  </property>
  <property fmtid="{D5CDD505-2E9C-101B-9397-08002B2CF9AE}" pid="14" name="MediaServiceImageTags">
    <vt:lpwstr/>
  </property>
  <property fmtid="{D5CDD505-2E9C-101B-9397-08002B2CF9AE}" pid="15" name="DocumentType">
    <vt:lpwstr/>
  </property>
  <property fmtid="{D5CDD505-2E9C-101B-9397-08002B2CF9AE}" pid="16" name="ApprovalStatus">
    <vt:lpwstr>Draft</vt:lpwstr>
  </property>
  <property fmtid="{D5CDD505-2E9C-101B-9397-08002B2CF9AE}" pid="17" name="Order">
    <vt:r8>4823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ActiveFlag">
    <vt:lpwstr>Active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